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64456" w:rsidRPr="00424F02" w:rsidP="00264456" w14:paraId="767B2024" w14:textId="199D31F3">
      <w:pPr>
        <w:spacing w:after="0"/>
        <w:rPr>
          <w:rFonts w:ascii="Arial" w:hAnsi="Arial" w:cs="Arial"/>
          <w:sz w:val="18"/>
          <w:szCs w:val="18"/>
          <w:lang w:val="es-AR"/>
        </w:rPr>
      </w:pPr>
      <w:r w:rsidRPr="00424F02">
        <w:rPr>
          <w:rFonts w:ascii="Arial" w:hAnsi="Arial" w:cs="Arial"/>
          <w:sz w:val="18"/>
          <w:szCs w:val="18"/>
          <w:lang w:val=""/>
        </w:rPr>
        <w:t xml:space="preserve">Número de OMB: </w:t>
      </w:r>
      <w:r w:rsidR="00DE3766">
        <w:rPr>
          <w:rFonts w:ascii="Arial" w:hAnsi="Arial" w:cs="Arial"/>
          <w:sz w:val="18"/>
          <w:szCs w:val="18"/>
          <w:lang w:val=""/>
        </w:rPr>
        <w:t>0910-0915</w:t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="00DE3766">
        <w:rPr>
          <w:rFonts w:ascii="Arial" w:hAnsi="Arial" w:cs="Arial"/>
          <w:sz w:val="18"/>
          <w:szCs w:val="18"/>
          <w:lang w:val=""/>
        </w:rPr>
        <w:t xml:space="preserve">            </w:t>
      </w:r>
      <w:r w:rsidR="004D41F0">
        <w:rPr>
          <w:rFonts w:ascii="Arial" w:hAnsi="Arial" w:cs="Arial"/>
          <w:sz w:val="18"/>
          <w:szCs w:val="18"/>
          <w:lang w:val=""/>
        </w:rPr>
        <w:tab/>
      </w:r>
      <w:r w:rsidR="004D41F0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 xml:space="preserve">Fecha de vencimiento:  </w:t>
      </w:r>
      <w:r w:rsidR="00DE3766">
        <w:rPr>
          <w:rFonts w:ascii="Arial" w:hAnsi="Arial" w:cs="Arial"/>
          <w:sz w:val="18"/>
          <w:szCs w:val="18"/>
          <w:lang w:val=""/>
        </w:rPr>
        <w:t>30/06/2026</w:t>
      </w:r>
    </w:p>
    <w:p w:rsidR="00264456" w:rsidRPr="008B2E37" w:rsidP="448F037E" w14:paraId="1C0DC3BE" w14:textId="1E177A72">
      <w:pPr>
        <w:spacing w:after="0"/>
        <w:jc w:val="both"/>
        <w:rPr>
          <w:lang w:val=""/>
        </w:rPr>
      </w:pPr>
      <w:r w:rsidRPr="1DD6F638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Declaración de la Ley de Reducción de Trámites: Según a la Ley de Reducción de Trámites de 1995, una agencia no puede llevar a cabo ni patrocinar, y una persona no está obligada a responder a una recolección de datos a menos que se presente un número de control OMB válido. Se estima que el tiempo requerido para completar esta recopilación de información es de </w:t>
      </w:r>
      <w:r w:rsidR="00352EFE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5</w:t>
      </w:r>
      <w:r w:rsidRPr="1DD6F638" w:rsidR="00352EFE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 </w:t>
      </w:r>
      <w:r w:rsidRPr="1DD6F638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minuto</w:t>
      </w:r>
      <w:r w:rsidR="00352EFE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s</w:t>
      </w:r>
      <w:r w:rsidRPr="1DD6F638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 xml:space="preserve"> por respuesta Envíe comentarios sobre la estimación de esta carga o cualquier otro aspecto de esta recopilación de información, incluidas sugerencias para reducir la carga, a </w:t>
      </w:r>
      <w:hyperlink r:id="rId8" w:tgtFrame="_blank" w:history="1">
        <w:r w:rsidRPr="1DD6F638">
          <w:rPr>
            <w:rStyle w:val="normaltextrun"/>
            <w:rFonts w:ascii="Arial" w:hAnsi="Arial" w:cs="Arial"/>
            <w:color w:val="0563C1"/>
            <w:sz w:val="18"/>
            <w:szCs w:val="18"/>
            <w:u w:val="single"/>
            <w:lang w:val=""/>
          </w:rPr>
          <w:t>PRAStaff@fda.hhs.gov</w:t>
        </w:r>
      </w:hyperlink>
      <w:r w:rsidRPr="1DD6F638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.</w:t>
      </w:r>
      <w:r w:rsidRPr="1DD6F638" w:rsidR="00360D0B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 xml:space="preserve"> </w:t>
      </w:r>
    </w:p>
    <w:p w:rsidR="00264456" w:rsidP="00877F60" w14:paraId="37B67A53" w14:textId="77777777">
      <w:pPr>
        <w:spacing w:after="0"/>
        <w:rPr>
          <w:rFonts w:ascii="Arial" w:hAnsi="Arial" w:cs="Arial"/>
          <w:b/>
          <w:bCs/>
          <w:lang w:val=""/>
        </w:rPr>
      </w:pPr>
    </w:p>
    <w:p w:rsidR="00BC5C97" w:rsidRPr="00E7463E" w:rsidP="00BC5C97" w14:paraId="040C45FF" w14:textId="4008E0D7">
      <w:pPr>
        <w:spacing w:after="0"/>
        <w:jc w:val="center"/>
        <w:rPr>
          <w:rFonts w:ascii="Arial" w:hAnsi="Arial" w:cs="Arial"/>
          <w:b/>
          <w:bCs/>
          <w:lang w:val="es-AR"/>
        </w:rPr>
      </w:pPr>
      <w:r w:rsidRPr="000531DF">
        <w:rPr>
          <w:rFonts w:ascii="Arial" w:hAnsi="Arial" w:cs="Arial"/>
          <w:b/>
          <w:bCs/>
          <w:lang w:val=""/>
        </w:rPr>
        <w:t xml:space="preserve">ASENTIMIENTO </w:t>
      </w:r>
      <w:r w:rsidR="00D43E84">
        <w:rPr>
          <w:rFonts w:ascii="Arial" w:hAnsi="Arial" w:cs="Arial"/>
          <w:b/>
          <w:bCs/>
          <w:lang w:val=""/>
        </w:rPr>
        <w:t>DE</w:t>
      </w:r>
      <w:r w:rsidRPr="000531DF">
        <w:rPr>
          <w:rFonts w:ascii="Arial" w:hAnsi="Arial" w:cs="Arial"/>
          <w:b/>
          <w:bCs/>
          <w:lang w:val=""/>
        </w:rPr>
        <w:t xml:space="preserve"> JÓVENES (</w:t>
      </w:r>
      <w:r w:rsidR="00FE7C99">
        <w:rPr>
          <w:rFonts w:ascii="Arial" w:hAnsi="Arial" w:cs="Arial"/>
          <w:b/>
          <w:bCs/>
          <w:lang w:val=""/>
        </w:rPr>
        <w:t>R</w:t>
      </w:r>
      <w:r w:rsidRPr="000531DF">
        <w:rPr>
          <w:rFonts w:ascii="Arial" w:hAnsi="Arial" w:cs="Arial"/>
          <w:b/>
          <w:bCs/>
          <w:lang w:val=""/>
        </w:rPr>
        <w:t>ecopilación</w:t>
      </w:r>
      <w:r w:rsidR="00FE7C99">
        <w:rPr>
          <w:rFonts w:ascii="Arial" w:hAnsi="Arial" w:cs="Arial"/>
          <w:b/>
          <w:bCs/>
          <w:lang w:val=""/>
        </w:rPr>
        <w:t xml:space="preserve"> principal</w:t>
      </w:r>
      <w:r w:rsidRPr="000531DF">
        <w:rPr>
          <w:rFonts w:ascii="Arial" w:hAnsi="Arial" w:cs="Arial"/>
          <w:b/>
          <w:bCs/>
          <w:lang w:val=""/>
        </w:rPr>
        <w:t xml:space="preserve"> de datos)</w:t>
      </w:r>
      <w:r w:rsidRPr="000531DF">
        <w:rPr>
          <w:rFonts w:ascii="Arial" w:hAnsi="Arial" w:cs="Arial"/>
          <w:lang w:val=""/>
        </w:rPr>
        <w:br/>
      </w:r>
      <w:r w:rsidRPr="000531DF">
        <w:rPr>
          <w:rFonts w:ascii="Arial" w:hAnsi="Arial" w:cs="Arial"/>
          <w:b/>
          <w:bCs/>
          <w:lang w:val=""/>
        </w:rPr>
        <w:t>Para participantes de entre 11 y 13 años</w:t>
      </w:r>
    </w:p>
    <w:p w:rsidR="000359CB" w:rsidRPr="00E7463E" w:rsidP="00604ABD" w14:paraId="6D7EC015" w14:textId="178D4B64">
      <w:pPr>
        <w:spacing w:after="0"/>
        <w:jc w:val="center"/>
        <w:rPr>
          <w:rFonts w:ascii="Arial" w:hAnsi="Arial" w:cs="Arial"/>
          <w:b/>
          <w:bCs/>
          <w:lang w:val="es-AR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/>
      </w:tblPr>
      <w:tblGrid>
        <w:gridCol w:w="2879"/>
        <w:gridCol w:w="6481"/>
      </w:tblGrid>
      <w:tr w14:paraId="6C8527A6" w14:textId="77777777" w:rsidTr="13F2C433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</w:tcPr>
          <w:p w:rsidR="00BC5C97" w:rsidRPr="000531DF" w:rsidP="00585D31" w14:paraId="33157B19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Patrocinador/Título del estudio:</w:t>
            </w:r>
          </w:p>
          <w:p w:rsidR="00BC5C97" w:rsidRPr="000531DF" w:rsidP="00585D31" w14:paraId="5A2043A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</w:t>
            </w:r>
          </w:p>
        </w:tc>
        <w:tc>
          <w:tcPr>
            <w:tcW w:w="3462" w:type="pct"/>
          </w:tcPr>
          <w:p w:rsidR="00BC5C97" w:rsidRPr="00E7463E" w:rsidP="1DD6F638" w14:paraId="22D021C8" w14:textId="3FC6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es-AR"/>
              </w:rPr>
            </w:pPr>
            <w:r w:rsidRPr="13F2C433">
              <w:rPr>
                <w:rFonts w:ascii="Arial" w:hAnsi="Arial" w:cs="Arial"/>
                <w:b/>
                <w:bCs/>
                <w:lang w:val=""/>
              </w:rPr>
              <w:t>RTI International/</w:t>
            </w:r>
            <w:r w:rsidRPr="13F2C433" w:rsidR="54051114">
              <w:rPr>
                <w:rFonts w:ascii="Arial" w:hAnsi="Arial" w:cs="Arial"/>
                <w:b/>
                <w:bCs/>
                <w:lang w:val=""/>
              </w:rPr>
              <w:t xml:space="preserve"> </w:t>
            </w:r>
            <w:r w:rsidRPr="13F2C433">
              <w:rPr>
                <w:rFonts w:ascii="Arial" w:hAnsi="Arial" w:cs="Arial"/>
                <w:b/>
                <w:bCs/>
                <w:lang w:val=""/>
              </w:rPr>
              <w:t>“El estudio de evaluación de resultados de la campaña del costo real: Grupo 3”</w:t>
            </w:r>
          </w:p>
          <w:p w:rsidR="00BC5C97" w:rsidRPr="00E7463E" w:rsidP="00585D31" w14:paraId="25ACAD68" w14:textId="7777777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</w:tr>
      <w:tr w14:paraId="000ABA8E" w14:textId="77777777" w:rsidTr="13F2C433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E7463E" w:rsidP="00585D31" w14:paraId="4B4F0656" w14:textId="08E39908">
            <w:pPr>
              <w:spacing w:after="0" w:line="240" w:lineRule="auto"/>
              <w:rPr>
                <w:rFonts w:ascii="Arial" w:hAnsi="Arial" w:cs="Arial"/>
                <w:b/>
                <w:bCs/>
                <w:lang w:val="es-AR"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Investigador</w:t>
            </w:r>
            <w:r w:rsidR="00E7463E">
              <w:rPr>
                <w:rFonts w:ascii="Arial" w:hAnsi="Arial" w:cs="Arial"/>
                <w:b/>
                <w:bCs/>
                <w:lang w:val=""/>
              </w:rPr>
              <w:t>a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principal:</w:t>
            </w:r>
          </w:p>
          <w:p w:rsidR="00BC5C97" w:rsidRPr="00E7463E" w:rsidP="00585D31" w14:paraId="31B2F4F9" w14:textId="1E728008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(Investigador</w:t>
            </w:r>
            <w:r w:rsidR="00E7463E">
              <w:rPr>
                <w:rFonts w:ascii="Arial" w:hAnsi="Arial" w:cs="Arial"/>
                <w:b/>
                <w:bCs/>
                <w:lang w:val=""/>
              </w:rPr>
              <w:t>a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del estudio)</w:t>
            </w:r>
          </w:p>
          <w:p w:rsidR="00BC5C97" w:rsidRPr="00E7463E" w:rsidP="00585D31" w14:paraId="396CC53B" w14:textId="7777777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62" w:type="pct"/>
            <w:shd w:val="clear" w:color="auto" w:fill="auto"/>
          </w:tcPr>
          <w:p w:rsidR="00BC5C97" w:rsidRPr="000531DF" w:rsidP="00585D31" w14:paraId="07FC95C7" w14:textId="40B9EF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Anna MacMonegle </w:t>
            </w:r>
          </w:p>
        </w:tc>
      </w:tr>
      <w:tr w14:paraId="281B4CC9" w14:textId="77777777" w:rsidTr="13F2C433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0531DF" w:rsidP="00585D31" w14:paraId="36A38319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Teléfono:</w:t>
            </w:r>
          </w:p>
          <w:p w:rsidR="00BC5C97" w:rsidRPr="000531DF" w:rsidP="00585D31" w14:paraId="39E921B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62" w:type="pct"/>
            <w:shd w:val="clear" w:color="auto" w:fill="auto"/>
          </w:tcPr>
          <w:p w:rsidR="00BC5C97" w:rsidRPr="000531DF" w:rsidP="00585D31" w14:paraId="7D28FA67" w14:textId="019E6C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322922">
              <w:rPr>
                <w:rFonts w:ascii="Arial" w:hAnsi="Arial" w:cs="Arial"/>
                <w:b/>
                <w:bCs/>
              </w:rPr>
              <w:t xml:space="preserve">866-800-9177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4F4D7C">
              <w:rPr>
                <w:rFonts w:ascii="Arial" w:hAnsi="Arial" w:cs="Arial"/>
                <w:b/>
              </w:rPr>
              <w:t xml:space="preserve"> 877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E134E2">
              <w:rPr>
                <w:rFonts w:ascii="Arial" w:hAnsi="Arial" w:cs="Arial"/>
                <w:b/>
              </w:rPr>
              <w:t>834-7065]</w:t>
            </w:r>
            <w:r>
              <w:rPr>
                <w:rFonts w:ascii="Arial" w:hAnsi="Arial" w:cs="Arial"/>
              </w:rPr>
              <w:t xml:space="preserve"> </w:t>
            </w:r>
            <w:r w:rsidRPr="000531DF" w:rsidR="005574A3">
              <w:rPr>
                <w:rFonts w:ascii="Arial" w:hAnsi="Arial" w:cs="Arial"/>
                <w:b/>
                <w:bCs/>
                <w:lang w:val=""/>
              </w:rPr>
              <w:t xml:space="preserve">(24 horas) </w:t>
            </w:r>
          </w:p>
        </w:tc>
      </w:tr>
      <w:tr w14:paraId="5F7169EB" w14:textId="77777777" w:rsidTr="13F2C433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0531DF" w:rsidP="00585D31" w14:paraId="3A5D8F2A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Dirección:</w:t>
            </w:r>
          </w:p>
        </w:tc>
        <w:tc>
          <w:tcPr>
            <w:tcW w:w="3462" w:type="pct"/>
            <w:shd w:val="clear" w:color="auto" w:fill="auto"/>
          </w:tcPr>
          <w:p w:rsidR="00322922" w:rsidRPr="000531DF" w:rsidP="00585D31" w14:paraId="5B444161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RTI International</w:t>
            </w:r>
          </w:p>
          <w:p w:rsidR="00322922" w:rsidP="00585D31" w14:paraId="65BE376A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3040 Cornwallis Rd</w:t>
            </w:r>
          </w:p>
          <w:p w:rsidR="00DA6C49" w:rsidRPr="000531DF" w:rsidP="00585D31" w14:paraId="14447FF8" w14:textId="2CA43D4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O. Box 12194</w:t>
            </w:r>
          </w:p>
          <w:p w:rsidR="00BC5C97" w:rsidRPr="000531DF" w:rsidP="00585D31" w14:paraId="324A176C" w14:textId="2635D3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Research Triangle Park, NC 27709</w:t>
            </w:r>
            <w:r w:rsidRPr="00E7463E">
              <w:rPr>
                <w:rFonts w:ascii="Arial" w:hAnsi="Arial" w:cs="Arial"/>
              </w:rPr>
              <w:br/>
            </w:r>
          </w:p>
        </w:tc>
      </w:tr>
      <w:tr w14:paraId="082FD0A0" w14:textId="77777777" w:rsidTr="13F2C433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16283B" w:rsidRPr="001D477A" w:rsidP="0F651275" w14:paraId="27271D6D" w14:textId="5EDAAFD9">
            <w:pPr>
              <w:spacing w:after="0" w:line="240" w:lineRule="auto"/>
              <w:ind w:hanging="117"/>
              <w:rPr>
                <w:rFonts w:ascii="Arial" w:hAnsi="Arial" w:cs="Arial"/>
                <w:b/>
                <w:bCs/>
              </w:rPr>
            </w:pPr>
            <w:r w:rsidRPr="0F651275">
              <w:rPr>
                <w:rFonts w:ascii="Segoe UI" w:eastAsia="Segoe UI" w:hAnsi="Segoe UI" w:cs="Segoe UI"/>
              </w:rPr>
              <w:t xml:space="preserve"> </w:t>
            </w:r>
            <w:r w:rsidRPr="00D04735" w:rsidR="007E45D9">
              <w:rPr>
                <w:rFonts w:ascii="Segoe UI" w:eastAsia="Segoe UI" w:hAnsi="Segoe UI" w:cs="Segoe UI"/>
                <w:b/>
                <w:bCs/>
              </w:rPr>
              <w:t>Direcci</w:t>
            </w:r>
            <w:r w:rsidRPr="00D04735" w:rsidR="007E45D9">
              <w:rPr>
                <w:rFonts w:ascii="Segoe UI" w:eastAsia="Segoe UI" w:hAnsi="Segoe UI" w:cs="Segoe UI"/>
                <w:b/>
                <w:bCs/>
                <w:lang w:val=""/>
              </w:rPr>
              <w:t>ón</w:t>
            </w:r>
            <w:r w:rsidRPr="00D04735" w:rsidR="007E45D9">
              <w:rPr>
                <w:rFonts w:ascii="Segoe UI" w:eastAsia="Segoe UI" w:hAnsi="Segoe UI" w:cs="Segoe UI"/>
                <w:b/>
                <w:bCs/>
                <w:lang w:val=""/>
              </w:rPr>
              <w:t xml:space="preserve"> de</w:t>
            </w:r>
            <w:r w:rsidR="007E45D9">
              <w:rPr>
                <w:rFonts w:ascii="Segoe UI" w:eastAsia="Segoe UI" w:hAnsi="Segoe UI" w:cs="Segoe UI"/>
                <w:lang w:val=""/>
              </w:rPr>
              <w:t xml:space="preserve"> </w:t>
            </w:r>
            <w:r w:rsidR="007E45D9">
              <w:rPr>
                <w:rFonts w:ascii="Segoe UI" w:eastAsia="Segoe UI" w:hAnsi="Segoe UI" w:cs="Segoe UI"/>
                <w:b/>
                <w:bCs/>
              </w:rPr>
              <w:t>c</w:t>
            </w:r>
            <w:r w:rsidRPr="00844EA4">
              <w:rPr>
                <w:rFonts w:ascii="Segoe UI" w:eastAsia="Segoe UI" w:hAnsi="Segoe UI" w:cs="Segoe UI"/>
                <w:b/>
                <w:bCs/>
              </w:rPr>
              <w:t>orreo</w:t>
            </w:r>
            <w:r w:rsidRPr="00844EA4">
              <w:rPr>
                <w:rFonts w:ascii="Segoe UI" w:eastAsia="Segoe UI" w:hAnsi="Segoe UI" w:cs="Segoe UI"/>
                <w:b/>
                <w:bCs/>
              </w:rPr>
              <w:t xml:space="preserve"> </w:t>
            </w:r>
            <w:r w:rsidR="007E45D9">
              <w:rPr>
                <w:rFonts w:ascii="Segoe UI" w:eastAsia="Segoe UI" w:hAnsi="Segoe UI" w:cs="Segoe UI"/>
                <w:b/>
                <w:bCs/>
              </w:rPr>
              <w:t>e</w:t>
            </w:r>
            <w:r w:rsidRPr="00844EA4">
              <w:rPr>
                <w:rFonts w:ascii="Segoe UI" w:eastAsia="Segoe UI" w:hAnsi="Segoe UI" w:cs="Segoe UI"/>
                <w:b/>
                <w:bCs/>
              </w:rPr>
              <w:t>lectrónico</w:t>
            </w:r>
            <w:r w:rsidRPr="0F651275" w:rsidR="005574A3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462" w:type="pct"/>
            <w:shd w:val="clear" w:color="auto" w:fill="auto"/>
          </w:tcPr>
          <w:p w:rsidR="0016283B" w:rsidRPr="0037095E" w:rsidP="335761FC" w14:paraId="22A0A6E8" w14:textId="6C3A278F">
            <w:pPr>
              <w:spacing w:after="0" w:line="240" w:lineRule="auto"/>
              <w:rPr>
                <w:rFonts w:ascii="Arial" w:eastAsia="Arial" w:hAnsi="Arial" w:cs="Arial"/>
                <w:lang w:val=""/>
              </w:rPr>
            </w:pPr>
            <w:r>
              <w:t>[</w:t>
            </w:r>
            <w:hyperlink r:id="rId9" w:history="1">
              <w:r w:rsidRPr="00352EFE">
                <w:rPr>
                  <w:rStyle w:val="Hyperlink"/>
                  <w:rFonts w:ascii="Arial" w:hAnsi="Arial" w:cs="Arial"/>
                  <w:b/>
                  <w:bCs/>
                  <w:lang w:val=""/>
                </w:rPr>
                <w:t>HealthAndMediaStudy@rti.org</w:t>
              </w:r>
            </w:hyperlink>
            <w:r w:rsidRPr="0037095E" w:rsidR="507903FA">
              <w:rPr>
                <w:rFonts w:ascii="Arial" w:hAnsi="Arial" w:cs="Arial"/>
                <w:b/>
                <w:bCs/>
                <w:lang w:val=""/>
              </w:rPr>
              <w:t xml:space="preserve"> </w:t>
            </w:r>
            <w:r w:rsidRPr="0037095E" w:rsidR="507903FA">
              <w:rPr>
                <w:rStyle w:val="Hyperlink"/>
                <w:rFonts w:ascii="Arial" w:eastAsia="Arial" w:hAnsi="Arial" w:cs="Arial"/>
                <w:b/>
                <w:bCs/>
                <w:lang w:val=""/>
              </w:rPr>
              <w:t>o HMS@rti.org</w:t>
            </w:r>
            <w:r>
              <w:rPr>
                <w:rStyle w:val="Hyperlink"/>
                <w:rFonts w:ascii="Arial" w:eastAsia="Arial" w:hAnsi="Arial" w:cs="Arial"/>
                <w:b/>
                <w:bCs/>
                <w:lang w:val=""/>
              </w:rPr>
              <w:t>]</w:t>
            </w:r>
          </w:p>
        </w:tc>
      </w:tr>
    </w:tbl>
    <w:p w:rsidR="00C04661" w:rsidRPr="0037095E" w:rsidP="00C04661" w14:paraId="5F615629" w14:textId="77777777">
      <w:pPr>
        <w:spacing w:after="0"/>
        <w:ind w:left="2880" w:hanging="2880"/>
        <w:rPr>
          <w:rFonts w:ascii="Arial" w:hAnsi="Arial" w:cs="Arial"/>
          <w:b/>
          <w:bCs/>
          <w:lang w:val=""/>
        </w:rPr>
      </w:pPr>
    </w:p>
    <w:p w:rsidR="00F1774A" w:rsidRPr="0037095E" w:rsidP="00F1774A" w14:paraId="5D3E4B66" w14:textId="5D57F79D">
      <w:pPr>
        <w:ind w:left="2880" w:hanging="2880"/>
        <w:rPr>
          <w:rFonts w:ascii="Arial" w:hAnsi="Arial" w:cs="Arial"/>
          <w:lang w:val=""/>
        </w:rPr>
      </w:pPr>
    </w:p>
    <w:p w:rsidR="00FC3A41" w:rsidRPr="00E7463E" w:rsidP="004D3765" w14:paraId="12C32E16" w14:textId="6723CEE7">
      <w:pPr>
        <w:rPr>
          <w:rFonts w:ascii="Arial" w:eastAsia="Times New Roman" w:hAnsi="Arial" w:cs="Arial"/>
          <w:b/>
          <w:bCs/>
          <w:lang w:val="es-AR"/>
        </w:rPr>
      </w:pPr>
      <w:r w:rsidRPr="000531DF">
        <w:rPr>
          <w:rFonts w:ascii="Arial" w:eastAsia="Times New Roman" w:hAnsi="Arial" w:cs="Arial"/>
          <w:b/>
          <w:bCs/>
          <w:lang w:val=""/>
        </w:rPr>
        <w:t xml:space="preserve">Información clave </w:t>
      </w:r>
    </w:p>
    <w:p w:rsidR="004D3765" w:rsidRPr="00E7463E" w:rsidP="004D3765" w14:paraId="1E65734A" w14:textId="3787221C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Estamos hablando con personas jóvenes acerca de un estudio patrocinado por la Administración de Alimentos</w:t>
      </w:r>
      <w:r w:rsidR="004F1112">
        <w:rPr>
          <w:rFonts w:ascii="Arial" w:hAnsi="Arial" w:cs="Arial"/>
          <w:lang w:val=""/>
        </w:rPr>
        <w:t xml:space="preserve"> y Medicamentos</w:t>
      </w:r>
      <w:r w:rsidRPr="000531DF">
        <w:rPr>
          <w:rFonts w:ascii="Arial" w:hAnsi="Arial" w:cs="Arial"/>
          <w:lang w:val=""/>
        </w:rPr>
        <w:t xml:space="preserve"> de los Estados Unidos</w:t>
      </w:r>
      <w:r w:rsidR="00B87533">
        <w:rPr>
          <w:rFonts w:ascii="Arial" w:hAnsi="Arial" w:cs="Arial"/>
          <w:lang w:val=""/>
        </w:rPr>
        <w:t xml:space="preserve"> </w:t>
      </w:r>
      <w:r w:rsidRPr="000531DF" w:rsidR="00B87533">
        <w:rPr>
          <w:rFonts w:ascii="Arial" w:hAnsi="Arial" w:cs="Arial"/>
          <w:lang w:val=""/>
        </w:rPr>
        <w:t>(FDA</w:t>
      </w:r>
      <w:r w:rsidR="00B87533">
        <w:rPr>
          <w:rFonts w:ascii="Arial" w:hAnsi="Arial" w:cs="Arial"/>
          <w:lang w:val=""/>
        </w:rPr>
        <w:t>, por sus siglas en inglés</w:t>
      </w:r>
      <w:r w:rsidRPr="000531DF" w:rsidR="00B87533">
        <w:rPr>
          <w:rFonts w:ascii="Arial" w:hAnsi="Arial" w:cs="Arial"/>
          <w:lang w:val=""/>
        </w:rPr>
        <w:t>)</w:t>
      </w:r>
      <w:r w:rsidRPr="000531DF">
        <w:rPr>
          <w:rFonts w:ascii="Arial" w:hAnsi="Arial" w:cs="Arial"/>
          <w:lang w:val=""/>
        </w:rPr>
        <w:t>. Quisiéramos que sea</w:t>
      </w:r>
      <w:r w:rsidR="00625D4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parte de un estudio llamado “Estudio </w:t>
      </w:r>
      <w:r w:rsidR="00625D4E">
        <w:rPr>
          <w:rFonts w:ascii="Arial" w:hAnsi="Arial" w:cs="Arial"/>
          <w:lang w:val=""/>
        </w:rPr>
        <w:t>sobre la</w:t>
      </w:r>
      <w:r w:rsidRPr="000531DF">
        <w:rPr>
          <w:rFonts w:ascii="Arial" w:hAnsi="Arial" w:cs="Arial"/>
          <w:lang w:val=""/>
        </w:rPr>
        <w:t xml:space="preserve"> </w:t>
      </w:r>
      <w:r w:rsidR="00625D4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alud y </w:t>
      </w:r>
      <w:r w:rsidR="00625D4E">
        <w:rPr>
          <w:rFonts w:ascii="Arial" w:hAnsi="Arial" w:cs="Arial"/>
          <w:lang w:val=""/>
        </w:rPr>
        <w:t>los M</w:t>
      </w:r>
      <w:r w:rsidRPr="000531DF">
        <w:rPr>
          <w:rFonts w:ascii="Arial" w:hAnsi="Arial" w:cs="Arial"/>
          <w:lang w:val=""/>
        </w:rPr>
        <w:t>edios</w:t>
      </w:r>
      <w:r w:rsidR="00625D4E">
        <w:rPr>
          <w:rFonts w:ascii="Arial" w:hAnsi="Arial" w:cs="Arial"/>
          <w:lang w:val=""/>
        </w:rPr>
        <w:t xml:space="preserve"> de Comunicación</w:t>
      </w:r>
      <w:r w:rsidRPr="000531DF">
        <w:rPr>
          <w:rFonts w:ascii="Arial" w:hAnsi="Arial" w:cs="Arial"/>
          <w:lang w:val=""/>
        </w:rPr>
        <w:t xml:space="preserve">”, que </w:t>
      </w:r>
      <w:r w:rsidR="00712329">
        <w:rPr>
          <w:rFonts w:ascii="Arial" w:hAnsi="Arial" w:cs="Arial"/>
          <w:lang w:val=""/>
        </w:rPr>
        <w:t>se trata de</w:t>
      </w:r>
      <w:r w:rsidRPr="000531DF">
        <w:rPr>
          <w:rFonts w:ascii="Arial" w:hAnsi="Arial" w:cs="Arial"/>
          <w:lang w:val=""/>
        </w:rPr>
        <w:t xml:space="preserve"> completar una encuesta </w:t>
      </w:r>
      <w:r w:rsidR="00712329">
        <w:rPr>
          <w:rFonts w:ascii="Arial" w:hAnsi="Arial" w:cs="Arial"/>
          <w:lang w:val=""/>
        </w:rPr>
        <w:t>por Internet</w:t>
      </w:r>
      <w:r w:rsidRPr="000531DF">
        <w:rPr>
          <w:rFonts w:ascii="Arial" w:hAnsi="Arial" w:cs="Arial"/>
          <w:lang w:val=""/>
        </w:rPr>
        <w:t xml:space="preserve">. RTI International (RTI) es una compañía </w:t>
      </w:r>
      <w:r w:rsidR="00712329">
        <w:rPr>
          <w:rFonts w:ascii="Arial" w:hAnsi="Arial" w:cs="Arial"/>
          <w:lang w:val=""/>
        </w:rPr>
        <w:t>que realiza estudios de</w:t>
      </w:r>
      <w:r w:rsidRPr="000531DF">
        <w:rPr>
          <w:rFonts w:ascii="Arial" w:hAnsi="Arial" w:cs="Arial"/>
          <w:lang w:val=""/>
        </w:rPr>
        <w:t xml:space="preserve"> investigación que </w:t>
      </w:r>
      <w:r w:rsidR="00712329">
        <w:rPr>
          <w:rFonts w:ascii="Arial" w:hAnsi="Arial" w:cs="Arial"/>
          <w:lang w:val=""/>
        </w:rPr>
        <w:t>realiza</w:t>
      </w:r>
      <w:r w:rsidRPr="000531DF">
        <w:rPr>
          <w:rFonts w:ascii="Arial" w:hAnsi="Arial" w:cs="Arial"/>
          <w:lang w:val=""/>
        </w:rPr>
        <w:t xml:space="preserve"> este estudio para que la FDA obtenga información sobre cómo las personas jóvenes usan los medios</w:t>
      </w:r>
      <w:r w:rsidR="00712329">
        <w:rPr>
          <w:rFonts w:ascii="Arial" w:hAnsi="Arial" w:cs="Arial"/>
          <w:lang w:val=""/>
        </w:rPr>
        <w:t xml:space="preserve"> de comunicación</w:t>
      </w:r>
      <w:r w:rsidRPr="000531DF">
        <w:rPr>
          <w:rFonts w:ascii="Arial" w:hAnsi="Arial" w:cs="Arial"/>
          <w:lang w:val=""/>
        </w:rPr>
        <w:t xml:space="preserve">, el tabaco (cigarrillos) y </w:t>
      </w:r>
      <w:r w:rsidR="00712329">
        <w:rPr>
          <w:rFonts w:ascii="Arial" w:hAnsi="Arial" w:cs="Arial"/>
          <w:lang w:val=""/>
        </w:rPr>
        <w:t xml:space="preserve">la </w:t>
      </w:r>
      <w:r w:rsidRPr="000531DF">
        <w:rPr>
          <w:rFonts w:ascii="Arial" w:hAnsi="Arial" w:cs="Arial"/>
          <w:lang w:val=""/>
        </w:rPr>
        <w:t xml:space="preserve">marihuana. Le estamos pidiendo </w:t>
      </w:r>
      <w:r w:rsidR="00712329">
        <w:rPr>
          <w:rFonts w:ascii="Arial" w:hAnsi="Arial" w:cs="Arial"/>
          <w:lang w:val=""/>
        </w:rPr>
        <w:t xml:space="preserve">como a </w:t>
      </w:r>
      <w:r w:rsidRPr="0037095E" w:rsidR="00BC6346">
        <w:rPr>
          <w:rFonts w:ascii="Arial" w:hAnsi="Arial" w:cs="Arial"/>
          <w:lang w:val=""/>
        </w:rPr>
        <w:t xml:space="preserve">[INSERT NUMBER OF </w:t>
      </w:r>
      <w:r w:rsidR="006D5E7F">
        <w:rPr>
          <w:rFonts w:ascii="Arial" w:hAnsi="Arial" w:cs="Arial"/>
          <w:lang w:val=""/>
        </w:rPr>
        <w:t>STUDY PARTICIPANTS</w:t>
      </w:r>
      <w:r w:rsidRPr="0037095E" w:rsidR="00BC6346">
        <w:rPr>
          <w:rFonts w:ascii="Arial" w:hAnsi="Arial" w:cs="Arial"/>
          <w:lang w:val=""/>
        </w:rPr>
        <w:t>]</w:t>
      </w:r>
      <w:r w:rsidR="00BC6346">
        <w:rPr>
          <w:rFonts w:ascii="Arial" w:hAnsi="Arial" w:cs="Arial"/>
          <w:lang w:val=""/>
        </w:rPr>
        <w:t xml:space="preserve"> </w:t>
      </w:r>
      <w:r w:rsidRPr="000531DF">
        <w:rPr>
          <w:rFonts w:ascii="Arial" w:hAnsi="Arial" w:cs="Arial"/>
          <w:lang w:val=""/>
        </w:rPr>
        <w:t xml:space="preserve">personas en los Estados Unidos que </w:t>
      </w:r>
      <w:r w:rsidR="00712329">
        <w:rPr>
          <w:rFonts w:ascii="Arial" w:hAnsi="Arial" w:cs="Arial"/>
          <w:lang w:val=""/>
        </w:rPr>
        <w:t>respondan</w:t>
      </w:r>
      <w:r w:rsidRPr="000531DF">
        <w:rPr>
          <w:rFonts w:ascii="Arial" w:hAnsi="Arial" w:cs="Arial"/>
          <w:lang w:val=""/>
        </w:rPr>
        <w:t xml:space="preserve"> esta encuesta. </w:t>
      </w:r>
    </w:p>
    <w:p w:rsidR="004F714E" w:rsidRPr="00E7463E" w:rsidP="004F714E" w14:paraId="31F8F26A" w14:textId="2BFC2985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"/>
        </w:rPr>
        <w:t xml:space="preserve">Uno de tus padres </w:t>
      </w:r>
      <w:r w:rsidRPr="000531DF" w:rsidR="00EF1C83">
        <w:rPr>
          <w:rFonts w:ascii="Arial" w:hAnsi="Arial" w:cs="Arial"/>
          <w:lang w:val=""/>
        </w:rPr>
        <w:t>o</w:t>
      </w:r>
      <w:r w:rsidR="003F796B">
        <w:rPr>
          <w:rFonts w:ascii="Arial" w:hAnsi="Arial" w:cs="Arial"/>
          <w:lang w:val=""/>
        </w:rPr>
        <w:t xml:space="preserve"> </w:t>
      </w:r>
      <w:r w:rsidR="007C3EE7">
        <w:rPr>
          <w:rFonts w:ascii="Arial" w:hAnsi="Arial" w:cs="Arial"/>
          <w:lang w:val=""/>
        </w:rPr>
        <w:t>guardián</w:t>
      </w:r>
      <w:r w:rsidRPr="000531DF" w:rsidR="00EF1C83">
        <w:rPr>
          <w:rFonts w:ascii="Arial" w:hAnsi="Arial" w:cs="Arial"/>
          <w:lang w:val=""/>
        </w:rPr>
        <w:t xml:space="preserve"> legal (la persona responsable de </w:t>
      </w:r>
      <w:r w:rsidR="00DC3436">
        <w:rPr>
          <w:rFonts w:ascii="Arial" w:hAnsi="Arial" w:cs="Arial"/>
          <w:lang w:val=""/>
        </w:rPr>
        <w:t>ti</w:t>
      </w:r>
      <w:r w:rsidRPr="000531DF" w:rsidR="00EF1C83">
        <w:rPr>
          <w:rFonts w:ascii="Arial" w:hAnsi="Arial" w:cs="Arial"/>
          <w:lang w:val=""/>
        </w:rPr>
        <w:t xml:space="preserve">) </w:t>
      </w:r>
      <w:r w:rsidR="00DC3436">
        <w:rPr>
          <w:rFonts w:ascii="Arial" w:hAnsi="Arial" w:cs="Arial"/>
          <w:lang w:val=""/>
        </w:rPr>
        <w:t>dijo</w:t>
      </w:r>
      <w:r w:rsidRPr="000531DF" w:rsidR="00EF1C83">
        <w:rPr>
          <w:rFonts w:ascii="Arial" w:hAnsi="Arial" w:cs="Arial"/>
          <w:lang w:val=""/>
        </w:rPr>
        <w:t xml:space="preserve"> que puede</w:t>
      </w:r>
      <w:r w:rsidR="00DC3436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responder</w:t>
      </w:r>
      <w:r w:rsidRPr="000531DF" w:rsidR="00EF1C83">
        <w:rPr>
          <w:rFonts w:ascii="Arial" w:hAnsi="Arial" w:cs="Arial"/>
          <w:lang w:val=""/>
        </w:rPr>
        <w:t xml:space="preserve"> la encuesta, pero no tiene</w:t>
      </w:r>
      <w:r w:rsidR="00DC3436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que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hacerlo</w:t>
      </w:r>
      <w:r w:rsidRPr="000531DF" w:rsidR="00EF1C83">
        <w:rPr>
          <w:rFonts w:ascii="Arial" w:hAnsi="Arial" w:cs="Arial"/>
          <w:lang w:val=""/>
        </w:rPr>
        <w:t xml:space="preserve">. </w:t>
      </w:r>
      <w:r w:rsidR="00DC41BB">
        <w:rPr>
          <w:rFonts w:ascii="Arial" w:hAnsi="Arial" w:cs="Arial"/>
          <w:lang w:val=""/>
        </w:rPr>
        <w:t xml:space="preserve">Es tu decisión si </w:t>
      </w:r>
      <w:r w:rsidRPr="000531DF" w:rsidR="00EF1C83">
        <w:rPr>
          <w:rFonts w:ascii="Arial" w:hAnsi="Arial" w:cs="Arial"/>
          <w:lang w:val=""/>
        </w:rPr>
        <w:t>quiere</w:t>
      </w:r>
      <w:r w:rsidR="00DC41BB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41BB">
        <w:rPr>
          <w:rFonts w:ascii="Arial" w:hAnsi="Arial" w:cs="Arial"/>
          <w:lang w:val=""/>
        </w:rPr>
        <w:t>tomar parte</w:t>
      </w:r>
      <w:r w:rsidRPr="000531DF" w:rsidR="00EF1C83">
        <w:rPr>
          <w:rFonts w:ascii="Arial" w:hAnsi="Arial" w:cs="Arial"/>
          <w:lang w:val=""/>
        </w:rPr>
        <w:t xml:space="preserve"> en este estudio o no. No </w:t>
      </w:r>
      <w:r w:rsidR="00DC41BB">
        <w:rPr>
          <w:rFonts w:ascii="Arial" w:hAnsi="Arial" w:cs="Arial"/>
          <w:lang w:val=""/>
        </w:rPr>
        <w:t>tienes que responder esta encuesta si no lo deseas</w:t>
      </w:r>
      <w:r w:rsidRPr="000531DF" w:rsidR="00EF1C83">
        <w:rPr>
          <w:rFonts w:ascii="Arial" w:hAnsi="Arial" w:cs="Arial"/>
          <w:lang w:val=""/>
        </w:rPr>
        <w:t xml:space="preserve">. </w:t>
      </w:r>
    </w:p>
    <w:p w:rsidR="00591D8A" w:rsidRPr="00E7463E" w:rsidP="00257B09" w14:paraId="5BEB14D8" w14:textId="04CCB6CE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Si </w:t>
      </w:r>
      <w:r w:rsidR="003A0FCC">
        <w:rPr>
          <w:rFonts w:ascii="Arial" w:hAnsi="Arial" w:cs="Arial"/>
          <w:lang w:val=""/>
        </w:rPr>
        <w:t>respondes</w:t>
      </w:r>
      <w:r w:rsidRPr="000531DF">
        <w:rPr>
          <w:rFonts w:ascii="Arial" w:hAnsi="Arial" w:cs="Arial"/>
          <w:lang w:val=""/>
        </w:rPr>
        <w:t xml:space="preserve"> esta encuesta, podríamos pedir</w:t>
      </w:r>
      <w:r w:rsidR="003A0FCC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>e que complete</w:t>
      </w:r>
      <w:r w:rsidR="003A0FCC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otra encuesta en otro momento. Completar esta encuesta no </w:t>
      </w:r>
      <w:r w:rsidR="00FA70DF">
        <w:rPr>
          <w:rFonts w:ascii="Arial" w:hAnsi="Arial" w:cs="Arial"/>
          <w:lang w:val=""/>
        </w:rPr>
        <w:t>te dará</w:t>
      </w:r>
      <w:r w:rsidRPr="000531DF">
        <w:rPr>
          <w:rFonts w:ascii="Arial" w:hAnsi="Arial" w:cs="Arial"/>
          <w:lang w:val=""/>
        </w:rPr>
        <w:t xml:space="preserve"> beneficios, pero estará</w:t>
      </w:r>
      <w:r w:rsidR="00FA70DF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ayudando a que la FDA </w:t>
      </w:r>
      <w:r w:rsidR="00FA70DF">
        <w:rPr>
          <w:rFonts w:ascii="Arial" w:hAnsi="Arial" w:cs="Arial"/>
          <w:lang w:val=""/>
        </w:rPr>
        <w:t xml:space="preserve">conozca cosas importantes </w:t>
      </w:r>
      <w:r w:rsidRPr="000531DF">
        <w:rPr>
          <w:rFonts w:ascii="Arial" w:hAnsi="Arial" w:cs="Arial"/>
          <w:lang w:val=""/>
        </w:rPr>
        <w:t xml:space="preserve">sobre cómo las personas de </w:t>
      </w:r>
      <w:r w:rsidR="00FA70DF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edad usan el tabaco. La misión de la FDA es promover la salud pública. La FDA no </w:t>
      </w:r>
      <w:r w:rsidR="00FA70DF">
        <w:rPr>
          <w:rFonts w:ascii="Arial" w:hAnsi="Arial" w:cs="Arial"/>
          <w:lang w:val=""/>
        </w:rPr>
        <w:t xml:space="preserve">apoya ni </w:t>
      </w:r>
      <w:r w:rsidRPr="000531DF">
        <w:rPr>
          <w:rFonts w:ascii="Arial" w:hAnsi="Arial" w:cs="Arial"/>
          <w:lang w:val=""/>
        </w:rPr>
        <w:t xml:space="preserve">fomenta el uso del tabaco. </w:t>
      </w:r>
    </w:p>
    <w:p w:rsidR="00D259D0" w:rsidRPr="00E7463E" w:rsidP="004D3765" w14:paraId="63BF5838" w14:textId="32853AE9">
      <w:pPr>
        <w:rPr>
          <w:rFonts w:ascii="Arial" w:hAnsi="Arial" w:cs="Arial"/>
          <w:lang w:val="es-AR"/>
        </w:rPr>
      </w:pPr>
      <w:r w:rsidRPr="1DD6F638">
        <w:rPr>
          <w:rFonts w:ascii="Arial" w:hAnsi="Arial" w:cs="Arial"/>
          <w:lang w:val=""/>
        </w:rPr>
        <w:t>Puedes responder</w:t>
      </w:r>
      <w:r w:rsidRPr="1DD6F638" w:rsidR="4AC8011B">
        <w:rPr>
          <w:rFonts w:ascii="Arial" w:hAnsi="Arial" w:cs="Arial"/>
          <w:lang w:val=""/>
        </w:rPr>
        <w:t xml:space="preserve"> </w:t>
      </w:r>
      <w:r w:rsidRPr="1DD6F638" w:rsidR="003C4F25">
        <w:rPr>
          <w:rFonts w:ascii="Arial" w:hAnsi="Arial" w:cs="Arial"/>
          <w:lang w:val=""/>
        </w:rPr>
        <w:t xml:space="preserve">a </w:t>
      </w:r>
      <w:r w:rsidRPr="1DD6F638" w:rsidR="4AC8011B">
        <w:rPr>
          <w:rFonts w:ascii="Arial" w:hAnsi="Arial" w:cs="Arial"/>
          <w:lang w:val=""/>
        </w:rPr>
        <w:t xml:space="preserve">la encuesta </w:t>
      </w:r>
      <w:r w:rsidR="00E45FA0">
        <w:rPr>
          <w:rFonts w:ascii="Arial" w:hAnsi="Arial" w:cs="Arial"/>
          <w:lang w:val=""/>
        </w:rPr>
        <w:t>en una</w:t>
      </w:r>
      <w:r w:rsidRPr="1DD6F638" w:rsidR="00E45FA0">
        <w:rPr>
          <w:rFonts w:ascii="Arial" w:hAnsi="Arial" w:cs="Arial"/>
          <w:lang w:val=""/>
        </w:rPr>
        <w:t xml:space="preserve"> </w:t>
      </w:r>
      <w:r w:rsidRPr="1DD6F638" w:rsidR="4AC8011B">
        <w:rPr>
          <w:rFonts w:ascii="Arial" w:hAnsi="Arial" w:cs="Arial"/>
          <w:lang w:val=""/>
        </w:rPr>
        <w:t xml:space="preserve">computadora, teléfono inteligente o tableta. </w:t>
      </w:r>
      <w:r w:rsidRPr="1DD6F638" w:rsidR="00837829">
        <w:rPr>
          <w:rFonts w:ascii="Arial" w:hAnsi="Arial" w:cs="Arial"/>
          <w:lang w:val=""/>
        </w:rPr>
        <w:t>Debe tomar como</w:t>
      </w:r>
      <w:r w:rsidRPr="1DD6F638" w:rsidR="4AC8011B">
        <w:rPr>
          <w:rFonts w:ascii="Arial" w:hAnsi="Arial" w:cs="Arial"/>
          <w:lang w:val=""/>
        </w:rPr>
        <w:t xml:space="preserve"> 30 minutos. No podrá</w:t>
      </w:r>
      <w:r w:rsidRPr="1DD6F638" w:rsidR="00D67669">
        <w:rPr>
          <w:rFonts w:ascii="Arial" w:hAnsi="Arial" w:cs="Arial"/>
          <w:lang w:val=""/>
        </w:rPr>
        <w:t>s</w:t>
      </w:r>
      <w:r w:rsidRPr="1DD6F638" w:rsidR="4AC8011B">
        <w:rPr>
          <w:rFonts w:ascii="Arial" w:hAnsi="Arial" w:cs="Arial"/>
          <w:lang w:val=""/>
        </w:rPr>
        <w:t xml:space="preserve"> volver a las preguntas que ya </w:t>
      </w:r>
      <w:r w:rsidRPr="1DD6F638" w:rsidR="00D67669">
        <w:rPr>
          <w:rFonts w:ascii="Arial" w:hAnsi="Arial" w:cs="Arial"/>
          <w:lang w:val=""/>
        </w:rPr>
        <w:t>respondiste</w:t>
      </w:r>
      <w:r w:rsidRPr="1DD6F638" w:rsidR="4AC8011B">
        <w:rPr>
          <w:rFonts w:ascii="Arial" w:hAnsi="Arial" w:cs="Arial"/>
          <w:lang w:val=""/>
        </w:rPr>
        <w:t xml:space="preserve"> y se cerrará </w:t>
      </w:r>
      <w:r w:rsidRPr="1DD6F638" w:rsidR="00D67669">
        <w:rPr>
          <w:rFonts w:ascii="Arial" w:hAnsi="Arial" w:cs="Arial"/>
          <w:lang w:val=""/>
        </w:rPr>
        <w:t>t</w:t>
      </w:r>
      <w:r w:rsidRPr="1DD6F638" w:rsidR="4AC8011B">
        <w:rPr>
          <w:rFonts w:ascii="Arial" w:hAnsi="Arial" w:cs="Arial"/>
          <w:lang w:val=""/>
        </w:rPr>
        <w:t xml:space="preserve">u </w:t>
      </w:r>
      <w:r w:rsidRPr="1DD6F638" w:rsidR="4AC8011B">
        <w:rPr>
          <w:rFonts w:ascii="Arial" w:hAnsi="Arial" w:cs="Arial"/>
          <w:lang w:val=""/>
        </w:rPr>
        <w:t>sesión si no responde</w:t>
      </w:r>
      <w:r w:rsidRPr="1DD6F638" w:rsidR="00D67669">
        <w:rPr>
          <w:rFonts w:ascii="Arial" w:hAnsi="Arial" w:cs="Arial"/>
          <w:lang w:val=""/>
        </w:rPr>
        <w:t>s</w:t>
      </w:r>
      <w:r w:rsidRPr="1DD6F638" w:rsidR="4AC8011B">
        <w:rPr>
          <w:rFonts w:ascii="Arial" w:hAnsi="Arial" w:cs="Arial"/>
          <w:lang w:val=""/>
        </w:rPr>
        <w:t xml:space="preserve"> </w:t>
      </w:r>
      <w:r w:rsidRPr="1DD6F638" w:rsidR="00D67669">
        <w:rPr>
          <w:rFonts w:ascii="Arial" w:hAnsi="Arial" w:cs="Arial"/>
          <w:lang w:val=""/>
        </w:rPr>
        <w:t xml:space="preserve">ninguna </w:t>
      </w:r>
      <w:r w:rsidRPr="1DD6F638" w:rsidR="4AC8011B">
        <w:rPr>
          <w:rFonts w:ascii="Arial" w:hAnsi="Arial" w:cs="Arial"/>
          <w:lang w:val=""/>
        </w:rPr>
        <w:t xml:space="preserve">pregunta </w:t>
      </w:r>
      <w:r w:rsidRPr="1DD6F638" w:rsidR="00D67669">
        <w:rPr>
          <w:rFonts w:ascii="Arial" w:hAnsi="Arial" w:cs="Arial"/>
          <w:lang w:val=""/>
        </w:rPr>
        <w:t>por</w:t>
      </w:r>
      <w:r w:rsidRPr="1DD6F638" w:rsidR="4AC8011B">
        <w:rPr>
          <w:rFonts w:ascii="Arial" w:hAnsi="Arial" w:cs="Arial"/>
          <w:lang w:val=""/>
        </w:rPr>
        <w:t xml:space="preserve"> 20 minutos. Esto es para asegurarse de que otras personas no vean sus respuestas. </w:t>
      </w:r>
    </w:p>
    <w:p w:rsidR="00D259D0" w:rsidRPr="00E7463E" w:rsidP="00D259D0" w14:paraId="1DD0B35F" w14:textId="54E5F5B5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Puede</w:t>
      </w:r>
      <w:r w:rsidR="00AF2985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tomar un descanso en cualquier momento y comenzar otra vez cuando esté</w:t>
      </w:r>
      <w:r w:rsidR="00AF2985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AF2985">
        <w:rPr>
          <w:rFonts w:ascii="Arial" w:hAnsi="Arial" w:cs="Arial"/>
          <w:lang w:val=""/>
        </w:rPr>
        <w:t>listo(a)</w:t>
      </w:r>
      <w:r w:rsidRPr="000531DF">
        <w:rPr>
          <w:rFonts w:ascii="Arial" w:hAnsi="Arial" w:cs="Arial"/>
          <w:lang w:val=""/>
        </w:rPr>
        <w:t xml:space="preserve">. </w:t>
      </w:r>
      <w:r w:rsidR="009253DE">
        <w:rPr>
          <w:rFonts w:ascii="Arial" w:hAnsi="Arial" w:cs="Arial"/>
          <w:lang w:val=""/>
        </w:rPr>
        <w:t>Responde</w:t>
      </w:r>
      <w:r w:rsidRPr="000531DF">
        <w:rPr>
          <w:rFonts w:ascii="Arial" w:hAnsi="Arial" w:cs="Arial"/>
          <w:lang w:val=""/>
        </w:rPr>
        <w:t xml:space="preserve"> la encuesta en un lugar en el que nadie pueda ver </w:t>
      </w:r>
      <w:r w:rsidR="009253DE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s respuestas. </w:t>
      </w:r>
    </w:p>
    <w:p w:rsidR="0010132E" w:rsidP="13F2C433" w14:paraId="38A4BCC8" w14:textId="77777777">
      <w:pPr>
        <w:spacing w:after="0" w:line="240" w:lineRule="auto"/>
        <w:rPr>
          <w:rFonts w:ascii="Arial" w:hAnsi="Arial" w:cs="Arial"/>
        </w:rPr>
      </w:pPr>
      <w:r w:rsidRPr="13F2C433">
        <w:rPr>
          <w:rFonts w:ascii="Arial" w:hAnsi="Arial" w:cs="Arial"/>
        </w:rPr>
        <w:t xml:space="preserve">Algunas de las preguntas podrían </w:t>
      </w:r>
      <w:r w:rsidRPr="13F2C433" w:rsidR="002C6742">
        <w:rPr>
          <w:rFonts w:ascii="Arial" w:hAnsi="Arial" w:cs="Arial"/>
        </w:rPr>
        <w:t>hacerte</w:t>
      </w:r>
      <w:r w:rsidRPr="13F2C433">
        <w:rPr>
          <w:rFonts w:ascii="Arial" w:hAnsi="Arial" w:cs="Arial"/>
        </w:rPr>
        <w:t xml:space="preserve"> sentir mal o molesto</w:t>
      </w:r>
      <w:r w:rsidRPr="13F2C433" w:rsidR="002C6742">
        <w:rPr>
          <w:rFonts w:ascii="Arial" w:hAnsi="Arial" w:cs="Arial"/>
        </w:rPr>
        <w:t>(a)</w:t>
      </w:r>
      <w:r w:rsidRPr="13F2C433">
        <w:rPr>
          <w:rFonts w:ascii="Arial" w:hAnsi="Arial" w:cs="Arial"/>
        </w:rPr>
        <w:t>. Puede</w:t>
      </w:r>
      <w:r w:rsidRPr="13F2C433" w:rsidR="002619BE">
        <w:rPr>
          <w:rFonts w:ascii="Arial" w:hAnsi="Arial" w:cs="Arial"/>
        </w:rPr>
        <w:t>s</w:t>
      </w:r>
      <w:r w:rsidRPr="13F2C433">
        <w:rPr>
          <w:rFonts w:ascii="Arial" w:hAnsi="Arial" w:cs="Arial"/>
        </w:rPr>
        <w:t xml:space="preserve"> elegir “Prefiere no </w:t>
      </w:r>
      <w:r w:rsidRPr="13F2C433" w:rsidR="002C6742">
        <w:rPr>
          <w:rFonts w:ascii="Arial" w:hAnsi="Arial" w:cs="Arial"/>
        </w:rPr>
        <w:t>contestar</w:t>
      </w:r>
      <w:r w:rsidRPr="13F2C433">
        <w:rPr>
          <w:rFonts w:ascii="Arial" w:hAnsi="Arial" w:cs="Arial"/>
        </w:rPr>
        <w:t>” a cualquier pregunta. No puede</w:t>
      </w:r>
      <w:r w:rsidRPr="13F2C433" w:rsidR="002C6742">
        <w:rPr>
          <w:rFonts w:ascii="Arial" w:hAnsi="Arial" w:cs="Arial"/>
        </w:rPr>
        <w:t>s</w:t>
      </w:r>
      <w:r w:rsidRPr="13F2C433">
        <w:rPr>
          <w:rFonts w:ascii="Arial" w:hAnsi="Arial" w:cs="Arial"/>
        </w:rPr>
        <w:t xml:space="preserve"> avanzar a la siguiente pregunta de la encuesta si deja</w:t>
      </w:r>
      <w:r w:rsidRPr="13F2C433" w:rsidR="002C6742">
        <w:rPr>
          <w:rFonts w:ascii="Arial" w:hAnsi="Arial" w:cs="Arial"/>
        </w:rPr>
        <w:t>s</w:t>
      </w:r>
      <w:r w:rsidRPr="13F2C433">
        <w:rPr>
          <w:rFonts w:ascii="Arial" w:hAnsi="Arial" w:cs="Arial"/>
        </w:rPr>
        <w:t xml:space="preserve"> en blanco</w:t>
      </w:r>
      <w:r w:rsidRPr="13F2C433" w:rsidR="002C6742">
        <w:rPr>
          <w:rFonts w:ascii="Arial" w:hAnsi="Arial" w:cs="Arial"/>
        </w:rPr>
        <w:t xml:space="preserve"> una respuesta</w:t>
      </w:r>
      <w:r w:rsidRPr="13F2C433">
        <w:rPr>
          <w:rFonts w:ascii="Arial" w:hAnsi="Arial" w:cs="Arial"/>
        </w:rPr>
        <w:t>, pero puede</w:t>
      </w:r>
      <w:r w:rsidRPr="13F2C433" w:rsidR="002C6742">
        <w:rPr>
          <w:rFonts w:ascii="Arial" w:hAnsi="Arial" w:cs="Arial"/>
        </w:rPr>
        <w:t>s</w:t>
      </w:r>
      <w:r w:rsidRPr="13F2C433">
        <w:rPr>
          <w:rFonts w:ascii="Arial" w:hAnsi="Arial" w:cs="Arial"/>
        </w:rPr>
        <w:t xml:space="preserve"> avanzar a la siguiente pregunta si selecciona</w:t>
      </w:r>
      <w:r w:rsidRPr="13F2C433" w:rsidR="002C6742">
        <w:rPr>
          <w:rFonts w:ascii="Arial" w:hAnsi="Arial" w:cs="Arial"/>
        </w:rPr>
        <w:t>s</w:t>
      </w:r>
      <w:r w:rsidRPr="13F2C433">
        <w:rPr>
          <w:rFonts w:ascii="Arial" w:hAnsi="Arial" w:cs="Arial"/>
        </w:rPr>
        <w:t xml:space="preserve"> “Prefiere no </w:t>
      </w:r>
      <w:r w:rsidRPr="13F2C433" w:rsidR="002C6742">
        <w:rPr>
          <w:rFonts w:ascii="Arial" w:hAnsi="Arial" w:cs="Arial"/>
        </w:rPr>
        <w:t>contestar</w:t>
      </w:r>
      <w:r w:rsidRPr="13F2C433">
        <w:rPr>
          <w:rFonts w:ascii="Arial" w:hAnsi="Arial" w:cs="Arial"/>
        </w:rPr>
        <w:t xml:space="preserve">”. </w:t>
      </w:r>
    </w:p>
    <w:p w:rsidR="0010132E" w:rsidP="008B5489" w14:paraId="36AAD911" w14:textId="77777777">
      <w:pPr>
        <w:spacing w:after="0" w:line="240" w:lineRule="auto"/>
        <w:rPr>
          <w:rFonts w:ascii="Arial" w:hAnsi="Arial" w:cs="Arial"/>
          <w:lang w:val=""/>
        </w:rPr>
      </w:pPr>
    </w:p>
    <w:p w:rsidR="00C05B3A" w:rsidRPr="00E7463E" w:rsidP="008B5489" w14:paraId="4501103F" w14:textId="1EE79E26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Si está</w:t>
      </w:r>
      <w:r w:rsidR="002619BE">
        <w:rPr>
          <w:rFonts w:ascii="Arial" w:hAnsi="Arial" w:cs="Arial"/>
          <w:lang w:val=""/>
        </w:rPr>
        <w:t xml:space="preserve">s contestando </w:t>
      </w:r>
      <w:r w:rsidRPr="000531DF">
        <w:rPr>
          <w:rFonts w:ascii="Arial" w:hAnsi="Arial" w:cs="Arial"/>
          <w:lang w:val=""/>
        </w:rPr>
        <w:t>la encuesta y deci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que ya no quier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hacerlo,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2619BE">
        <w:rPr>
          <w:rFonts w:ascii="Arial" w:hAnsi="Arial" w:cs="Arial"/>
          <w:lang w:val=""/>
        </w:rPr>
        <w:t>detenerte</w:t>
      </w:r>
      <w:r w:rsidRPr="000531DF">
        <w:rPr>
          <w:rFonts w:ascii="Arial" w:hAnsi="Arial" w:cs="Arial"/>
          <w:lang w:val=""/>
        </w:rPr>
        <w:t>. Si no quier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responder </w:t>
      </w:r>
      <w:r w:rsidR="002619BE">
        <w:rPr>
          <w:rFonts w:ascii="Arial" w:hAnsi="Arial" w:cs="Arial"/>
          <w:lang w:val=""/>
        </w:rPr>
        <w:t xml:space="preserve">a </w:t>
      </w:r>
      <w:r w:rsidRPr="000531DF">
        <w:rPr>
          <w:rFonts w:ascii="Arial" w:hAnsi="Arial" w:cs="Arial"/>
          <w:lang w:val=""/>
        </w:rPr>
        <w:t xml:space="preserve">una pregunta determinada, </w:t>
      </w:r>
      <w:r w:rsidR="002619BE">
        <w:rPr>
          <w:rFonts w:ascii="Arial" w:hAnsi="Arial" w:cs="Arial"/>
          <w:lang w:val=""/>
        </w:rPr>
        <w:t>no hay problema</w:t>
      </w:r>
      <w:r w:rsidRPr="000531DF">
        <w:rPr>
          <w:rFonts w:ascii="Arial" w:hAnsi="Arial" w:cs="Arial"/>
          <w:lang w:val=""/>
        </w:rPr>
        <w:t>.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2619BE">
        <w:rPr>
          <w:rFonts w:ascii="Arial" w:hAnsi="Arial" w:cs="Arial"/>
          <w:lang w:val=""/>
        </w:rPr>
        <w:t>retirarte de</w:t>
      </w:r>
      <w:r w:rsidRPr="000531DF">
        <w:rPr>
          <w:rFonts w:ascii="Arial" w:hAnsi="Arial" w:cs="Arial"/>
          <w:lang w:val=""/>
        </w:rPr>
        <w:t xml:space="preserve"> la encuesta en cualquier momento y por cualquier motivo. No hay sanciones si no completa</w:t>
      </w:r>
      <w:r w:rsidR="006B1AA9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esta encuesta.</w:t>
      </w:r>
    </w:p>
    <w:p w:rsidR="00715686" w:rsidP="008B5489" w14:paraId="0613C62E" w14:textId="77777777">
      <w:pPr>
        <w:spacing w:after="0" w:line="240" w:lineRule="auto"/>
        <w:rPr>
          <w:rFonts w:ascii="Arial" w:hAnsi="Arial" w:cs="Arial"/>
          <w:lang w:val=""/>
        </w:rPr>
      </w:pPr>
    </w:p>
    <w:p w:rsidR="00591D8A" w:rsidRPr="00E7463E" w:rsidP="00785CE6" w14:paraId="5643B356" w14:textId="10083B41">
      <w:pPr>
        <w:spacing w:after="0" w:line="240" w:lineRule="auto"/>
        <w:rPr>
          <w:rFonts w:ascii="Arial" w:hAnsi="Arial" w:cs="Arial"/>
          <w:lang w:val="es-AR"/>
        </w:rPr>
      </w:pPr>
      <w:r w:rsidRPr="13F2C433">
        <w:rPr>
          <w:rFonts w:ascii="Arial" w:hAnsi="Arial" w:cs="Arial"/>
          <w:lang w:val=""/>
        </w:rPr>
        <w:t xml:space="preserve">Mantendremos </w:t>
      </w:r>
      <w:r w:rsidRPr="13F2C433" w:rsidR="005A1A3D">
        <w:rPr>
          <w:rFonts w:ascii="Arial" w:hAnsi="Arial" w:cs="Arial"/>
          <w:lang w:val=""/>
        </w:rPr>
        <w:t>tus</w:t>
      </w:r>
      <w:r w:rsidRPr="13F2C433">
        <w:rPr>
          <w:rFonts w:ascii="Arial" w:hAnsi="Arial" w:cs="Arial"/>
          <w:lang w:val=""/>
        </w:rPr>
        <w:t xml:space="preserve"> respuestas en privado</w:t>
      </w:r>
      <w:r w:rsidRPr="13F2C433" w:rsidR="00CC5FEE">
        <w:rPr>
          <w:rFonts w:ascii="Arial" w:hAnsi="Arial" w:cs="Arial"/>
          <w:lang w:val=""/>
        </w:rPr>
        <w:t xml:space="preserve"> tanto como sea posible</w:t>
      </w:r>
      <w:r w:rsidRPr="13F2C433">
        <w:rPr>
          <w:rFonts w:ascii="Arial" w:hAnsi="Arial" w:cs="Arial"/>
          <w:lang w:val=""/>
        </w:rPr>
        <w:t xml:space="preserve">. </w:t>
      </w:r>
      <w:r w:rsidRPr="13F2C433" w:rsidR="005A1A3D">
        <w:rPr>
          <w:rFonts w:ascii="Arial" w:hAnsi="Arial" w:cs="Arial"/>
          <w:lang w:val=""/>
        </w:rPr>
        <w:t>Tu</w:t>
      </w:r>
      <w:r w:rsidRPr="13F2C433">
        <w:rPr>
          <w:rFonts w:ascii="Arial" w:hAnsi="Arial" w:cs="Arial"/>
          <w:lang w:val=""/>
        </w:rPr>
        <w:t xml:space="preserve"> padre/madre o </w:t>
      </w:r>
      <w:r w:rsidRPr="13F2C433" w:rsidR="007C3EE7">
        <w:rPr>
          <w:rFonts w:ascii="Arial" w:hAnsi="Arial" w:cs="Arial"/>
          <w:lang w:val=""/>
        </w:rPr>
        <w:t>guardián</w:t>
      </w:r>
      <w:r w:rsidRPr="13F2C433">
        <w:rPr>
          <w:rFonts w:ascii="Arial" w:hAnsi="Arial" w:cs="Arial"/>
          <w:lang w:val=""/>
        </w:rPr>
        <w:t xml:space="preserve"> no las verá. </w:t>
      </w:r>
      <w:r w:rsidRPr="13F2C433" w:rsidR="00CA19EC">
        <w:rPr>
          <w:rFonts w:ascii="Arial" w:hAnsi="Arial" w:cs="Arial"/>
          <w:lang w:val=""/>
        </w:rPr>
        <w:t>Puede que c</w:t>
      </w:r>
      <w:r w:rsidRPr="13F2C433">
        <w:rPr>
          <w:rFonts w:ascii="Arial" w:hAnsi="Arial" w:cs="Arial"/>
          <w:lang w:val=""/>
        </w:rPr>
        <w:t>ompart</w:t>
      </w:r>
      <w:r w:rsidRPr="13F2C433" w:rsidR="006D17BD">
        <w:rPr>
          <w:rFonts w:ascii="Arial" w:hAnsi="Arial" w:cs="Arial"/>
          <w:lang w:val=""/>
        </w:rPr>
        <w:t>a</w:t>
      </w:r>
      <w:r w:rsidRPr="13F2C433">
        <w:rPr>
          <w:rFonts w:ascii="Arial" w:hAnsi="Arial" w:cs="Arial"/>
          <w:lang w:val=""/>
        </w:rPr>
        <w:t xml:space="preserve">mos </w:t>
      </w:r>
      <w:r w:rsidRPr="13F2C433" w:rsidR="005A1A3D">
        <w:rPr>
          <w:rFonts w:ascii="Arial" w:hAnsi="Arial" w:cs="Arial"/>
          <w:lang w:val=""/>
        </w:rPr>
        <w:t>t</w:t>
      </w:r>
      <w:r w:rsidRPr="13F2C433">
        <w:rPr>
          <w:rFonts w:ascii="Arial" w:hAnsi="Arial" w:cs="Arial"/>
          <w:lang w:val=""/>
        </w:rPr>
        <w:t>us respuestas</w:t>
      </w:r>
      <w:r w:rsidRPr="13F2C433" w:rsidR="00C31334">
        <w:rPr>
          <w:rFonts w:ascii="Arial" w:hAnsi="Arial" w:cs="Arial"/>
          <w:lang w:val=""/>
        </w:rPr>
        <w:t>,</w:t>
      </w:r>
      <w:r w:rsidRPr="13F2C433">
        <w:rPr>
          <w:rFonts w:ascii="Arial" w:hAnsi="Arial" w:cs="Arial"/>
          <w:lang w:val=""/>
        </w:rPr>
        <w:t xml:space="preserve"> </w:t>
      </w:r>
      <w:r w:rsidRPr="13F2C433" w:rsidR="0030074A">
        <w:rPr>
          <w:rFonts w:ascii="Arial" w:hAnsi="Arial" w:cs="Arial"/>
          <w:lang w:val=""/>
        </w:rPr>
        <w:t>junto con las respuestas de otros</w:t>
      </w:r>
      <w:r w:rsidRPr="13F2C433" w:rsidR="00C31334">
        <w:rPr>
          <w:rFonts w:ascii="Arial" w:hAnsi="Arial" w:cs="Arial"/>
          <w:lang w:val=""/>
        </w:rPr>
        <w:t>,</w:t>
      </w:r>
      <w:r w:rsidRPr="13F2C433" w:rsidR="0030074A">
        <w:rPr>
          <w:rFonts w:ascii="Arial" w:hAnsi="Arial" w:cs="Arial"/>
          <w:lang w:val=""/>
        </w:rPr>
        <w:t xml:space="preserve"> </w:t>
      </w:r>
      <w:r w:rsidRPr="13F2C433">
        <w:rPr>
          <w:rFonts w:ascii="Arial" w:hAnsi="Arial" w:cs="Arial"/>
          <w:lang w:val=""/>
        </w:rPr>
        <w:t xml:space="preserve">con </w:t>
      </w:r>
      <w:r w:rsidRPr="13F2C433" w:rsidR="006D17BD">
        <w:rPr>
          <w:rFonts w:ascii="Arial" w:hAnsi="Arial" w:cs="Arial"/>
          <w:lang w:val=""/>
        </w:rPr>
        <w:t>el público</w:t>
      </w:r>
      <w:r w:rsidRPr="13F2C433">
        <w:rPr>
          <w:rFonts w:ascii="Arial" w:hAnsi="Arial" w:cs="Arial"/>
          <w:lang w:val=""/>
        </w:rPr>
        <w:t xml:space="preserve">, pero no compartiremos </w:t>
      </w:r>
      <w:r w:rsidRPr="13F2C433" w:rsidR="005A1A3D">
        <w:rPr>
          <w:rFonts w:ascii="Arial" w:hAnsi="Arial" w:cs="Arial"/>
          <w:lang w:val=""/>
        </w:rPr>
        <w:t>t</w:t>
      </w:r>
      <w:r w:rsidRPr="13F2C433">
        <w:rPr>
          <w:rFonts w:ascii="Arial" w:hAnsi="Arial" w:cs="Arial"/>
          <w:lang w:val=""/>
        </w:rPr>
        <w:t xml:space="preserve">u nombre </w:t>
      </w:r>
      <w:r w:rsidRPr="13F2C433" w:rsidR="00B5339E">
        <w:rPr>
          <w:rFonts w:ascii="Arial" w:hAnsi="Arial" w:cs="Arial"/>
          <w:lang w:val=""/>
        </w:rPr>
        <w:t xml:space="preserve">ni nada </w:t>
      </w:r>
      <w:r w:rsidRPr="13F2C433" w:rsidR="00995F2B">
        <w:rPr>
          <w:rFonts w:ascii="Arial" w:hAnsi="Arial" w:cs="Arial"/>
          <w:lang w:val=""/>
        </w:rPr>
        <w:t xml:space="preserve">que </w:t>
      </w:r>
      <w:r w:rsidRPr="13F2C433" w:rsidR="00EA7AA8">
        <w:rPr>
          <w:rFonts w:ascii="Arial" w:hAnsi="Arial" w:cs="Arial"/>
          <w:lang w:val=""/>
        </w:rPr>
        <w:t>pueda servir</w:t>
      </w:r>
      <w:r w:rsidRPr="13F2C433" w:rsidR="00DF7362">
        <w:rPr>
          <w:rFonts w:ascii="Arial" w:hAnsi="Arial" w:cs="Arial"/>
          <w:lang w:val=""/>
        </w:rPr>
        <w:t xml:space="preserve"> para identificarle</w:t>
      </w:r>
      <w:r w:rsidRPr="13F2C433">
        <w:rPr>
          <w:rFonts w:ascii="Arial" w:hAnsi="Arial" w:cs="Arial"/>
          <w:lang w:val=""/>
        </w:rPr>
        <w:t xml:space="preserve">. </w:t>
      </w:r>
    </w:p>
    <w:p w:rsidR="001B1E13" w:rsidP="00785CE6" w14:paraId="749B7689" w14:textId="77777777">
      <w:pPr>
        <w:spacing w:after="0" w:line="240" w:lineRule="auto"/>
        <w:rPr>
          <w:rFonts w:ascii="Arial" w:hAnsi="Arial" w:cs="Arial"/>
          <w:lang w:val=""/>
        </w:rPr>
      </w:pPr>
    </w:p>
    <w:p w:rsidR="00F32A33" w:rsidRPr="00E7463E" w:rsidP="00B373C5" w14:paraId="5AB4CBAB" w14:textId="7CF24058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Haremos todo lo que sea posible para mantener </w:t>
      </w:r>
      <w:r w:rsidR="00477493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información </w:t>
      </w:r>
      <w:r w:rsidR="00477493">
        <w:rPr>
          <w:rFonts w:ascii="Arial" w:hAnsi="Arial" w:cs="Arial"/>
          <w:lang w:val=""/>
        </w:rPr>
        <w:t xml:space="preserve">en forma </w:t>
      </w:r>
      <w:r w:rsidRPr="000531DF">
        <w:rPr>
          <w:rFonts w:ascii="Arial" w:hAnsi="Arial" w:cs="Arial"/>
          <w:lang w:val=""/>
        </w:rPr>
        <w:t xml:space="preserve">privada, pero no podemos </w:t>
      </w:r>
      <w:r w:rsidR="00477493">
        <w:rPr>
          <w:rFonts w:ascii="Arial" w:hAnsi="Arial" w:cs="Arial"/>
          <w:lang w:val=""/>
        </w:rPr>
        <w:t>decir con</w:t>
      </w:r>
      <w:r w:rsidRPr="000531DF">
        <w:rPr>
          <w:rFonts w:ascii="Arial" w:hAnsi="Arial" w:cs="Arial"/>
          <w:lang w:val=""/>
        </w:rPr>
        <w:t xml:space="preserve"> seguridad de que lo que comparte</w:t>
      </w:r>
      <w:r w:rsidR="00477493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477493">
        <w:rPr>
          <w:rFonts w:ascii="Arial" w:hAnsi="Arial" w:cs="Arial"/>
          <w:lang w:val=""/>
        </w:rPr>
        <w:t>por Internet</w:t>
      </w:r>
      <w:r w:rsidRPr="000531DF">
        <w:rPr>
          <w:rFonts w:ascii="Arial" w:hAnsi="Arial" w:cs="Arial"/>
          <w:lang w:val=""/>
        </w:rPr>
        <w:t xml:space="preserve"> no sea visto por otr</w:t>
      </w:r>
      <w:r w:rsidR="00477493">
        <w:rPr>
          <w:rFonts w:ascii="Arial" w:hAnsi="Arial" w:cs="Arial"/>
          <w:lang w:val=""/>
        </w:rPr>
        <w:t>a</w:t>
      </w:r>
      <w:r w:rsidRPr="000531DF">
        <w:rPr>
          <w:rFonts w:ascii="Arial" w:hAnsi="Arial" w:cs="Arial"/>
          <w:lang w:val=""/>
        </w:rPr>
        <w:t>s</w:t>
      </w:r>
      <w:r w:rsidR="00477493">
        <w:rPr>
          <w:rFonts w:ascii="Arial" w:hAnsi="Arial" w:cs="Arial"/>
          <w:lang w:val=""/>
        </w:rPr>
        <w:t xml:space="preserve"> personas</w:t>
      </w:r>
      <w:r w:rsidRPr="000531DF">
        <w:rPr>
          <w:rFonts w:ascii="Arial" w:hAnsi="Arial" w:cs="Arial"/>
          <w:lang w:val=""/>
        </w:rPr>
        <w:t>.</w:t>
      </w:r>
    </w:p>
    <w:p w:rsidR="00785CE6" w:rsidP="00B373C5" w14:paraId="65AB4A6B" w14:textId="77777777">
      <w:pPr>
        <w:spacing w:after="0" w:line="240" w:lineRule="auto"/>
        <w:rPr>
          <w:rFonts w:ascii="Arial" w:hAnsi="Arial"/>
          <w:lang w:val=""/>
        </w:rPr>
      </w:pPr>
    </w:p>
    <w:p w:rsidR="00944C64" w:rsidRPr="00E7463E" w:rsidP="00B373C5" w14:paraId="72004E64" w14:textId="0DECC4CB">
      <w:pPr>
        <w:spacing w:after="0" w:line="240" w:lineRule="auto"/>
        <w:rPr>
          <w:rFonts w:ascii="Arial" w:eastAsia="Arial" w:hAnsi="Arial" w:cs="Arial"/>
          <w:lang w:val="es-AR"/>
        </w:rPr>
      </w:pPr>
      <w:r w:rsidRPr="074D2E2E">
        <w:rPr>
          <w:rFonts w:ascii="Arial" w:hAnsi="Arial"/>
          <w:lang w:val=""/>
        </w:rPr>
        <w:t>Si completa</w:t>
      </w:r>
      <w:r w:rsidRPr="074D2E2E" w:rsidR="0095076A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esta encuesta el </w:t>
      </w:r>
      <w:r w:rsidRPr="00D04735">
        <w:rPr>
          <w:rFonts w:ascii="Arial" w:hAnsi="Arial"/>
          <w:b/>
          <w:bCs/>
          <w:lang w:val=""/>
        </w:rPr>
        <w:t>[</w:t>
      </w:r>
      <w:r w:rsidRPr="00D04735" w:rsidR="00721611">
        <w:rPr>
          <w:rFonts w:ascii="Arial" w:hAnsi="Arial"/>
          <w:b/>
          <w:bCs/>
          <w:lang w:val=""/>
        </w:rPr>
        <w:t>EARLY BIRD</w:t>
      </w:r>
      <w:r w:rsidRPr="00D04735" w:rsidR="002A382D">
        <w:rPr>
          <w:rFonts w:ascii="Arial" w:hAnsi="Arial" w:cs="Arial"/>
          <w:b/>
          <w:bCs/>
          <w:lang w:val="es-AR"/>
        </w:rPr>
        <w:t xml:space="preserve"> DATE</w:t>
      </w:r>
      <w:r w:rsidRPr="00D04735">
        <w:rPr>
          <w:rFonts w:ascii="Arial" w:hAnsi="Arial"/>
          <w:b/>
          <w:bCs/>
          <w:lang w:val=""/>
        </w:rPr>
        <w:t>]</w:t>
      </w:r>
      <w:r w:rsidR="00721611">
        <w:rPr>
          <w:rFonts w:ascii="Arial" w:hAnsi="Arial"/>
          <w:lang w:val=""/>
        </w:rPr>
        <w:t xml:space="preserve"> o antes de esta fecha</w:t>
      </w:r>
      <w:r w:rsidRPr="074D2E2E">
        <w:rPr>
          <w:rFonts w:ascii="Arial" w:hAnsi="Arial"/>
          <w:lang w:val=""/>
        </w:rPr>
        <w:t xml:space="preserve">, </w:t>
      </w:r>
      <w:r w:rsidRPr="074D2E2E" w:rsidR="00BB255E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 xml:space="preserve">e enviaremos por correo </w:t>
      </w:r>
      <w:r w:rsidRPr="074D2E2E" w:rsidR="00BB255E">
        <w:rPr>
          <w:rFonts w:ascii="Arial" w:hAnsi="Arial"/>
          <w:lang w:val=""/>
        </w:rPr>
        <w:t xml:space="preserve">postal </w:t>
      </w:r>
      <w:r w:rsidRPr="00D04735">
        <w:rPr>
          <w:rFonts w:ascii="Arial" w:hAnsi="Arial"/>
          <w:b/>
          <w:bCs/>
          <w:lang w:val=""/>
        </w:rPr>
        <w:t>$3</w:t>
      </w:r>
      <w:r w:rsidRPr="00D04735" w:rsidR="0310F449">
        <w:rPr>
          <w:rFonts w:ascii="Arial" w:hAnsi="Arial"/>
          <w:b/>
          <w:bCs/>
          <w:lang w:val=""/>
        </w:rPr>
        <w:t>0</w:t>
      </w:r>
      <w:r w:rsidRPr="00D04735" w:rsidR="00BB255E">
        <w:rPr>
          <w:rFonts w:ascii="Arial" w:hAnsi="Arial"/>
          <w:b/>
          <w:bCs/>
          <w:lang w:val=""/>
        </w:rPr>
        <w:t xml:space="preserve"> dólares</w:t>
      </w:r>
      <w:r w:rsidRPr="074D2E2E">
        <w:rPr>
          <w:rFonts w:ascii="Arial" w:hAnsi="Arial"/>
          <w:lang w:val=""/>
        </w:rPr>
        <w:t xml:space="preserve"> a la dirección que </w:t>
      </w:r>
      <w:r w:rsidRPr="074D2E2E" w:rsidR="00BB255E">
        <w:rPr>
          <w:rFonts w:ascii="Arial" w:hAnsi="Arial"/>
          <w:lang w:val=""/>
        </w:rPr>
        <w:t>uno de tus padres nos</w:t>
      </w:r>
      <w:r w:rsidRPr="074D2E2E">
        <w:rPr>
          <w:rFonts w:ascii="Arial" w:hAnsi="Arial"/>
          <w:lang w:val=""/>
        </w:rPr>
        <w:t xml:space="preserve"> dio. Si lo hace después del </w:t>
      </w:r>
      <w:r w:rsidRPr="00D04735">
        <w:rPr>
          <w:rFonts w:ascii="Arial" w:hAnsi="Arial"/>
          <w:b/>
          <w:bCs/>
          <w:lang w:val=""/>
        </w:rPr>
        <w:t>[</w:t>
      </w:r>
      <w:r w:rsidRPr="00D04735" w:rsidR="00A121F5">
        <w:rPr>
          <w:rFonts w:ascii="Arial" w:hAnsi="Arial" w:cs="Arial"/>
          <w:b/>
          <w:bCs/>
          <w:lang w:val="es-AR"/>
        </w:rPr>
        <w:t>EARLY BIRD</w:t>
      </w:r>
      <w:r w:rsidRPr="00D04735" w:rsidR="002A382D">
        <w:rPr>
          <w:rFonts w:ascii="Arial" w:hAnsi="Arial" w:cs="Arial"/>
          <w:b/>
          <w:bCs/>
          <w:lang w:val="es-AR"/>
        </w:rPr>
        <w:t xml:space="preserve"> DATE</w:t>
      </w:r>
      <w:r w:rsidRPr="00D04735">
        <w:rPr>
          <w:rFonts w:ascii="Arial" w:hAnsi="Arial"/>
          <w:b/>
          <w:bCs/>
          <w:lang w:val=""/>
        </w:rPr>
        <w:t>]</w:t>
      </w:r>
      <w:r w:rsidRPr="074D2E2E">
        <w:rPr>
          <w:rFonts w:ascii="Arial" w:hAnsi="Arial"/>
          <w:lang w:val=""/>
        </w:rPr>
        <w:t xml:space="preserve">, </w:t>
      </w:r>
      <w:r w:rsidRPr="074D2E2E" w:rsidR="006C7BB1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>e enviaremos</w:t>
      </w:r>
      <w:r w:rsidR="002222D3">
        <w:rPr>
          <w:rFonts w:ascii="Arial" w:hAnsi="Arial"/>
          <w:lang w:val=""/>
        </w:rPr>
        <w:t xml:space="preserve"> </w:t>
      </w:r>
      <w:r w:rsidRPr="006F2D2D" w:rsidR="0020268B">
        <w:rPr>
          <w:rFonts w:ascii="Arial" w:hAnsi="Arial"/>
          <w:b/>
          <w:bCs/>
          <w:lang w:val=""/>
        </w:rPr>
        <w:t>$25 dólares</w:t>
      </w:r>
      <w:r w:rsidR="0020268B">
        <w:rPr>
          <w:rFonts w:ascii="Arial" w:hAnsi="Arial"/>
          <w:lang w:val=""/>
        </w:rPr>
        <w:t xml:space="preserve"> </w:t>
      </w:r>
      <w:r w:rsidR="002222D3">
        <w:rPr>
          <w:rFonts w:ascii="Arial" w:hAnsi="Arial"/>
          <w:lang w:val=""/>
        </w:rPr>
        <w:t>por correo postal</w:t>
      </w:r>
      <w:r w:rsidRPr="074D2E2E">
        <w:rPr>
          <w:rFonts w:ascii="Arial" w:hAnsi="Arial"/>
          <w:lang w:val=""/>
        </w:rPr>
        <w:t>. Puede</w:t>
      </w:r>
      <w:r w:rsidRPr="074D2E2E" w:rsidR="001E5466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elegir si </w:t>
      </w:r>
      <w:r w:rsidRPr="074D2E2E" w:rsidR="006C7BB1">
        <w:rPr>
          <w:rFonts w:ascii="Arial" w:hAnsi="Arial"/>
          <w:lang w:val=""/>
        </w:rPr>
        <w:t>deseas recibir</w:t>
      </w:r>
      <w:r w:rsidRPr="074D2E2E">
        <w:rPr>
          <w:rFonts w:ascii="Arial" w:hAnsi="Arial"/>
          <w:lang w:val=""/>
        </w:rPr>
        <w:t xml:space="preserve"> dinero en efectivo o una tarjeta de regalo Visa. Si no completa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</w:t>
      </w:r>
      <w:r w:rsidRPr="074D2E2E" w:rsidR="006C7BB1">
        <w:rPr>
          <w:rFonts w:ascii="Arial" w:hAnsi="Arial"/>
          <w:lang w:val=""/>
        </w:rPr>
        <w:t>la</w:t>
      </w:r>
      <w:r w:rsidRPr="074D2E2E">
        <w:rPr>
          <w:rFonts w:ascii="Arial" w:hAnsi="Arial"/>
          <w:lang w:val=""/>
        </w:rPr>
        <w:t xml:space="preserve"> encuesta, no recibirá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una tarjeta de regalo Visa ni dinero en efectivo.</w:t>
      </w:r>
      <w:r w:rsidRPr="074D2E2E">
        <w:rPr>
          <w:lang w:val=""/>
        </w:rPr>
        <w:t xml:space="preserve"> </w:t>
      </w:r>
      <w:r w:rsidRPr="074D2E2E">
        <w:rPr>
          <w:rFonts w:ascii="Arial" w:hAnsi="Arial"/>
          <w:lang w:val=""/>
        </w:rPr>
        <w:t xml:space="preserve">Si se </w:t>
      </w:r>
      <w:r w:rsidRPr="074D2E2E" w:rsidR="006C7BB1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>e pide que complete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otra encuesta más adelante, recibirá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una tarjeta de regalo Visa o dinero en efectivo por cada encuesta adicional que complete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. </w:t>
      </w:r>
    </w:p>
    <w:p w:rsidR="00FC3A41" w:rsidRPr="00E7463E" w:rsidP="00FC3A41" w14:paraId="03AD62F4" w14:textId="3E95F98F">
      <w:pPr>
        <w:spacing w:after="0"/>
        <w:rPr>
          <w:rFonts w:ascii="Arial" w:hAnsi="Arial" w:cs="Arial"/>
          <w:b/>
          <w:bCs/>
          <w:lang w:val="es-AR"/>
        </w:rPr>
      </w:pPr>
    </w:p>
    <w:p w:rsidR="00944C64" w:rsidRPr="00E7463E" w:rsidP="00FC3A41" w14:paraId="32B967D5" w14:textId="2DB9E037">
      <w:pPr>
        <w:spacing w:after="0"/>
        <w:rPr>
          <w:rFonts w:ascii="Arial" w:hAnsi="Arial" w:cs="Arial"/>
          <w:b/>
          <w:bCs/>
          <w:lang w:val="es-AR"/>
        </w:rPr>
      </w:pPr>
      <w:r w:rsidRPr="000531DF">
        <w:rPr>
          <w:rFonts w:ascii="Arial" w:hAnsi="Arial" w:cs="Arial"/>
          <w:b/>
          <w:bCs/>
          <w:lang w:val=""/>
        </w:rPr>
        <w:t>A quién contactar acerca de este estudio</w:t>
      </w:r>
    </w:p>
    <w:p w:rsidR="00CE11E2" w:rsidRPr="00E7463E" w:rsidP="008421E0" w14:paraId="283FEB45" w14:textId="6A6BBB7F">
      <w:pPr>
        <w:spacing w:after="0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Si tiene</w:t>
      </w:r>
      <w:r w:rsidR="00872C5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preguntas sobre el estudio, puede</w:t>
      </w:r>
      <w:r w:rsidR="00872C5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llamar a</w:t>
      </w:r>
      <w:r w:rsidR="00872C52">
        <w:rPr>
          <w:rFonts w:ascii="Arial" w:hAnsi="Arial" w:cs="Arial"/>
          <w:lang w:val=""/>
        </w:rPr>
        <w:t xml:space="preserve"> la</w:t>
      </w:r>
      <w:r w:rsidRPr="000531DF">
        <w:rPr>
          <w:rFonts w:ascii="Arial" w:hAnsi="Arial" w:cs="Arial"/>
          <w:lang w:val=""/>
        </w:rPr>
        <w:t xml:space="preserve"> investigador</w:t>
      </w:r>
      <w:r w:rsidR="00872C52">
        <w:rPr>
          <w:rFonts w:ascii="Arial" w:hAnsi="Arial" w:cs="Arial"/>
          <w:lang w:val=""/>
        </w:rPr>
        <w:t>a</w:t>
      </w:r>
      <w:r w:rsidRPr="000531DF">
        <w:rPr>
          <w:rFonts w:ascii="Arial" w:hAnsi="Arial" w:cs="Arial"/>
          <w:lang w:val=""/>
        </w:rPr>
        <w:t xml:space="preserve"> del estudio al número de teléfono </w:t>
      </w:r>
      <w:r w:rsidR="00872C52">
        <w:rPr>
          <w:rFonts w:ascii="Arial" w:hAnsi="Arial" w:cs="Arial"/>
          <w:lang w:val=""/>
        </w:rPr>
        <w:t xml:space="preserve">que se muestra en la primera página </w:t>
      </w:r>
      <w:r w:rsidRPr="000531DF">
        <w:rPr>
          <w:rFonts w:ascii="Arial" w:hAnsi="Arial" w:cs="Arial"/>
          <w:lang w:val=""/>
        </w:rPr>
        <w:t>de este formulario.</w:t>
      </w:r>
    </w:p>
    <w:p w:rsidR="00CE11E2" w:rsidRPr="00E7463E" w:rsidP="008421E0" w14:paraId="3731868B" w14:textId="77777777">
      <w:pPr>
        <w:spacing w:after="0"/>
        <w:rPr>
          <w:rFonts w:ascii="Arial" w:hAnsi="Arial" w:cs="Arial"/>
          <w:lang w:val="es-AR"/>
        </w:rPr>
      </w:pPr>
    </w:p>
    <w:p w:rsidR="00356CFA" w:rsidRPr="00E7463E" w:rsidP="00585D31" w14:paraId="01D4545F" w14:textId="402CA65F">
      <w:pPr>
        <w:spacing w:after="0"/>
        <w:rPr>
          <w:rFonts w:ascii="Arial" w:eastAsia="Calibri" w:hAnsi="Arial" w:cs="Arial"/>
          <w:lang w:val="es-AR"/>
        </w:rPr>
      </w:pPr>
      <w:r w:rsidRPr="000531DF">
        <w:rPr>
          <w:rFonts w:ascii="Arial" w:eastAsia="Calibri" w:hAnsi="Arial" w:cs="Arial"/>
          <w:lang w:val=""/>
        </w:rPr>
        <w:t>Durante el estudio, si tiene preguntas, inquietudes o quejas sobre el estudio, por ejemplo:</w:t>
      </w:r>
    </w:p>
    <w:p w:rsidR="00356CFA" w:rsidRPr="00E7463E" w:rsidP="00585D31" w14:paraId="49B57B7B" w14:textId="77777777">
      <w:pPr>
        <w:spacing w:after="0"/>
        <w:rPr>
          <w:rFonts w:ascii="Arial" w:eastAsia="Calibri" w:hAnsi="Arial" w:cs="Arial"/>
          <w:lang w:val="es-AR"/>
        </w:rPr>
      </w:pPr>
    </w:p>
    <w:p w:rsidR="00356CFA" w:rsidRPr="00E7463E" w:rsidP="00A0496A" w14:paraId="3A32DB97" w14:textId="43FF8BE3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 w:rsidRPr="074D2E2E">
        <w:rPr>
          <w:rFonts w:ascii="Arial" w:eastAsia="Calibri" w:hAnsi="Arial" w:cs="Arial"/>
          <w:lang w:val=""/>
        </w:rPr>
        <w:t xml:space="preserve">Pago o </w:t>
      </w:r>
      <w:r w:rsidRPr="074D2E2E" w:rsidR="6C583719">
        <w:rPr>
          <w:rFonts w:ascii="Arial" w:eastAsia="Calibri" w:hAnsi="Arial" w:cs="Arial"/>
          <w:lang w:val=""/>
        </w:rPr>
        <w:t xml:space="preserve">incentivo </w:t>
      </w:r>
      <w:r w:rsidRPr="074D2E2E">
        <w:rPr>
          <w:rFonts w:ascii="Arial" w:eastAsia="Calibri" w:hAnsi="Arial" w:cs="Arial"/>
          <w:lang w:val=""/>
        </w:rPr>
        <w:t>por participar en el estudio (si</w:t>
      </w:r>
      <w:r w:rsidRPr="074D2E2E" w:rsidR="00B10A33">
        <w:rPr>
          <w:rFonts w:ascii="Arial" w:eastAsia="Calibri" w:hAnsi="Arial" w:cs="Arial"/>
          <w:lang w:val=""/>
        </w:rPr>
        <w:t xml:space="preserve"> </w:t>
      </w:r>
      <w:r w:rsidRPr="074D2E2E" w:rsidR="006405F1">
        <w:rPr>
          <w:rFonts w:ascii="Arial" w:eastAsia="Calibri" w:hAnsi="Arial" w:cs="Arial"/>
          <w:lang w:val=""/>
        </w:rPr>
        <w:t>la</w:t>
      </w:r>
      <w:r w:rsidRPr="074D2E2E">
        <w:rPr>
          <w:rFonts w:ascii="Arial" w:eastAsia="Calibri" w:hAnsi="Arial" w:cs="Arial"/>
          <w:lang w:val=""/>
        </w:rPr>
        <w:t xml:space="preserve"> hubiera)</w:t>
      </w:r>
      <w:r w:rsidRPr="074D2E2E" w:rsidR="00A0496A">
        <w:rPr>
          <w:rFonts w:ascii="Arial" w:eastAsia="Calibri" w:hAnsi="Arial" w:cs="Arial"/>
          <w:lang w:val=""/>
        </w:rPr>
        <w:t>;</w:t>
      </w:r>
      <w:r w:rsidRPr="074D2E2E" w:rsidR="00A0496A">
        <w:rPr>
          <w:rFonts w:ascii="Arial" w:eastAsia="Calibri" w:hAnsi="Arial" w:cs="Arial"/>
          <w:lang w:val="es-AR"/>
        </w:rPr>
        <w:t xml:space="preserve"> </w:t>
      </w:r>
    </w:p>
    <w:p w:rsidR="00356CFA" w:rsidRPr="00E7463E" w:rsidP="004618AC" w14:paraId="4C1EF41D" w14:textId="22EF340A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>
        <w:rPr>
          <w:rFonts w:ascii="Arial" w:eastAsia="Calibri" w:hAnsi="Arial" w:cs="Arial"/>
          <w:lang w:val=""/>
        </w:rPr>
        <w:t>T</w:t>
      </w:r>
      <w:r w:rsidRPr="000531DF">
        <w:rPr>
          <w:rFonts w:ascii="Arial" w:eastAsia="Calibri" w:hAnsi="Arial" w:cs="Arial"/>
          <w:lang w:val=""/>
        </w:rPr>
        <w:t xml:space="preserve">us responsabilidades como participante </w:t>
      </w:r>
      <w:r>
        <w:rPr>
          <w:rFonts w:ascii="Arial" w:eastAsia="Calibri" w:hAnsi="Arial" w:cs="Arial"/>
          <w:lang w:val=""/>
        </w:rPr>
        <w:t>en el estudio de</w:t>
      </w:r>
      <w:r w:rsidRPr="000531DF">
        <w:rPr>
          <w:rFonts w:ascii="Arial" w:eastAsia="Calibri" w:hAnsi="Arial" w:cs="Arial"/>
          <w:lang w:val=""/>
        </w:rPr>
        <w:t xml:space="preserve"> investigación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177725" w14:paraId="5A87E895" w14:textId="25CC4693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>
        <w:rPr>
          <w:rFonts w:ascii="Arial" w:eastAsia="Calibri" w:hAnsi="Arial" w:cs="Arial"/>
          <w:lang w:val=""/>
        </w:rPr>
        <w:t>Reunir las características</w:t>
      </w:r>
      <w:r w:rsidRPr="000531DF">
        <w:rPr>
          <w:rFonts w:ascii="Arial" w:eastAsia="Calibri" w:hAnsi="Arial" w:cs="Arial"/>
          <w:lang w:val=""/>
        </w:rPr>
        <w:t xml:space="preserve"> para participar en el estudio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585D31" w14:paraId="2AF2731F" w14:textId="637C0FC3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 w:rsidRPr="000531DF">
        <w:rPr>
          <w:rFonts w:ascii="Arial" w:eastAsia="Calibri" w:hAnsi="Arial" w:cs="Arial"/>
          <w:lang w:val=""/>
        </w:rPr>
        <w:t>La decisión de</w:t>
      </w:r>
      <w:r w:rsidR="009E6314">
        <w:rPr>
          <w:rFonts w:ascii="Arial" w:eastAsia="Calibri" w:hAnsi="Arial" w:cs="Arial"/>
          <w:lang w:val=""/>
        </w:rPr>
        <w:t>l</w:t>
      </w:r>
      <w:r w:rsidR="00A673F6">
        <w:rPr>
          <w:rFonts w:ascii="Arial" w:eastAsia="Calibri" w:hAnsi="Arial" w:cs="Arial"/>
          <w:lang w:val=""/>
        </w:rPr>
        <w:t xml:space="preserve"> </w:t>
      </w:r>
      <w:r w:rsidRPr="000531DF">
        <w:rPr>
          <w:rFonts w:ascii="Arial" w:eastAsia="Calibri" w:hAnsi="Arial" w:cs="Arial"/>
          <w:lang w:val=""/>
        </w:rPr>
        <w:t xml:space="preserve">investigador </w:t>
      </w:r>
      <w:r w:rsidR="00846CC1">
        <w:rPr>
          <w:rFonts w:ascii="Arial" w:eastAsia="Calibri" w:hAnsi="Arial" w:cs="Arial"/>
          <w:lang w:val=""/>
        </w:rPr>
        <w:t xml:space="preserve">del estudio </w:t>
      </w:r>
      <w:r w:rsidRPr="000531DF">
        <w:rPr>
          <w:rFonts w:ascii="Arial" w:eastAsia="Calibri" w:hAnsi="Arial" w:cs="Arial"/>
          <w:lang w:val=""/>
        </w:rPr>
        <w:t xml:space="preserve">o del centro del estudio de </w:t>
      </w:r>
      <w:r w:rsidR="00846CC1">
        <w:rPr>
          <w:rFonts w:ascii="Arial" w:eastAsia="Calibri" w:hAnsi="Arial" w:cs="Arial"/>
          <w:lang w:val=""/>
        </w:rPr>
        <w:t>retirar tu participación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585D31" w14:paraId="554BAD23" w14:textId="77777777">
      <w:pPr>
        <w:spacing w:after="0"/>
        <w:rPr>
          <w:rFonts w:ascii="Arial" w:hAnsi="Arial"/>
          <w:lang w:val="es-AR"/>
        </w:rPr>
      </w:pPr>
    </w:p>
    <w:p w:rsidR="007723A2" w:rsidRPr="00877F60" w:rsidP="00763B2A" w14:paraId="4A3304E3" w14:textId="1AB8C35A">
      <w:pPr>
        <w:spacing w:after="0"/>
        <w:rPr>
          <w:rFonts w:ascii="Arial" w:eastAsia="Calibri" w:hAnsi="Arial" w:cs="Arial"/>
          <w:b/>
          <w:lang w:val="es-AR"/>
        </w:rPr>
      </w:pPr>
      <w:r>
        <w:rPr>
          <w:rFonts w:ascii="Arial" w:eastAsia="Calibri" w:hAnsi="Arial" w:cs="Arial"/>
          <w:b/>
          <w:u w:val="single"/>
          <w:lang w:val="es-AR"/>
        </w:rPr>
        <w:t>Comunícate</w:t>
      </w:r>
      <w:r w:rsidRPr="00877F60" w:rsidR="007A493F">
        <w:rPr>
          <w:rFonts w:ascii="Arial" w:eastAsia="Calibri" w:hAnsi="Arial" w:cs="Arial"/>
          <w:b/>
          <w:u w:val="single"/>
          <w:lang w:val="es-AR"/>
        </w:rPr>
        <w:t xml:space="preserve"> con la in</w:t>
      </w:r>
      <w:r w:rsidRPr="00877F60" w:rsidR="00D708BA">
        <w:rPr>
          <w:rFonts w:ascii="Arial" w:eastAsia="Calibri" w:hAnsi="Arial" w:cs="Arial"/>
          <w:b/>
          <w:u w:val="single"/>
          <w:lang w:val="es-AR"/>
        </w:rPr>
        <w:t>vestigadora del estudio</w:t>
      </w:r>
      <w:r w:rsidRPr="00877F60" w:rsidR="00106628">
        <w:rPr>
          <w:rFonts w:ascii="Arial" w:eastAsia="Calibri" w:hAnsi="Arial" w:cs="Arial"/>
          <w:b/>
          <w:u w:val="single"/>
          <w:lang w:val="es-AR"/>
        </w:rPr>
        <w:t xml:space="preserve"> al número de</w:t>
      </w:r>
      <w:r w:rsidR="00106628">
        <w:rPr>
          <w:rFonts w:ascii="Arial" w:eastAsia="Calibri" w:hAnsi="Arial" w:cs="Arial"/>
          <w:b/>
          <w:u w:val="single"/>
          <w:lang w:val="es-AR"/>
        </w:rPr>
        <w:t xml:space="preserve"> teléfono que se muestra</w:t>
      </w:r>
      <w:r w:rsidR="00845A89">
        <w:rPr>
          <w:rFonts w:ascii="Arial" w:eastAsia="Calibri" w:hAnsi="Arial" w:cs="Arial"/>
          <w:b/>
          <w:u w:val="single"/>
          <w:lang w:val="es-AR"/>
        </w:rPr>
        <w:t xml:space="preserve"> </w:t>
      </w:r>
      <w:r w:rsidR="0063619C">
        <w:rPr>
          <w:rFonts w:ascii="Arial" w:eastAsia="Calibri" w:hAnsi="Arial" w:cs="Arial"/>
          <w:b/>
          <w:u w:val="single"/>
          <w:lang w:val="es-AR"/>
        </w:rPr>
        <w:t>al principio de</w:t>
      </w:r>
      <w:r w:rsidR="00845A89">
        <w:rPr>
          <w:rFonts w:ascii="Arial" w:eastAsia="Calibri" w:hAnsi="Arial" w:cs="Arial"/>
          <w:b/>
          <w:u w:val="single"/>
          <w:lang w:val="es-AR"/>
        </w:rPr>
        <w:t xml:space="preserve"> la primera página</w:t>
      </w:r>
      <w:r w:rsidRPr="00877F60" w:rsidR="00D83D54">
        <w:rPr>
          <w:rFonts w:ascii="Arial" w:eastAsia="Calibri" w:hAnsi="Arial" w:cs="Arial"/>
          <w:b/>
          <w:lang w:val="es-AR"/>
        </w:rPr>
        <w:t>.</w:t>
      </w:r>
    </w:p>
    <w:p w:rsidR="00D83D54" w:rsidRPr="00106628" w:rsidP="00763B2A" w14:paraId="77B739A3" w14:textId="77777777">
      <w:pPr>
        <w:spacing w:after="0"/>
        <w:rPr>
          <w:rFonts w:ascii="Arial" w:eastAsia="Arial" w:hAnsi="Arial" w:cs="Arial"/>
          <w:b/>
          <w:bCs/>
          <w:u w:val="single"/>
          <w:lang w:val="es-AR"/>
        </w:rPr>
      </w:pPr>
    </w:p>
    <w:p w:rsidR="00EA4089" w:rsidRPr="00E7463E" w:rsidP="00763B2A" w14:paraId="08911BCF" w14:textId="5E9A027B">
      <w:pPr>
        <w:spacing w:after="0"/>
        <w:rPr>
          <w:rFonts w:ascii="Arial" w:eastAsia="Arial" w:hAnsi="Arial" w:cs="Arial"/>
          <w:b/>
          <w:bCs/>
          <w:u w:val="single"/>
          <w:lang w:val="es-AR"/>
        </w:rPr>
      </w:pPr>
      <w:r w:rsidRPr="000531DF">
        <w:rPr>
          <w:rFonts w:ascii="Arial" w:eastAsia="Arial" w:hAnsi="Arial" w:cs="Arial"/>
          <w:b/>
          <w:bCs/>
          <w:u w:val="single"/>
          <w:lang w:val=""/>
        </w:rPr>
        <w:t>Certificado de confidencialidad</w:t>
      </w:r>
    </w:p>
    <w:p w:rsidR="00763B2A" w:rsidRPr="00A257FA" w:rsidP="00763B2A" w14:paraId="01D8F3C1" w14:textId="5D7D7128">
      <w:pPr>
        <w:spacing w:after="0"/>
        <w:contextualSpacing/>
        <w:rPr>
          <w:rFonts w:ascii="Arial" w:eastAsia="Arial" w:hAnsi="Arial" w:cs="Arial"/>
          <w:lang w:val="es-AR"/>
        </w:rPr>
      </w:pPr>
      <w:r w:rsidRPr="000531DF">
        <w:rPr>
          <w:rFonts w:ascii="Arial" w:eastAsia="Arial" w:hAnsi="Arial" w:cs="Arial"/>
          <w:lang w:val=""/>
        </w:rPr>
        <w:t xml:space="preserve">Este estudio está protegido por algo </w:t>
      </w:r>
      <w:r w:rsidR="00A62620">
        <w:rPr>
          <w:rFonts w:ascii="Arial" w:eastAsia="Arial" w:hAnsi="Arial" w:cs="Arial"/>
          <w:lang w:val=""/>
        </w:rPr>
        <w:t>llamado</w:t>
      </w:r>
      <w:r w:rsidRPr="000531DF">
        <w:rPr>
          <w:rFonts w:ascii="Arial" w:eastAsia="Arial" w:hAnsi="Arial" w:cs="Arial"/>
          <w:lang w:val=""/>
        </w:rPr>
        <w:t xml:space="preserve"> un Certificado de confidencialidad (CoC</w:t>
      </w:r>
      <w:r w:rsidR="00A62620">
        <w:rPr>
          <w:rFonts w:ascii="Arial" w:eastAsia="Arial" w:hAnsi="Arial" w:cs="Arial"/>
          <w:lang w:val=""/>
        </w:rPr>
        <w:t>, por sus siglas en inglés</w:t>
      </w:r>
      <w:r w:rsidRPr="000531DF">
        <w:rPr>
          <w:rFonts w:ascii="Arial" w:eastAsia="Arial" w:hAnsi="Arial" w:cs="Arial"/>
          <w:lang w:val=""/>
        </w:rPr>
        <w:t xml:space="preserve">). Esto </w:t>
      </w:r>
      <w:r w:rsidR="006C5B18">
        <w:rPr>
          <w:rFonts w:ascii="Arial" w:eastAsia="Arial" w:hAnsi="Arial" w:cs="Arial"/>
          <w:lang w:val=""/>
        </w:rPr>
        <w:t>significa</w:t>
      </w:r>
      <w:r w:rsidRPr="000531DF">
        <w:rPr>
          <w:rFonts w:ascii="Arial" w:eastAsia="Arial" w:hAnsi="Arial" w:cs="Arial"/>
          <w:lang w:val=""/>
        </w:rPr>
        <w:t xml:space="preserve"> que las personas que trabajan en este estudio tienen que proteger </w:t>
      </w:r>
      <w:r w:rsidR="006C5B18">
        <w:rPr>
          <w:rFonts w:ascii="Arial" w:eastAsia="Arial" w:hAnsi="Arial" w:cs="Arial"/>
          <w:lang w:val=""/>
        </w:rPr>
        <w:t>t</w:t>
      </w:r>
      <w:r w:rsidRPr="000531DF">
        <w:rPr>
          <w:rFonts w:ascii="Arial" w:eastAsia="Arial" w:hAnsi="Arial" w:cs="Arial"/>
          <w:lang w:val=""/>
        </w:rPr>
        <w:t>u privacidad. No podemos compartir nada que pudiera indicar a las personas que no trabajan en este estudio quién e</w:t>
      </w:r>
      <w:r w:rsidR="00576633">
        <w:rPr>
          <w:rFonts w:ascii="Arial" w:eastAsia="Arial" w:hAnsi="Arial" w:cs="Arial"/>
          <w:lang w:val=""/>
        </w:rPr>
        <w:t>res tú</w:t>
      </w:r>
      <w:r w:rsidRPr="000531DF">
        <w:rPr>
          <w:rFonts w:ascii="Arial" w:eastAsia="Arial" w:hAnsi="Arial" w:cs="Arial"/>
          <w:lang w:val=""/>
        </w:rPr>
        <w:t xml:space="preserve">. No podemos compartir nada sobre </w:t>
      </w:r>
      <w:r w:rsidR="00A257FA">
        <w:rPr>
          <w:rFonts w:ascii="Arial" w:eastAsia="Arial" w:hAnsi="Arial" w:cs="Arial"/>
          <w:lang w:val=""/>
        </w:rPr>
        <w:t>ti</w:t>
      </w:r>
      <w:r w:rsidRPr="000531DF">
        <w:rPr>
          <w:rFonts w:ascii="Arial" w:eastAsia="Arial" w:hAnsi="Arial" w:cs="Arial"/>
          <w:lang w:val=""/>
        </w:rPr>
        <w:t xml:space="preserve"> en </w:t>
      </w:r>
      <w:r w:rsidR="00A257FA">
        <w:rPr>
          <w:rFonts w:ascii="Arial" w:eastAsia="Arial" w:hAnsi="Arial" w:cs="Arial"/>
          <w:lang w:val=""/>
        </w:rPr>
        <w:t>situaciones</w:t>
      </w:r>
      <w:r w:rsidRPr="000531DF">
        <w:rPr>
          <w:rFonts w:ascii="Arial" w:eastAsia="Arial" w:hAnsi="Arial" w:cs="Arial"/>
          <w:lang w:val=""/>
        </w:rPr>
        <w:t xml:space="preserve"> legales (por ejemplo, en un caso judicial), a menos que </w:t>
      </w:r>
      <w:r w:rsidR="00BA1C4F">
        <w:rPr>
          <w:rFonts w:ascii="Arial" w:eastAsia="Arial" w:hAnsi="Arial" w:cs="Arial"/>
          <w:lang w:val=""/>
        </w:rPr>
        <w:t>tú</w:t>
      </w:r>
      <w:r w:rsidRPr="000531DF">
        <w:rPr>
          <w:rFonts w:ascii="Arial" w:eastAsia="Arial" w:hAnsi="Arial" w:cs="Arial"/>
          <w:lang w:val=""/>
        </w:rPr>
        <w:t xml:space="preserve"> nos indique</w:t>
      </w:r>
      <w:r w:rsidR="00BA1C4F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que podemos</w:t>
      </w:r>
      <w:r w:rsidR="00BA1C4F">
        <w:rPr>
          <w:rFonts w:ascii="Arial" w:eastAsia="Arial" w:hAnsi="Arial" w:cs="Arial"/>
          <w:lang w:val=""/>
        </w:rPr>
        <w:t xml:space="preserve"> hacerlo</w:t>
      </w:r>
      <w:r w:rsidRPr="000531DF">
        <w:rPr>
          <w:rFonts w:ascii="Arial" w:eastAsia="Arial" w:hAnsi="Arial" w:cs="Arial"/>
          <w:lang w:val=""/>
        </w:rPr>
        <w:t xml:space="preserve">. Podemos compartir </w:t>
      </w:r>
      <w:r w:rsidR="004F0D15">
        <w:rPr>
          <w:rFonts w:ascii="Arial" w:eastAsia="Arial" w:hAnsi="Arial" w:cs="Arial"/>
          <w:lang w:val=""/>
        </w:rPr>
        <w:t>cosas</w:t>
      </w:r>
      <w:r w:rsidRPr="000531DF">
        <w:rPr>
          <w:rFonts w:ascii="Arial" w:eastAsia="Arial" w:hAnsi="Arial" w:cs="Arial"/>
          <w:lang w:val=""/>
        </w:rPr>
        <w:t xml:space="preserve"> sobre </w:t>
      </w:r>
      <w:r w:rsidR="00BA1C4F">
        <w:rPr>
          <w:rFonts w:ascii="Arial" w:eastAsia="Arial" w:hAnsi="Arial" w:cs="Arial"/>
          <w:lang w:val=""/>
        </w:rPr>
        <w:t>t</w:t>
      </w:r>
      <w:r w:rsidRPr="000531DF">
        <w:rPr>
          <w:rFonts w:ascii="Arial" w:eastAsia="Arial" w:hAnsi="Arial" w:cs="Arial"/>
          <w:lang w:val=""/>
        </w:rPr>
        <w:t>i</w:t>
      </w:r>
      <w:r w:rsidR="00BA1C4F">
        <w:rPr>
          <w:rFonts w:ascii="Arial" w:eastAsia="Arial" w:hAnsi="Arial" w:cs="Arial"/>
          <w:lang w:val=""/>
        </w:rPr>
        <w:t xml:space="preserve"> si es que</w:t>
      </w:r>
      <w:r w:rsidRPr="000531DF">
        <w:rPr>
          <w:rFonts w:ascii="Arial" w:eastAsia="Arial" w:hAnsi="Arial" w:cs="Arial"/>
          <w:lang w:val=""/>
        </w:rPr>
        <w:t>:</w:t>
      </w:r>
    </w:p>
    <w:p w:rsidR="00763B2A" w:rsidRPr="00A257FA" w:rsidP="00763B2A" w14:paraId="185755E6" w14:textId="77777777">
      <w:pPr>
        <w:spacing w:after="0"/>
        <w:contextualSpacing/>
        <w:rPr>
          <w:lang w:val="es-AR"/>
        </w:rPr>
      </w:pPr>
    </w:p>
    <w:p w:rsidR="00763B2A" w:rsidRPr="00E7463E" w:rsidP="00763B2A" w14:paraId="13017BE1" w14:textId="6CF6E4A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>
        <w:rPr>
          <w:rFonts w:ascii="Arial" w:eastAsia="Arial" w:hAnsi="Arial" w:cs="Arial"/>
          <w:sz w:val="22"/>
          <w:szCs w:val="22"/>
          <w:lang w:val=""/>
        </w:rPr>
        <w:t>Tú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</w:t>
      </w:r>
      <w:r>
        <w:rPr>
          <w:rFonts w:ascii="Arial" w:eastAsia="Arial" w:hAnsi="Arial" w:cs="Arial"/>
          <w:sz w:val="22"/>
          <w:szCs w:val="22"/>
          <w:lang w:val=""/>
        </w:rPr>
        <w:t>dices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podemos compartirla (por ejemplo, si quiere</w:t>
      </w:r>
      <w:r>
        <w:rPr>
          <w:rFonts w:ascii="Arial" w:eastAsia="Arial" w:hAnsi="Arial" w:cs="Arial"/>
          <w:sz w:val="22"/>
          <w:szCs w:val="22"/>
          <w:lang w:val=""/>
        </w:rPr>
        <w:t>s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</w:t>
      </w:r>
      <w:r>
        <w:rPr>
          <w:rFonts w:ascii="Arial" w:eastAsia="Arial" w:hAnsi="Arial" w:cs="Arial"/>
          <w:sz w:val="22"/>
          <w:szCs w:val="22"/>
          <w:lang w:val=""/>
        </w:rPr>
        <w:t>t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u médico </w:t>
      </w:r>
      <w:r>
        <w:rPr>
          <w:rFonts w:ascii="Arial" w:eastAsia="Arial" w:hAnsi="Arial" w:cs="Arial"/>
          <w:sz w:val="22"/>
          <w:szCs w:val="22"/>
          <w:lang w:val=""/>
        </w:rPr>
        <w:t>lo sepa</w:t>
      </w:r>
      <w:r w:rsidRPr="000531DF">
        <w:rPr>
          <w:rFonts w:ascii="Arial" w:eastAsia="Arial" w:hAnsi="Arial" w:cs="Arial"/>
          <w:sz w:val="22"/>
          <w:szCs w:val="22"/>
          <w:lang w:val=""/>
        </w:rPr>
        <w:t>).</w:t>
      </w:r>
    </w:p>
    <w:p w:rsidR="00763B2A" w:rsidRPr="00E7463E" w:rsidP="5F0DFD75" w14:paraId="3AFA0F93" w14:textId="37438F9D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>La información del estudio se usa para otros estudios que cumplen la ley federal.</w:t>
      </w:r>
    </w:p>
    <w:p w:rsidR="00763B2A" w:rsidRPr="00E7463E" w:rsidP="00763B2A" w14:paraId="26345405" w14:textId="410667AA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>La FDA, que paga el estudio, la necesita para comprobar cómo se gasta su dinero.</w:t>
      </w:r>
    </w:p>
    <w:p w:rsidR="00763B2A" w:rsidRPr="00E7463E" w:rsidP="00763B2A" w14:paraId="40880095" w14:textId="5566BB3E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 xml:space="preserve">Una ley </w:t>
      </w:r>
      <w:r w:rsidR="00F42948">
        <w:rPr>
          <w:rFonts w:ascii="Arial" w:eastAsia="Arial" w:hAnsi="Arial" w:cs="Arial"/>
          <w:sz w:val="22"/>
          <w:szCs w:val="22"/>
          <w:lang w:val=""/>
        </w:rPr>
        <w:t>dice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tenemos que compartir la información (por ejemplo, cuando debemos informar a la FDA o si escuchamos que una persona causará lesiones </w:t>
      </w:r>
      <w:r w:rsidR="00F42948">
        <w:rPr>
          <w:rFonts w:ascii="Arial" w:eastAsia="Arial" w:hAnsi="Arial" w:cs="Arial"/>
          <w:sz w:val="22"/>
          <w:szCs w:val="22"/>
          <w:lang w:val=""/>
        </w:rPr>
        <w:t>a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otra </w:t>
      </w:r>
      <w:r w:rsidR="00F42948">
        <w:rPr>
          <w:rFonts w:ascii="Arial" w:eastAsia="Arial" w:hAnsi="Arial" w:cs="Arial"/>
          <w:sz w:val="22"/>
          <w:szCs w:val="22"/>
          <w:lang w:val=""/>
        </w:rPr>
        <w:t xml:space="preserve">persona 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o ha causado lesiones </w:t>
      </w:r>
      <w:r w:rsidR="00F42948">
        <w:rPr>
          <w:rFonts w:ascii="Arial" w:eastAsia="Arial" w:hAnsi="Arial" w:cs="Arial"/>
          <w:sz w:val="22"/>
          <w:szCs w:val="22"/>
          <w:lang w:val=""/>
        </w:rPr>
        <w:t>a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un niño).</w:t>
      </w:r>
    </w:p>
    <w:p w:rsidR="00763B2A" w:rsidRPr="00E7463E" w:rsidP="00763B2A" w14:paraId="7E668F3F" w14:textId="77777777">
      <w:pPr>
        <w:spacing w:after="0"/>
        <w:contextualSpacing/>
        <w:rPr>
          <w:rFonts w:ascii="Arial" w:eastAsia="Arial" w:hAnsi="Arial" w:cs="Arial"/>
          <w:lang w:val="es-AR"/>
        </w:rPr>
      </w:pPr>
    </w:p>
    <w:p w:rsidR="00EB0EF0" w:rsidRPr="00E7463E" w:rsidP="00763B2A" w14:paraId="2AC73B67" w14:textId="1C1C3214">
      <w:pPr>
        <w:spacing w:after="0"/>
        <w:contextualSpacing/>
        <w:rPr>
          <w:rFonts w:ascii="Arial" w:hAnsi="Arial" w:cs="Arial"/>
          <w:lang w:val="es-AR"/>
        </w:rPr>
      </w:pPr>
      <w:r w:rsidRPr="000531DF">
        <w:rPr>
          <w:rFonts w:ascii="Arial" w:eastAsia="Arial" w:hAnsi="Arial" w:cs="Arial"/>
          <w:lang w:val=""/>
        </w:rPr>
        <w:t>El C</w:t>
      </w:r>
      <w:r w:rsidR="0023689E">
        <w:rPr>
          <w:rFonts w:ascii="Arial" w:eastAsia="Arial" w:hAnsi="Arial" w:cs="Arial"/>
          <w:lang w:val=""/>
        </w:rPr>
        <w:t>ertificado de confidencialidad</w:t>
      </w:r>
      <w:r w:rsidRPr="000531DF">
        <w:rPr>
          <w:rFonts w:ascii="Arial" w:eastAsia="Arial" w:hAnsi="Arial" w:cs="Arial"/>
          <w:lang w:val=""/>
        </w:rPr>
        <w:t xml:space="preserve"> no </w:t>
      </w:r>
      <w:r w:rsidR="0023689E">
        <w:rPr>
          <w:rFonts w:ascii="Arial" w:eastAsia="Arial" w:hAnsi="Arial" w:cs="Arial"/>
          <w:lang w:val=""/>
        </w:rPr>
        <w:t>corresponde</w:t>
      </w:r>
      <w:r w:rsidRPr="000531DF">
        <w:rPr>
          <w:rFonts w:ascii="Arial" w:eastAsia="Arial" w:hAnsi="Arial" w:cs="Arial"/>
          <w:lang w:val=""/>
        </w:rPr>
        <w:t xml:space="preserve"> a lo que </w:t>
      </w:r>
      <w:r w:rsidR="0023689E">
        <w:rPr>
          <w:rFonts w:ascii="Arial" w:eastAsia="Arial" w:hAnsi="Arial" w:cs="Arial"/>
          <w:lang w:val=""/>
        </w:rPr>
        <w:t>tú</w:t>
      </w:r>
      <w:r w:rsidRPr="000531DF">
        <w:rPr>
          <w:rFonts w:ascii="Arial" w:eastAsia="Arial" w:hAnsi="Arial" w:cs="Arial"/>
          <w:lang w:val=""/>
        </w:rPr>
        <w:t xml:space="preserve"> hace</w:t>
      </w:r>
      <w:r w:rsidR="0023689E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. </w:t>
      </w:r>
      <w:r w:rsidR="003A29B3">
        <w:rPr>
          <w:rFonts w:ascii="Arial" w:eastAsia="Arial" w:hAnsi="Arial" w:cs="Arial"/>
          <w:lang w:val=""/>
        </w:rPr>
        <w:t>Tú p</w:t>
      </w:r>
      <w:r w:rsidRPr="000531DF">
        <w:rPr>
          <w:rFonts w:ascii="Arial" w:eastAsia="Arial" w:hAnsi="Arial" w:cs="Arial"/>
          <w:lang w:val=""/>
        </w:rPr>
        <w:t>uede</w:t>
      </w:r>
      <w:r w:rsidR="003A29B3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elegir </w:t>
      </w:r>
      <w:r w:rsidR="00470DA5">
        <w:rPr>
          <w:rFonts w:ascii="Arial" w:eastAsia="Arial" w:hAnsi="Arial" w:cs="Arial"/>
          <w:lang w:val=""/>
        </w:rPr>
        <w:t xml:space="preserve">si quieres </w:t>
      </w:r>
      <w:r w:rsidR="003A29B3">
        <w:rPr>
          <w:rFonts w:ascii="Arial" w:eastAsia="Arial" w:hAnsi="Arial" w:cs="Arial"/>
          <w:lang w:val=""/>
        </w:rPr>
        <w:t>decirle a otras personas</w:t>
      </w:r>
      <w:r w:rsidRPr="000531DF">
        <w:rPr>
          <w:rFonts w:ascii="Arial" w:eastAsia="Arial" w:hAnsi="Arial" w:cs="Arial"/>
          <w:lang w:val=""/>
        </w:rPr>
        <w:t xml:space="preserve"> que está</w:t>
      </w:r>
      <w:r w:rsidR="003A29B3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en este estudio o si ha</w:t>
      </w:r>
      <w:r w:rsidR="00881207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usado tabaco.</w:t>
      </w:r>
    </w:p>
    <w:p w:rsidR="00EB0EF0" w:rsidRPr="00E7463E" w:rsidP="004D3765" w14:paraId="3D10E96F" w14:textId="77777777">
      <w:pPr>
        <w:rPr>
          <w:rFonts w:ascii="Arial" w:hAnsi="Arial" w:cs="Arial"/>
          <w:lang w:val="es-AR"/>
        </w:rPr>
      </w:pPr>
    </w:p>
    <w:p w:rsidR="00067A7C" w:rsidRPr="00E7463E" w:rsidP="004D3765" w14:paraId="3C913D1D" w14:textId="14D51484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¿</w:t>
      </w:r>
      <w:r w:rsidR="004C24F8">
        <w:rPr>
          <w:rFonts w:ascii="Arial" w:hAnsi="Arial" w:cs="Arial"/>
          <w:lang w:val=""/>
        </w:rPr>
        <w:t>Te gustaría</w:t>
      </w:r>
      <w:r w:rsidRPr="000531DF">
        <w:rPr>
          <w:rFonts w:ascii="Arial" w:hAnsi="Arial" w:cs="Arial"/>
          <w:lang w:val=""/>
        </w:rPr>
        <w:t xml:space="preserve"> participar en esta encuesta?</w:t>
      </w:r>
    </w:p>
    <w:p w:rsidR="00067A7C" w:rsidRPr="00E7463E" w:rsidP="00067A7C" w14:paraId="354A40DC" w14:textId="77777777">
      <w:pPr>
        <w:keepNext/>
        <w:ind w:left="720" w:hanging="360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31DF">
        <w:rPr>
          <w:rFonts w:ascii="Arial" w:hAnsi="Arial" w:cs="Arial"/>
          <w:lang w:val=""/>
        </w:rPr>
        <w:instrText xml:space="preserve"> FORMCHECKBOX </w:instrText>
      </w:r>
      <w:r w:rsidRPr="000531DF">
        <w:rPr>
          <w:rFonts w:ascii="Arial" w:hAnsi="Arial" w:cs="Arial"/>
          <w:lang w:val=""/>
        </w:rPr>
        <w:fldChar w:fldCharType="separate"/>
      </w:r>
      <w:r w:rsidRPr="000531DF">
        <w:rPr>
          <w:rFonts w:ascii="Arial" w:hAnsi="Arial" w:cs="Arial"/>
          <w:lang w:val=""/>
        </w:rPr>
        <w:fldChar w:fldCharType="end"/>
      </w:r>
      <w:r w:rsidRPr="000531DF">
        <w:rPr>
          <w:rFonts w:ascii="Arial" w:hAnsi="Arial" w:cs="Arial"/>
          <w:lang w:val=""/>
        </w:rPr>
        <w:t xml:space="preserve"> Sí, quiero participar en la encuesta.</w:t>
      </w:r>
    </w:p>
    <w:p w:rsidR="00067A7C" w:rsidRPr="00E7463E" w:rsidP="00067A7C" w14:paraId="2C0E894E" w14:textId="77777777">
      <w:pPr>
        <w:ind w:left="720" w:hanging="360"/>
        <w:rPr>
          <w:rFonts w:ascii="Arial" w:hAnsi="Arial"/>
          <w:lang w:val="es-AR"/>
        </w:rPr>
      </w:pPr>
      <w:r w:rsidRPr="000531DF">
        <w:rPr>
          <w:rFonts w:ascii="Arial" w:hAnsi="Arial" w:cs="Arial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31DF">
        <w:rPr>
          <w:rFonts w:ascii="Arial" w:hAnsi="Arial" w:cs="Arial"/>
          <w:lang w:val=""/>
        </w:rPr>
        <w:instrText xml:space="preserve"> FORMCHECKBOX </w:instrText>
      </w:r>
      <w:r w:rsidRPr="000531DF">
        <w:rPr>
          <w:rFonts w:ascii="Arial" w:hAnsi="Arial" w:cs="Arial"/>
          <w:lang w:val=""/>
        </w:rPr>
        <w:fldChar w:fldCharType="separate"/>
      </w:r>
      <w:r w:rsidRPr="000531DF">
        <w:rPr>
          <w:rFonts w:ascii="Arial" w:hAnsi="Arial" w:cs="Arial"/>
          <w:lang w:val=""/>
        </w:rPr>
        <w:fldChar w:fldCharType="end"/>
      </w:r>
      <w:r w:rsidRPr="000531DF">
        <w:rPr>
          <w:rFonts w:ascii="Arial" w:hAnsi="Arial" w:cs="Arial"/>
          <w:lang w:val=""/>
        </w:rPr>
        <w:t xml:space="preserve"> No, NO quiero participar en la encuesta. </w:t>
      </w:r>
    </w:p>
    <w:p w:rsidR="003210D0" w:rsidRPr="00E7463E" w:rsidP="00C04661" w14:paraId="2506ECEA" w14:textId="38FE0177">
      <w:pPr>
        <w:spacing w:after="0"/>
        <w:rPr>
          <w:rFonts w:ascii="Arial" w:hAnsi="Arial" w:cs="Arial"/>
          <w:lang w:val="es-AR"/>
        </w:rPr>
      </w:pPr>
    </w:p>
    <w:p w:rsidR="0075676B" w:rsidRPr="00824395" w:rsidP="0075676B" w14:paraId="73CE37A1" w14:textId="0F7D1859">
      <w:pPr>
        <w:keepNext/>
        <w:spacing w:after="0" w:line="240" w:lineRule="auto"/>
        <w:rPr>
          <w:rFonts w:ascii="Arial" w:eastAsia="Times New Roman" w:hAnsi="Arial" w:cs="Arial"/>
          <w:bCs/>
          <w:lang w:val="es-MX"/>
        </w:rPr>
      </w:pPr>
      <w:r w:rsidRPr="00824395">
        <w:rPr>
          <w:rFonts w:ascii="Arial" w:eastAsia="Times New Roman" w:hAnsi="Arial" w:cs="Arial"/>
          <w:b/>
          <w:lang w:val="es-MX"/>
        </w:rPr>
        <w:t xml:space="preserve">INFORMACIÓN DE CONTACTO </w:t>
      </w:r>
    </w:p>
    <w:p w:rsidR="0075676B" w:rsidRPr="00824395" w:rsidP="0075676B" w14:paraId="49391F23" w14:textId="77777777">
      <w:pPr>
        <w:spacing w:after="0" w:line="240" w:lineRule="auto"/>
        <w:rPr>
          <w:rFonts w:ascii="Arial" w:eastAsia="Times New Roman" w:hAnsi="Arial" w:cs="Arial"/>
          <w:lang w:val="es-MX"/>
        </w:rPr>
      </w:pPr>
      <w:bookmarkStart w:id="0" w:name="_Hlk77766465"/>
      <w:r w:rsidRPr="00824395">
        <w:rPr>
          <w:rFonts w:ascii="Arial" w:eastAsia="Times New Roman" w:hAnsi="Arial" w:cs="Arial"/>
          <w:lang w:val="es-MX"/>
        </w:rPr>
        <w:t xml:space="preserve"> </w:t>
      </w:r>
    </w:p>
    <w:p w:rsidR="0075676B" w:rsidRPr="007B319A" w:rsidP="0075676B" w14:paraId="2F6C611A" w14:textId="325E7A4C">
      <w:pPr>
        <w:spacing w:after="0" w:line="240" w:lineRule="auto"/>
        <w:rPr>
          <w:rFonts w:ascii="Arial" w:eastAsia="Arial" w:hAnsi="Arial" w:cs="Arial"/>
          <w:color w:val="000000" w:themeColor="text1"/>
          <w:lang w:val="es-AR"/>
        </w:rPr>
      </w:pPr>
      <w:r w:rsidRPr="074D2E2E">
        <w:rPr>
          <w:rFonts w:ascii="Arial" w:eastAsia="Arial" w:hAnsi="Arial" w:cs="Arial"/>
          <w:color w:val="000000" w:themeColor="text1"/>
          <w:lang w:val=""/>
        </w:rPr>
        <w:t xml:space="preserve">Gracias por tomar parte en este importante estudio. Te ofreceremos una tarjeta de regalo Visa de </w:t>
      </w:r>
      <w:r w:rsidRPr="00D04735">
        <w:rPr>
          <w:rFonts w:ascii="Arial" w:eastAsia="Arial" w:hAnsi="Arial" w:cs="Arial"/>
          <w:b/>
          <w:bCs/>
          <w:color w:val="000000" w:themeColor="text1"/>
          <w:lang w:val=""/>
        </w:rPr>
        <w:t>$</w:t>
      </w:r>
      <w:r w:rsidRPr="00D04735" w:rsidR="0E576BA0">
        <w:rPr>
          <w:rFonts w:ascii="Arial" w:eastAsia="Arial" w:hAnsi="Arial" w:cs="Arial"/>
          <w:b/>
          <w:bCs/>
          <w:color w:val="000000" w:themeColor="text1"/>
          <w:lang w:val=""/>
        </w:rPr>
        <w:t>25</w:t>
      </w:r>
      <w:r w:rsidRPr="00D04735">
        <w:rPr>
          <w:rFonts w:ascii="Arial" w:eastAsia="Arial" w:hAnsi="Arial" w:cs="Arial"/>
          <w:b/>
          <w:bCs/>
          <w:color w:val="000000" w:themeColor="text1"/>
          <w:lang w:val=""/>
        </w:rPr>
        <w:t xml:space="preserve"> dólares</w:t>
      </w:r>
      <w:r w:rsidRPr="074D2E2E">
        <w:rPr>
          <w:rFonts w:ascii="Arial" w:eastAsia="Arial" w:hAnsi="Arial" w:cs="Arial"/>
          <w:color w:val="000000" w:themeColor="text1"/>
          <w:lang w:val=""/>
        </w:rPr>
        <w:t xml:space="preserve"> o </w:t>
      </w:r>
      <w:r w:rsidRPr="00D04735">
        <w:rPr>
          <w:rFonts w:ascii="Arial" w:eastAsia="Arial" w:hAnsi="Arial" w:cs="Arial"/>
          <w:b/>
          <w:bCs/>
          <w:color w:val="000000" w:themeColor="text1"/>
          <w:lang w:val=""/>
        </w:rPr>
        <w:t>$</w:t>
      </w:r>
      <w:r w:rsidRPr="00D04735" w:rsidR="6AE58C43">
        <w:rPr>
          <w:rFonts w:ascii="Arial" w:eastAsia="Arial" w:hAnsi="Arial" w:cs="Arial"/>
          <w:b/>
          <w:bCs/>
          <w:color w:val="000000" w:themeColor="text1"/>
          <w:lang w:val=""/>
        </w:rPr>
        <w:t>25</w:t>
      </w:r>
      <w:r w:rsidRPr="00D04735">
        <w:rPr>
          <w:rFonts w:ascii="Arial" w:eastAsia="Arial" w:hAnsi="Arial" w:cs="Arial"/>
          <w:b/>
          <w:bCs/>
          <w:color w:val="000000" w:themeColor="text1"/>
          <w:lang w:val=""/>
        </w:rPr>
        <w:t xml:space="preserve"> dólares</w:t>
      </w:r>
      <w:r w:rsidRPr="074D2E2E">
        <w:rPr>
          <w:rFonts w:ascii="Arial" w:eastAsia="Arial" w:hAnsi="Arial" w:cs="Arial"/>
          <w:color w:val="000000" w:themeColor="text1"/>
          <w:lang w:val=""/>
        </w:rPr>
        <w:t xml:space="preserve"> en efectivo si completas la encuesta antes del </w:t>
      </w:r>
      <w:r w:rsidRPr="074D2E2E">
        <w:rPr>
          <w:rFonts w:ascii="Arial" w:eastAsia="Arial" w:hAnsi="Arial" w:cs="Arial"/>
          <w:color w:val="000000" w:themeColor="text1"/>
          <w:lang w:val="es-AR"/>
        </w:rPr>
        <w:t>[END DATE]</w:t>
      </w:r>
      <w:r w:rsidRPr="074D2E2E">
        <w:rPr>
          <w:rFonts w:ascii="Arial" w:eastAsia="Arial" w:hAnsi="Arial" w:cs="Arial"/>
          <w:color w:val="000000" w:themeColor="text1"/>
          <w:u w:val="single"/>
          <w:lang w:val="es-AR"/>
        </w:rPr>
        <w:t xml:space="preserve"> </w:t>
      </w:r>
      <w:r w:rsidRPr="074D2E2E">
        <w:rPr>
          <w:rFonts w:ascii="Arial" w:eastAsia="Arial" w:hAnsi="Arial" w:cs="Arial"/>
          <w:color w:val="000000" w:themeColor="text1"/>
          <w:lang w:val="es-AR"/>
        </w:rPr>
        <w:t xml:space="preserve">[IF DATE IS </w:t>
      </w:r>
      <w:r w:rsidR="008362F7">
        <w:rPr>
          <w:rFonts w:ascii="Arial" w:eastAsia="Arial" w:hAnsi="Arial" w:cs="Arial"/>
          <w:color w:val="000000" w:themeColor="text1"/>
          <w:lang w:val="es-AR"/>
        </w:rPr>
        <w:t xml:space="preserve">ON OR </w:t>
      </w:r>
      <w:r w:rsidRPr="074D2E2E">
        <w:rPr>
          <w:rFonts w:ascii="Arial" w:eastAsia="Arial" w:hAnsi="Arial" w:cs="Arial"/>
          <w:color w:val="000000" w:themeColor="text1"/>
          <w:lang w:val="es-AR"/>
        </w:rPr>
        <w:t xml:space="preserve">BEFORE EARLY BIRD DATE ADD: </w:t>
      </w:r>
      <w:r w:rsidRPr="074D2E2E">
        <w:rPr>
          <w:rFonts w:ascii="Arial" w:eastAsia="Arial" w:hAnsi="Arial" w:cs="Arial"/>
          <w:color w:val="000000" w:themeColor="text1"/>
          <w:lang w:val=""/>
        </w:rPr>
        <w:t xml:space="preserve">y una bonificación de </w:t>
      </w:r>
      <w:r w:rsidRPr="00D04735">
        <w:rPr>
          <w:rFonts w:ascii="Arial" w:eastAsia="Arial" w:hAnsi="Arial" w:cs="Arial"/>
          <w:b/>
          <w:bCs/>
          <w:color w:val="000000" w:themeColor="text1"/>
          <w:lang w:val=""/>
        </w:rPr>
        <w:t>$5 dólares</w:t>
      </w:r>
      <w:r w:rsidRPr="074D2E2E">
        <w:rPr>
          <w:rFonts w:ascii="Arial" w:eastAsia="Arial" w:hAnsi="Arial" w:cs="Arial"/>
          <w:color w:val="000000" w:themeColor="text1"/>
          <w:lang w:val=""/>
        </w:rPr>
        <w:t xml:space="preserve"> si la completas </w:t>
      </w:r>
      <w:r w:rsidR="00F628EA">
        <w:rPr>
          <w:rFonts w:ascii="Arial" w:eastAsia="Arial" w:hAnsi="Arial" w:cs="Arial"/>
          <w:color w:val="000000" w:themeColor="text1"/>
          <w:lang w:val=""/>
        </w:rPr>
        <w:t>e</w:t>
      </w:r>
      <w:r w:rsidR="00001157">
        <w:rPr>
          <w:rFonts w:ascii="Arial" w:eastAsia="Arial" w:hAnsi="Arial" w:cs="Arial"/>
          <w:color w:val="000000" w:themeColor="text1"/>
          <w:lang w:val=""/>
        </w:rPr>
        <w:t>l</w:t>
      </w:r>
      <w:r w:rsidR="00F628EA">
        <w:rPr>
          <w:rFonts w:ascii="Arial" w:eastAsia="Arial" w:hAnsi="Arial" w:cs="Arial"/>
          <w:color w:val="000000" w:themeColor="text1"/>
          <w:lang w:val=""/>
        </w:rPr>
        <w:t xml:space="preserve"> </w:t>
      </w:r>
      <w:r w:rsidRPr="00D04735" w:rsidR="00001157">
        <w:rPr>
          <w:rFonts w:ascii="Arial" w:eastAsia="Arial" w:hAnsi="Arial" w:cs="Arial"/>
          <w:b/>
          <w:bCs/>
          <w:color w:val="000000" w:themeColor="text1"/>
          <w:lang w:val=""/>
        </w:rPr>
        <w:t>[</w:t>
      </w:r>
      <w:r w:rsidRPr="00D04735" w:rsidR="00001157">
        <w:rPr>
          <w:rFonts w:ascii="Arial" w:eastAsia="Arial" w:hAnsi="Arial" w:cs="Arial"/>
          <w:b/>
          <w:bCs/>
          <w:color w:val="000000" w:themeColor="text1"/>
          <w:lang w:val="es-AR"/>
        </w:rPr>
        <w:t>EARLY BIRD DATE</w:t>
      </w:r>
      <w:r w:rsidRPr="00D04735" w:rsidR="00001157">
        <w:rPr>
          <w:rFonts w:ascii="Arial" w:eastAsia="Arial" w:hAnsi="Arial" w:cs="Arial"/>
          <w:b/>
          <w:bCs/>
          <w:color w:val="000000" w:themeColor="text1"/>
          <w:lang w:val=""/>
        </w:rPr>
        <w:t>]</w:t>
      </w:r>
      <w:r w:rsidR="00001157">
        <w:rPr>
          <w:rFonts w:ascii="Arial" w:eastAsia="Arial" w:hAnsi="Arial" w:cs="Arial"/>
          <w:color w:val="000000" w:themeColor="text1"/>
          <w:lang w:val=""/>
        </w:rPr>
        <w:t xml:space="preserve"> </w:t>
      </w:r>
      <w:r w:rsidR="00F628EA">
        <w:rPr>
          <w:rFonts w:ascii="Arial" w:eastAsia="Arial" w:hAnsi="Arial" w:cs="Arial"/>
          <w:color w:val="000000" w:themeColor="text1"/>
          <w:lang w:val=""/>
        </w:rPr>
        <w:t xml:space="preserve">o </w:t>
      </w:r>
      <w:r w:rsidRPr="074D2E2E">
        <w:rPr>
          <w:rFonts w:ascii="Arial" w:eastAsia="Arial" w:hAnsi="Arial" w:cs="Arial"/>
          <w:color w:val="000000" w:themeColor="text1"/>
          <w:lang w:val=""/>
        </w:rPr>
        <w:t>antes de</w:t>
      </w:r>
      <w:r w:rsidR="00001157">
        <w:rPr>
          <w:rFonts w:ascii="Arial" w:eastAsia="Arial" w:hAnsi="Arial" w:cs="Arial"/>
          <w:color w:val="000000" w:themeColor="text1"/>
          <w:lang w:val=""/>
        </w:rPr>
        <w:t xml:space="preserve"> esa fecha</w:t>
      </w:r>
      <w:r w:rsidR="00CD1565">
        <w:rPr>
          <w:rFonts w:ascii="Arial" w:eastAsia="Arial" w:hAnsi="Arial" w:cs="Arial"/>
          <w:color w:val="000000" w:themeColor="text1"/>
          <w:lang w:val=""/>
        </w:rPr>
        <w:t>]</w:t>
      </w:r>
      <w:r w:rsidRPr="074D2E2E">
        <w:rPr>
          <w:rFonts w:ascii="Arial" w:eastAsia="Arial" w:hAnsi="Arial" w:cs="Arial"/>
          <w:color w:val="000000" w:themeColor="text1"/>
          <w:lang w:val=""/>
        </w:rPr>
        <w:t>.</w:t>
      </w:r>
      <w:r w:rsidRPr="074D2E2E">
        <w:rPr>
          <w:rFonts w:ascii="Arial" w:eastAsia="Arial" w:hAnsi="Arial" w:cs="Arial"/>
          <w:lang w:val="es-AR"/>
        </w:rPr>
        <w:t xml:space="preserve"> </w:t>
      </w:r>
    </w:p>
    <w:p w:rsidR="0075676B" w:rsidRPr="007B319A" w:rsidP="0075676B" w14:paraId="6BD5DEAF" w14:textId="77777777">
      <w:pPr>
        <w:spacing w:after="0" w:line="240" w:lineRule="auto"/>
        <w:rPr>
          <w:rFonts w:ascii="Arial" w:eastAsia="Arial" w:hAnsi="Arial" w:cs="Arial"/>
          <w:color w:val="000000" w:themeColor="text1"/>
          <w:lang w:val="es-AR"/>
        </w:rPr>
      </w:pPr>
    </w:p>
    <w:p w:rsidR="0075676B" w:rsidRPr="007B319A" w:rsidP="0075676B" w14:paraId="06CCE147" w14:textId="72D32D4C">
      <w:pPr>
        <w:spacing w:after="0" w:line="240" w:lineRule="auto"/>
        <w:rPr>
          <w:rFonts w:ascii="Arial" w:eastAsia="Times New Roman" w:hAnsi="Arial" w:cs="Arial"/>
          <w:lang w:val="es-AR"/>
        </w:rPr>
      </w:pPr>
      <w:r w:rsidRPr="0011070C">
        <w:rPr>
          <w:rFonts w:ascii="Arial" w:eastAsia="Arial" w:hAnsi="Arial" w:cs="Arial"/>
          <w:color w:val="000000" w:themeColor="text1"/>
          <w:lang w:val=""/>
        </w:rPr>
        <w:t xml:space="preserve">La tarjeta de regalo o el dinero en efectivo se enviará por correo postal </w:t>
      </w:r>
      <w:r w:rsidR="004661A8">
        <w:rPr>
          <w:rFonts w:ascii="Arial" w:eastAsia="Arial" w:hAnsi="Arial" w:cs="Arial"/>
          <w:color w:val="000000" w:themeColor="text1"/>
          <w:lang w:val=""/>
        </w:rPr>
        <w:t>a la dirección</w:t>
      </w:r>
      <w:r w:rsidR="005A35F4">
        <w:rPr>
          <w:rFonts w:ascii="Arial" w:eastAsia="Arial" w:hAnsi="Arial" w:cs="Arial"/>
          <w:color w:val="000000" w:themeColor="text1"/>
          <w:lang w:val=""/>
        </w:rPr>
        <w:t xml:space="preserve"> </w:t>
      </w:r>
      <w:r w:rsidR="009D58A8">
        <w:rPr>
          <w:rFonts w:ascii="Arial" w:eastAsia="Arial" w:hAnsi="Arial" w:cs="Arial"/>
          <w:color w:val="000000" w:themeColor="text1"/>
          <w:lang w:val=""/>
        </w:rPr>
        <w:t>que nos fue proporcionada</w:t>
      </w:r>
      <w:r w:rsidR="00EB4284">
        <w:rPr>
          <w:rFonts w:ascii="Arial" w:eastAsia="Arial" w:hAnsi="Arial" w:cs="Arial"/>
          <w:color w:val="000000" w:themeColor="text1"/>
          <w:lang w:val=""/>
        </w:rPr>
        <w:t xml:space="preserve"> </w:t>
      </w:r>
      <w:r w:rsidRPr="0011070C">
        <w:rPr>
          <w:rFonts w:ascii="Arial" w:eastAsia="Arial" w:hAnsi="Arial" w:cs="Arial"/>
          <w:color w:val="000000" w:themeColor="text1"/>
          <w:lang w:val=""/>
        </w:rPr>
        <w:t>en el plazo de las 2 semanas después de completar la encuesta, pero primero debemos obtener tu nombre y dirección de correo postal. Esta información se mantendrá completamente confidencial en archivos de datos seguros y protegidos, y se separará de las respuestas proporcionadas en la encuesta</w:t>
      </w:r>
      <w:r w:rsidRPr="007B319A">
        <w:rPr>
          <w:rFonts w:ascii="Arial" w:eastAsia="Arial" w:hAnsi="Arial" w:cs="Arial"/>
          <w:color w:val="000000" w:themeColor="text1"/>
          <w:lang w:val="es-AR"/>
        </w:rPr>
        <w:t>.</w:t>
      </w:r>
    </w:p>
    <w:p w:rsidR="0075676B" w:rsidRPr="007B319A" w:rsidP="0075676B" w14:paraId="7CEB2473" w14:textId="77777777">
      <w:pPr>
        <w:spacing w:after="0" w:line="240" w:lineRule="auto"/>
        <w:rPr>
          <w:rFonts w:ascii="Arial" w:eastAsia="Times New Roman" w:hAnsi="Arial" w:cs="Arial"/>
          <w:lang w:val="es-AR"/>
        </w:rPr>
      </w:pPr>
    </w:p>
    <w:p w:rsidR="0075676B" w:rsidRPr="007B319A" w:rsidP="0075676B" w14:paraId="63E250CD" w14:textId="2A7DA01E">
      <w:pPr>
        <w:spacing w:after="0" w:line="240" w:lineRule="auto"/>
        <w:rPr>
          <w:rFonts w:ascii="Arial" w:eastAsia="Times New Roman" w:hAnsi="Arial" w:cs="Arial"/>
          <w:lang w:val="es-AR"/>
        </w:rPr>
      </w:pPr>
      <w:r w:rsidRPr="0011070C">
        <w:rPr>
          <w:rFonts w:ascii="Arial" w:eastAsia="Times New Roman" w:hAnsi="Arial" w:cs="Arial"/>
          <w:lang w:val=""/>
        </w:rPr>
        <w:t>Proporciona tu nombre, dirección</w:t>
      </w:r>
      <w:r w:rsidR="00D21FD9">
        <w:rPr>
          <w:rFonts w:ascii="Arial" w:eastAsia="Times New Roman" w:hAnsi="Arial" w:cs="Arial"/>
          <w:lang w:val=""/>
        </w:rPr>
        <w:t xml:space="preserve"> de correo postal</w:t>
      </w:r>
      <w:r w:rsidR="00507F28">
        <w:rPr>
          <w:rFonts w:ascii="Arial" w:eastAsia="Times New Roman" w:hAnsi="Arial" w:cs="Arial"/>
          <w:lang w:val=""/>
        </w:rPr>
        <w:t>,</w:t>
      </w:r>
      <w:r w:rsidRPr="0011070C">
        <w:rPr>
          <w:rFonts w:ascii="Arial" w:eastAsia="Times New Roman" w:hAnsi="Arial" w:cs="Arial"/>
          <w:lang w:val=""/>
        </w:rPr>
        <w:t xml:space="preserve"> número de teléfono</w:t>
      </w:r>
      <w:r w:rsidR="00D21FD9">
        <w:rPr>
          <w:rFonts w:ascii="Arial" w:eastAsia="Times New Roman" w:hAnsi="Arial" w:cs="Arial"/>
          <w:lang w:val=""/>
        </w:rPr>
        <w:t xml:space="preserve"> y dirección de correo electrónico</w:t>
      </w:r>
      <w:r>
        <w:rPr>
          <w:rFonts w:ascii="Arial" w:eastAsia="Times New Roman" w:hAnsi="Arial" w:cs="Arial"/>
          <w:lang w:val=""/>
        </w:rPr>
        <w:t>.</w:t>
      </w:r>
      <w:r w:rsidRPr="007B319A">
        <w:rPr>
          <w:rFonts w:ascii="Arial" w:eastAsia="Times New Roman" w:hAnsi="Arial" w:cs="Arial"/>
          <w:lang w:val="es-AR"/>
        </w:rPr>
        <w:t xml:space="preserve"> </w:t>
      </w:r>
    </w:p>
    <w:bookmarkEnd w:id="0"/>
    <w:p w:rsidR="0075676B" w:rsidRPr="007B319A" w:rsidP="0075676B" w14:paraId="7C42C094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27E2F47D" w14:textId="1D4FC315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  <w:r w:rsidRPr="007B319A">
        <w:rPr>
          <w:rFonts w:ascii="Arial" w:eastAsia="Times New Roman" w:hAnsi="Arial" w:cs="Arial"/>
          <w:b/>
          <w:lang w:val="es-AR"/>
        </w:rPr>
        <w:t>Nombre: ___________________________________________________</w:t>
      </w:r>
    </w:p>
    <w:p w:rsidR="0075676B" w:rsidRPr="007B319A" w:rsidP="0075676B" w14:paraId="48CA29AA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0EAD38D3" w14:textId="2B81A1B6">
      <w:pPr>
        <w:spacing w:after="0" w:line="240" w:lineRule="auto"/>
        <w:rPr>
          <w:rFonts w:ascii="Arial" w:eastAsia="Times New Roman" w:hAnsi="Arial" w:cs="Arial"/>
          <w:b/>
          <w:bCs/>
          <w:lang w:val="es-AR"/>
        </w:rPr>
      </w:pPr>
      <w:r w:rsidRPr="007B319A">
        <w:rPr>
          <w:rFonts w:ascii="Arial" w:eastAsia="Times New Roman" w:hAnsi="Arial" w:cs="Arial"/>
          <w:b/>
          <w:bCs/>
          <w:lang w:val="es-AR"/>
        </w:rPr>
        <w:t>Apellido: ___________________________________________________</w:t>
      </w:r>
    </w:p>
    <w:p w:rsidR="0075676B" w:rsidRPr="007B319A" w:rsidP="0075676B" w14:paraId="2669B6DE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40992FAD" w14:textId="1B21A355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  <w:r w:rsidRPr="007B319A">
        <w:rPr>
          <w:rFonts w:ascii="Arial" w:eastAsia="Times New Roman" w:hAnsi="Arial" w:cs="Arial"/>
          <w:b/>
          <w:lang w:val="es-AR"/>
        </w:rPr>
        <w:t xml:space="preserve">Dirección </w:t>
      </w:r>
      <w:r w:rsidR="00D21FD9">
        <w:rPr>
          <w:rFonts w:ascii="Arial" w:eastAsia="Times New Roman" w:hAnsi="Arial" w:cs="Arial"/>
          <w:b/>
          <w:lang w:val="es-AR"/>
        </w:rPr>
        <w:t xml:space="preserve">de correo </w:t>
      </w:r>
      <w:r w:rsidRPr="007B319A">
        <w:rPr>
          <w:rFonts w:ascii="Arial" w:eastAsia="Times New Roman" w:hAnsi="Arial" w:cs="Arial"/>
          <w:b/>
          <w:lang w:val="es-AR"/>
        </w:rPr>
        <w:t>postal:</w:t>
      </w:r>
    </w:p>
    <w:p w:rsidR="0075676B" w:rsidRPr="007B319A" w:rsidP="0075676B" w14:paraId="4FC6CF32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C2079F" w:rsidP="0075676B" w14:paraId="190798B8" w14:textId="7877A9CF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alle _______________________________</w:t>
      </w:r>
    </w:p>
    <w:p w:rsidR="0075676B" w:rsidRPr="00C2079F" w:rsidP="0075676B" w14:paraId="537A7F5E" w14:textId="67B05ED9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iudad_________________________________</w:t>
      </w:r>
    </w:p>
    <w:p w:rsidR="0075676B" w:rsidRPr="00C2079F" w:rsidP="0075676B" w14:paraId="1D751FA7" w14:textId="5CD3F87C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Estado____________________________________</w:t>
      </w:r>
    </w:p>
    <w:p w:rsidR="0075676B" w:rsidRPr="00C2079F" w:rsidP="0075676B" w14:paraId="314C0FBA" w14:textId="29B40C4F">
      <w:pPr>
        <w:pBdr>
          <w:bottom w:val="single" w:sz="12" w:space="2" w:color="auto"/>
        </w:pBdr>
        <w:spacing w:after="0" w:line="240" w:lineRule="auto"/>
        <w:ind w:firstLine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ódigo postal___________________________________</w:t>
      </w:r>
    </w:p>
    <w:p w:rsidR="0075676B" w:rsidRPr="00C2079F" w:rsidP="0075676B" w14:paraId="4E04260A" w14:textId="77777777">
      <w:pPr>
        <w:pBdr>
          <w:bottom w:val="single" w:sz="12" w:space="2" w:color="auto"/>
        </w:pBdr>
        <w:spacing w:after="0" w:line="240" w:lineRule="auto"/>
        <w:ind w:firstLine="720"/>
        <w:rPr>
          <w:rFonts w:ascii="Arial" w:hAnsi="Arial" w:cs="Arial"/>
          <w:lang w:val="es-AR"/>
        </w:rPr>
      </w:pPr>
    </w:p>
    <w:p w:rsidR="0075676B" w:rsidRPr="005721FB" w:rsidP="0075676B" w14:paraId="103434D0" w14:textId="29DF88D3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MX"/>
        </w:rPr>
      </w:pPr>
      <w:r w:rsidRPr="005721FB">
        <w:rPr>
          <w:rFonts w:ascii="Arial" w:hAnsi="Arial" w:cs="Arial"/>
          <w:b/>
          <w:bCs/>
          <w:lang w:val="es-MX"/>
        </w:rPr>
        <w:t>Número de teléfono</w:t>
      </w:r>
      <w:r w:rsidRPr="005721FB" w:rsidR="00D21FD9">
        <w:rPr>
          <w:rFonts w:ascii="Arial" w:hAnsi="Arial" w:cs="Arial"/>
          <w:b/>
          <w:bCs/>
          <w:lang w:val="es-MX"/>
        </w:rPr>
        <w:t xml:space="preserve"> celular</w:t>
      </w:r>
      <w:r w:rsidRPr="005721FB">
        <w:rPr>
          <w:rFonts w:ascii="Arial" w:hAnsi="Arial" w:cs="Arial"/>
          <w:b/>
          <w:bCs/>
          <w:lang w:val="es-MX"/>
        </w:rPr>
        <w:t>: __________________________________________________</w:t>
      </w:r>
    </w:p>
    <w:p w:rsidR="002E7037" w:rsidRPr="00877F60" w:rsidP="002E7037" w14:paraId="452149DE" w14:textId="318B7B9F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877F60">
        <w:rPr>
          <w:rFonts w:ascii="Arial" w:hAnsi="Arial" w:cs="Arial"/>
          <w:b/>
          <w:bCs/>
          <w:lang w:val="es-AR"/>
        </w:rPr>
        <w:t>_________________________________________________</w:t>
      </w:r>
    </w:p>
    <w:p w:rsidR="002E7037" w:rsidRPr="00877F60" w:rsidP="002E7037" w14:paraId="291B9F25" w14:textId="66853CEE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21AED253">
        <w:rPr>
          <w:rFonts w:ascii="Arial" w:hAnsi="Arial" w:cs="Arial"/>
          <w:b/>
          <w:bCs/>
        </w:rPr>
        <w:t></w:t>
      </w:r>
      <w:r w:rsidRPr="00877F60">
        <w:rPr>
          <w:rFonts w:ascii="Arial" w:hAnsi="Arial" w:cs="Arial"/>
          <w:b/>
          <w:bCs/>
          <w:lang w:val="es-AR"/>
        </w:rPr>
        <w:t xml:space="preserve"> </w:t>
      </w:r>
      <w:r w:rsidRPr="00877F60" w:rsidR="00F668A3">
        <w:rPr>
          <w:rFonts w:ascii="Arial" w:hAnsi="Arial" w:cs="Arial"/>
          <w:b/>
          <w:bCs/>
          <w:lang w:val="es-AR"/>
        </w:rPr>
        <w:t xml:space="preserve">No tengo </w:t>
      </w:r>
      <w:r w:rsidRPr="00877F60" w:rsidR="00FC2BC0">
        <w:rPr>
          <w:rFonts w:ascii="Arial" w:hAnsi="Arial" w:cs="Arial"/>
          <w:b/>
          <w:bCs/>
          <w:lang w:val="es-AR"/>
        </w:rPr>
        <w:t>un teléfono celular</w:t>
      </w:r>
    </w:p>
    <w:p w:rsidR="00F668A3" w:rsidRPr="00877F60" w:rsidP="0075676B" w14:paraId="308D0CCF" w14:textId="77777777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75676B" w:rsidRPr="00C2079F" w:rsidP="0075676B" w14:paraId="0D28806B" w14:textId="70F2E020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C2079F">
        <w:rPr>
          <w:rFonts w:ascii="Arial" w:hAnsi="Arial" w:cs="Arial"/>
          <w:b/>
          <w:bCs/>
          <w:lang w:val="es-AR"/>
        </w:rPr>
        <w:t xml:space="preserve">Dirección </w:t>
      </w:r>
      <w:r>
        <w:rPr>
          <w:rFonts w:ascii="Arial" w:hAnsi="Arial" w:cs="Arial"/>
          <w:b/>
          <w:bCs/>
          <w:lang w:val="es-AR"/>
        </w:rPr>
        <w:t>de correo electrónico</w:t>
      </w:r>
      <w:r w:rsidRPr="00C2079F">
        <w:rPr>
          <w:rFonts w:ascii="Arial" w:hAnsi="Arial" w:cs="Arial"/>
          <w:b/>
          <w:bCs/>
          <w:lang w:val="es-AR"/>
        </w:rPr>
        <w:t>: _________________________________________</w:t>
      </w:r>
    </w:p>
    <w:p w:rsidR="0075676B" w:rsidRPr="00C2079F" w:rsidP="0075676B" w14:paraId="65D34D0E" w14:textId="2347CE8F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607D1D" w:rsidRPr="00607D1D" w:rsidP="00607D1D" w14:paraId="525DAF14" w14:textId="77777777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AR"/>
        </w:rPr>
      </w:pPr>
      <w:r w:rsidRPr="00607D1D">
        <w:rPr>
          <w:rFonts w:ascii="Symbol" w:eastAsia="Symbol" w:hAnsi="Symbol" w:cs="Symbol"/>
          <w:b/>
          <w:sz w:val="24"/>
          <w:szCs w:val="20"/>
        </w:rPr>
        <w:t>ÿ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 xml:space="preserve"> No tengo una dirección de correo electrónico</w:t>
      </w:r>
    </w:p>
    <w:p w:rsidR="00607D1D" w:rsidRPr="00607D1D" w:rsidP="00607D1D" w14:paraId="6F12813B" w14:textId="7777777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607D1D" w:rsidRPr="00607D1D" w:rsidP="00607D1D" w14:paraId="33F4B503" w14:textId="301B24BD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AR"/>
        </w:rPr>
      </w:pP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>Vuelv</w:t>
      </w:r>
      <w:r w:rsidR="003F7438">
        <w:rPr>
          <w:rFonts w:ascii="Arial" w:eastAsia="Times New Roman" w:hAnsi="Arial" w:cs="Arial"/>
          <w:b/>
          <w:bCs/>
          <w:sz w:val="24"/>
          <w:szCs w:val="20"/>
          <w:lang w:val="es-AR"/>
        </w:rPr>
        <w:t>e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 xml:space="preserve"> a ingresar </w:t>
      </w:r>
      <w:r w:rsidR="003F7438">
        <w:rPr>
          <w:rFonts w:ascii="Arial" w:eastAsia="Times New Roman" w:hAnsi="Arial" w:cs="Arial"/>
          <w:b/>
          <w:bCs/>
          <w:sz w:val="24"/>
          <w:szCs w:val="20"/>
          <w:lang w:val="es-AR"/>
        </w:rPr>
        <w:t>t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>u dirección de correo electrónico: _________________________________________</w:t>
      </w:r>
    </w:p>
    <w:p w:rsidR="00607D1D" w:rsidRPr="00424F02" w:rsidP="00607D1D" w14:paraId="4DD1023D" w14:textId="4555797B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MX"/>
        </w:rPr>
      </w:pPr>
      <w:r w:rsidRPr="00607D1D">
        <w:rPr>
          <w:rFonts w:ascii="Arial" w:eastAsia="Times New Roman" w:hAnsi="Arial" w:cs="Arial"/>
          <w:b/>
          <w:bCs/>
          <w:sz w:val="24"/>
          <w:szCs w:val="20"/>
        </w:rPr>
        <w:t xml:space="preserve">[PROGRAMMER: CONFIRM THE EMAIL ADDRESSES MATCH. 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 xml:space="preserve">IF NOT, DISPLAY: Estas direcciones de correo electrónico no coinciden. </w:t>
      </w:r>
      <w:r w:rsidRPr="00424F02">
        <w:rPr>
          <w:rFonts w:ascii="Arial" w:eastAsia="Times New Roman" w:hAnsi="Arial" w:cs="Arial"/>
          <w:b/>
          <w:bCs/>
          <w:sz w:val="24"/>
          <w:szCs w:val="20"/>
          <w:lang w:val="es-MX"/>
        </w:rPr>
        <w:t>Vuelv</w:t>
      </w:r>
      <w:r w:rsidRPr="00424F02" w:rsidR="003330F3">
        <w:rPr>
          <w:rFonts w:ascii="Arial" w:eastAsia="Times New Roman" w:hAnsi="Arial" w:cs="Arial"/>
          <w:b/>
          <w:bCs/>
          <w:sz w:val="24"/>
          <w:szCs w:val="20"/>
          <w:lang w:val="es-MX"/>
        </w:rPr>
        <w:t>e</w:t>
      </w:r>
      <w:r w:rsidRPr="00424F02">
        <w:rPr>
          <w:rFonts w:ascii="Arial" w:eastAsia="Times New Roman" w:hAnsi="Arial" w:cs="Arial"/>
          <w:b/>
          <w:bCs/>
          <w:sz w:val="24"/>
          <w:szCs w:val="20"/>
          <w:lang w:val="es-MX"/>
        </w:rPr>
        <w:t xml:space="preserve"> a ingresar </w:t>
      </w:r>
      <w:r w:rsidRPr="00424F02" w:rsidR="003330F3">
        <w:rPr>
          <w:rFonts w:ascii="Arial" w:eastAsia="Times New Roman" w:hAnsi="Arial" w:cs="Arial"/>
          <w:b/>
          <w:bCs/>
          <w:sz w:val="24"/>
          <w:szCs w:val="20"/>
          <w:lang w:val="es-MX"/>
        </w:rPr>
        <w:t>t</w:t>
      </w:r>
      <w:r w:rsidRPr="00424F02">
        <w:rPr>
          <w:rFonts w:ascii="Arial" w:eastAsia="Times New Roman" w:hAnsi="Arial" w:cs="Arial"/>
          <w:b/>
          <w:bCs/>
          <w:sz w:val="24"/>
          <w:szCs w:val="20"/>
          <w:lang w:val="es-MX"/>
        </w:rPr>
        <w:t>u dirección de correo electrónico.]</w:t>
      </w:r>
    </w:p>
    <w:p w:rsidR="00607D1D" w:rsidRPr="00424F02" w:rsidP="00607D1D" w14:paraId="664FC94E" w14:textId="77777777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MX"/>
        </w:rPr>
      </w:pPr>
    </w:p>
    <w:p w:rsidR="0075676B" w:rsidRPr="00FB42D1" w:rsidP="0075676B" w14:paraId="14CBFDA6" w14:textId="78DB7A8D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424F02">
        <w:rPr>
          <w:rFonts w:ascii="Arial" w:hAnsi="Arial" w:cs="Arial"/>
          <w:b/>
          <w:bCs/>
          <w:lang w:val="es-MX"/>
        </w:rPr>
        <w:t xml:space="preserve">[PROGRAMMER: IF ANY ITEM LEFT BLANK DISPLAY MESSAGE. </w:t>
      </w:r>
      <w:r w:rsidRPr="00FE46E4">
        <w:rPr>
          <w:rFonts w:ascii="Arial" w:hAnsi="Arial" w:cs="Arial"/>
          <w:b/>
          <w:bCs/>
          <w:lang w:val="es-AR"/>
        </w:rPr>
        <w:t>‘HA</w:t>
      </w:r>
      <w:r>
        <w:rPr>
          <w:rFonts w:ascii="Arial" w:hAnsi="Arial" w:cs="Arial"/>
          <w:b/>
          <w:bCs/>
          <w:lang w:val="es-AR"/>
        </w:rPr>
        <w:t>S</w:t>
      </w:r>
      <w:r w:rsidRPr="00FE46E4">
        <w:rPr>
          <w:rFonts w:ascii="Arial" w:hAnsi="Arial" w:cs="Arial"/>
          <w:b/>
          <w:bCs/>
          <w:lang w:val="es-AR"/>
        </w:rPr>
        <w:t xml:space="preserve"> DEJADO ESTA </w:t>
      </w:r>
      <w:r>
        <w:rPr>
          <w:rFonts w:ascii="Arial" w:hAnsi="Arial" w:cs="Arial"/>
          <w:b/>
          <w:bCs/>
          <w:lang w:val="es-AR"/>
        </w:rPr>
        <w:t>PARTE</w:t>
      </w:r>
      <w:r w:rsidRPr="00FE46E4">
        <w:rPr>
          <w:rFonts w:ascii="Arial" w:hAnsi="Arial" w:cs="Arial"/>
          <w:b/>
          <w:bCs/>
          <w:lang w:val="es-AR"/>
        </w:rPr>
        <w:t xml:space="preserve"> EN B</w:t>
      </w:r>
      <w:r>
        <w:rPr>
          <w:rFonts w:ascii="Arial" w:hAnsi="Arial" w:cs="Arial"/>
          <w:b/>
          <w:bCs/>
          <w:lang w:val="es-AR"/>
        </w:rPr>
        <w:t>LANCO</w:t>
      </w:r>
      <w:r w:rsidRPr="00FE46E4">
        <w:rPr>
          <w:rFonts w:ascii="Arial" w:hAnsi="Arial" w:cs="Arial"/>
          <w:b/>
          <w:bCs/>
          <w:lang w:val="es-AR"/>
        </w:rPr>
        <w:t xml:space="preserve">. </w:t>
      </w:r>
      <w:r w:rsidRPr="00EF39C9">
        <w:rPr>
          <w:rFonts w:ascii="Arial" w:hAnsi="Arial" w:cs="Arial"/>
          <w:b/>
          <w:bCs/>
          <w:lang w:val="es-AR"/>
        </w:rPr>
        <w:t>NO TIENE</w:t>
      </w:r>
      <w:r>
        <w:rPr>
          <w:rFonts w:ascii="Arial" w:hAnsi="Arial" w:cs="Arial"/>
          <w:b/>
          <w:bCs/>
          <w:lang w:val="es-AR"/>
        </w:rPr>
        <w:t>S</w:t>
      </w:r>
      <w:r w:rsidRPr="00EF39C9">
        <w:rPr>
          <w:rFonts w:ascii="Arial" w:hAnsi="Arial" w:cs="Arial"/>
          <w:b/>
          <w:bCs/>
          <w:lang w:val="es-AR"/>
        </w:rPr>
        <w:t xml:space="preserve"> QUE INGRESAR UNA RESPUESTA. </w:t>
      </w:r>
      <w:r w:rsidRPr="00FE46E4">
        <w:rPr>
          <w:rFonts w:ascii="Arial" w:hAnsi="Arial" w:cs="Arial"/>
          <w:b/>
          <w:bCs/>
          <w:lang w:val="es-AR"/>
        </w:rPr>
        <w:t>SIN EMBARGO, ES POSIBLE QUE NO RECIBA</w:t>
      </w:r>
      <w:r w:rsidR="00E05066">
        <w:rPr>
          <w:rFonts w:ascii="Arial" w:hAnsi="Arial" w:cs="Arial"/>
          <w:b/>
          <w:bCs/>
          <w:lang w:val="es-AR"/>
        </w:rPr>
        <w:t>S</w:t>
      </w:r>
      <w:r w:rsidRPr="00FE46E4">
        <w:rPr>
          <w:rFonts w:ascii="Arial" w:hAnsi="Arial" w:cs="Arial"/>
          <w:b/>
          <w:bCs/>
          <w:lang w:val="es-AR"/>
        </w:rPr>
        <w:t xml:space="preserve"> EL INCENTIVO SI LA RESPUESTA</w:t>
      </w:r>
      <w:r>
        <w:rPr>
          <w:rFonts w:ascii="Arial" w:hAnsi="Arial" w:cs="Arial"/>
          <w:b/>
          <w:bCs/>
          <w:lang w:val="es-AR"/>
        </w:rPr>
        <w:t xml:space="preserve"> SE DEJA EN BLANCO</w:t>
      </w:r>
      <w:r w:rsidRPr="00FE46E4">
        <w:rPr>
          <w:rFonts w:ascii="Arial" w:hAnsi="Arial" w:cs="Arial"/>
          <w:b/>
          <w:bCs/>
          <w:lang w:val="es-AR"/>
        </w:rPr>
        <w:t>.’]</w:t>
      </w:r>
    </w:p>
    <w:p w:rsidR="00CE0CD4" w:rsidRPr="00FB42D1" w:rsidP="00C04661" w14:paraId="038B0627" w14:textId="0777CA6E">
      <w:pPr>
        <w:spacing w:after="0"/>
        <w:rPr>
          <w:rFonts w:ascii="Arial" w:hAnsi="Arial" w:cs="Arial"/>
          <w:lang w:val="es-AR"/>
        </w:rPr>
      </w:pPr>
    </w:p>
    <w:p w:rsidR="00CE0CD4" w:rsidRPr="00FB42D1" w:rsidP="00C04661" w14:paraId="199DA3A6" w14:textId="4F9BC7EF">
      <w:pPr>
        <w:spacing w:after="0"/>
        <w:rPr>
          <w:rFonts w:ascii="Arial" w:hAnsi="Arial" w:cs="Arial"/>
          <w:lang w:val="es-AR"/>
        </w:rPr>
      </w:pPr>
    </w:p>
    <w:p w:rsidR="00C04661" w:rsidRPr="00E7463E" w:rsidP="004D3765" w14:paraId="23DA3AB9" w14:textId="4FF7F2D3">
      <w:pPr>
        <w:rPr>
          <w:rFonts w:ascii="Arial" w:hAnsi="Arial" w:cs="Arial"/>
          <w:lang w:val="es-AR"/>
        </w:rPr>
      </w:pPr>
    </w:p>
    <w:sectPr w:rsidSect="00585D31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3654" w:type="pct"/>
      <w:tblLook w:val="04A0"/>
    </w:tblPr>
    <w:tblGrid>
      <w:gridCol w:w="2718"/>
      <w:gridCol w:w="4122"/>
    </w:tblGrid>
    <w:tr w14:paraId="5ECC7242" w14:textId="77777777" w:rsidTr="1F9A1645">
      <w:tblPrEx>
        <w:tblW w:w="3654" w:type="pct"/>
        <w:tblLook w:val="04A0"/>
      </w:tblPrEx>
      <w:tc>
        <w:tcPr>
          <w:tcW w:w="1987" w:type="pct"/>
          <w:hideMark/>
        </w:tcPr>
        <w:p w:rsidR="005721FB" w:rsidP="005721FB" w14:paraId="6F4DA309" w14:textId="77777777">
          <w:pPr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sz w:val="17"/>
              <w:szCs w:val="17"/>
            </w:rPr>
            <w:t>Anna MacMonegle</w:t>
          </w:r>
        </w:p>
      </w:tc>
      <w:tc>
        <w:tcPr>
          <w:tcW w:w="3013" w:type="pct"/>
          <w:hideMark/>
        </w:tcPr>
        <w:p w:rsidR="005721FB" w:rsidP="1F9A1645" w14:paraId="10747580" w14:textId="0BA3A4FA">
          <w:pPr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503549">
            <w:rPr>
              <w:rFonts w:ascii="Times New Roman" w:hAnsi="Times New Roman" w:cs="Times New Roman"/>
              <w:i/>
              <w:iCs/>
              <w:sz w:val="17"/>
              <w:szCs w:val="17"/>
            </w:rPr>
            <w:t>Advarra IRB Approved Version 3 Feb 2025</w:t>
          </w:r>
        </w:p>
      </w:tc>
    </w:tr>
  </w:tbl>
  <w:p w:rsidR="00E17100" w:rsidRPr="005721FB" w:rsidP="00E520A2" w14:paraId="54BF4CEF" w14:textId="77777777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Look w:val="01E0"/>
    </w:tblPr>
    <w:tblGrid>
      <w:gridCol w:w="7552"/>
      <w:gridCol w:w="1808"/>
    </w:tblGrid>
    <w:tr w14:paraId="0EA21326" w14:textId="77777777">
      <w:tblPrEx>
        <w:tblW w:w="5000" w:type="pct"/>
        <w:tblLook w:val="01E0"/>
      </w:tblPrEx>
      <w:tc>
        <w:tcPr>
          <w:tcW w:w="4034" w:type="pct"/>
          <w:vAlign w:val="center"/>
          <w:hideMark/>
        </w:tcPr>
        <w:p w:rsidR="00B87B50" w:rsidRPr="00585D31" w:rsidP="00B87B50" w14:paraId="05ED9770" w14:textId="4091D9FB">
          <w:pPr>
            <w:pStyle w:val="Header"/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RTI International </w:t>
          </w:r>
        </w:p>
      </w:tc>
      <w:tc>
        <w:tcPr>
          <w:tcW w:w="966" w:type="pct"/>
          <w:vAlign w:val="center"/>
          <w:hideMark/>
        </w:tcPr>
        <w:p w:rsidR="00B87B50" w:rsidRPr="00585D31" w:rsidP="00B87B50" w14:paraId="06D759F0" w14:textId="77777777">
          <w:pPr>
            <w:pStyle w:val="Header"/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Página 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instrText xml:space="preserve"> PAGE </w:instrTex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>8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end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 de 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instrText xml:space="preserve"> NUMPAGES </w:instrTex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>15</w:t>
          </w:r>
          <w:r>
            <w:rPr>
              <w:rFonts w:ascii="Times New Roman" w:hAnsi="Times New Roman" w:cs="Times New Roman"/>
              <w:sz w:val="17"/>
              <w:szCs w:val="17"/>
              <w:lang w:val=""/>
            </w:rPr>
            <w:fldChar w:fldCharType="end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  </w:t>
          </w:r>
        </w:p>
      </w:tc>
    </w:tr>
  </w:tbl>
  <w:p w:rsidR="00067A7C" w:rsidRPr="00067A7C" w:rsidP="00CE0CD4" w14:paraId="06059471" w14:textId="0C7AD3DA">
    <w:pPr>
      <w:pStyle w:val="Header"/>
      <w:rPr>
        <w:rFonts w:ascii="Times New Roman" w:hAnsi="Times New Roman" w:cs="Times New Roman"/>
        <w:i/>
        <w:iCs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E908C5"/>
    <w:multiLevelType w:val="hybridMultilevel"/>
    <w:tmpl w:val="921E1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61362"/>
    <w:multiLevelType w:val="hybridMultilevel"/>
    <w:tmpl w:val="A3D6D96C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C271B1"/>
    <w:multiLevelType w:val="hybridMultilevel"/>
    <w:tmpl w:val="DC3C6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965C8"/>
    <w:multiLevelType w:val="hybridMultilevel"/>
    <w:tmpl w:val="3668830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74011"/>
    <w:multiLevelType w:val="hybridMultilevel"/>
    <w:tmpl w:val="FB2A46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66906"/>
    <w:multiLevelType w:val="hybridMultilevel"/>
    <w:tmpl w:val="ED2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2381">
    <w:abstractNumId w:val="1"/>
  </w:num>
  <w:num w:numId="2" w16cid:durableId="1306350529">
    <w:abstractNumId w:val="0"/>
  </w:num>
  <w:num w:numId="3" w16cid:durableId="1852721314">
    <w:abstractNumId w:val="4"/>
  </w:num>
  <w:num w:numId="4" w16cid:durableId="1239054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8675985">
    <w:abstractNumId w:val="5"/>
  </w:num>
  <w:num w:numId="6" w16cid:durableId="1228029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A"/>
    <w:rsid w:val="00001157"/>
    <w:rsid w:val="0000246E"/>
    <w:rsid w:val="00012F70"/>
    <w:rsid w:val="00013928"/>
    <w:rsid w:val="00021E7A"/>
    <w:rsid w:val="00026D22"/>
    <w:rsid w:val="000273DB"/>
    <w:rsid w:val="0003320A"/>
    <w:rsid w:val="000359CB"/>
    <w:rsid w:val="00037ACB"/>
    <w:rsid w:val="00037FC7"/>
    <w:rsid w:val="000461D3"/>
    <w:rsid w:val="00051B8E"/>
    <w:rsid w:val="000531DF"/>
    <w:rsid w:val="00053D5A"/>
    <w:rsid w:val="000540AE"/>
    <w:rsid w:val="00054FCC"/>
    <w:rsid w:val="00056398"/>
    <w:rsid w:val="00060572"/>
    <w:rsid w:val="00060736"/>
    <w:rsid w:val="00067A7C"/>
    <w:rsid w:val="000721A7"/>
    <w:rsid w:val="000778AE"/>
    <w:rsid w:val="00083763"/>
    <w:rsid w:val="00083AC1"/>
    <w:rsid w:val="00084FAE"/>
    <w:rsid w:val="00092300"/>
    <w:rsid w:val="00092777"/>
    <w:rsid w:val="000932AB"/>
    <w:rsid w:val="00093823"/>
    <w:rsid w:val="00094128"/>
    <w:rsid w:val="000A2101"/>
    <w:rsid w:val="000A3630"/>
    <w:rsid w:val="000A3C0C"/>
    <w:rsid w:val="000B2635"/>
    <w:rsid w:val="000B7101"/>
    <w:rsid w:val="000C52CB"/>
    <w:rsid w:val="000C53AE"/>
    <w:rsid w:val="000D039C"/>
    <w:rsid w:val="000D15AA"/>
    <w:rsid w:val="000D1990"/>
    <w:rsid w:val="000D2C49"/>
    <w:rsid w:val="000D5EA6"/>
    <w:rsid w:val="000D5EE0"/>
    <w:rsid w:val="000E30A5"/>
    <w:rsid w:val="000E371D"/>
    <w:rsid w:val="000F01CF"/>
    <w:rsid w:val="000F1238"/>
    <w:rsid w:val="000F1240"/>
    <w:rsid w:val="000F1C5B"/>
    <w:rsid w:val="000F32AF"/>
    <w:rsid w:val="0010132E"/>
    <w:rsid w:val="001038CB"/>
    <w:rsid w:val="00103AEB"/>
    <w:rsid w:val="001063D8"/>
    <w:rsid w:val="00106628"/>
    <w:rsid w:val="0011070C"/>
    <w:rsid w:val="0011283A"/>
    <w:rsid w:val="00113D5A"/>
    <w:rsid w:val="00123D44"/>
    <w:rsid w:val="001264C9"/>
    <w:rsid w:val="001305E2"/>
    <w:rsid w:val="00135C5C"/>
    <w:rsid w:val="00136BB0"/>
    <w:rsid w:val="00136C11"/>
    <w:rsid w:val="00136D08"/>
    <w:rsid w:val="00140C60"/>
    <w:rsid w:val="00143067"/>
    <w:rsid w:val="001445E1"/>
    <w:rsid w:val="00144D07"/>
    <w:rsid w:val="00150A3D"/>
    <w:rsid w:val="00154C5E"/>
    <w:rsid w:val="00160D2C"/>
    <w:rsid w:val="001617D8"/>
    <w:rsid w:val="0016283B"/>
    <w:rsid w:val="0016347E"/>
    <w:rsid w:val="00163B64"/>
    <w:rsid w:val="00164C65"/>
    <w:rsid w:val="00165F89"/>
    <w:rsid w:val="00177725"/>
    <w:rsid w:val="00177748"/>
    <w:rsid w:val="00182E9E"/>
    <w:rsid w:val="00186BCA"/>
    <w:rsid w:val="00192258"/>
    <w:rsid w:val="00196056"/>
    <w:rsid w:val="001A12D1"/>
    <w:rsid w:val="001A17EB"/>
    <w:rsid w:val="001A26E4"/>
    <w:rsid w:val="001A397F"/>
    <w:rsid w:val="001A4196"/>
    <w:rsid w:val="001A6A23"/>
    <w:rsid w:val="001B1E13"/>
    <w:rsid w:val="001B1FE8"/>
    <w:rsid w:val="001B51E6"/>
    <w:rsid w:val="001B7971"/>
    <w:rsid w:val="001C2E6C"/>
    <w:rsid w:val="001C5BD5"/>
    <w:rsid w:val="001D477A"/>
    <w:rsid w:val="001D4DF2"/>
    <w:rsid w:val="001D7A77"/>
    <w:rsid w:val="001D7FB2"/>
    <w:rsid w:val="001E0EC3"/>
    <w:rsid w:val="001E148E"/>
    <w:rsid w:val="001E5466"/>
    <w:rsid w:val="001E62A1"/>
    <w:rsid w:val="001E7740"/>
    <w:rsid w:val="001F0EF8"/>
    <w:rsid w:val="001F15A1"/>
    <w:rsid w:val="001F3968"/>
    <w:rsid w:val="00200313"/>
    <w:rsid w:val="0020268B"/>
    <w:rsid w:val="00204B50"/>
    <w:rsid w:val="00210D39"/>
    <w:rsid w:val="00212029"/>
    <w:rsid w:val="00214F1A"/>
    <w:rsid w:val="002222D3"/>
    <w:rsid w:val="0022395F"/>
    <w:rsid w:val="0023689E"/>
    <w:rsid w:val="00236BC0"/>
    <w:rsid w:val="00240866"/>
    <w:rsid w:val="00241C8E"/>
    <w:rsid w:val="00241EA1"/>
    <w:rsid w:val="0024205B"/>
    <w:rsid w:val="002435D7"/>
    <w:rsid w:val="002462CF"/>
    <w:rsid w:val="0024688C"/>
    <w:rsid w:val="00246C60"/>
    <w:rsid w:val="00247FD4"/>
    <w:rsid w:val="00250246"/>
    <w:rsid w:val="0025390E"/>
    <w:rsid w:val="00257779"/>
    <w:rsid w:val="00257B09"/>
    <w:rsid w:val="002619BE"/>
    <w:rsid w:val="00262983"/>
    <w:rsid w:val="00262D50"/>
    <w:rsid w:val="00264456"/>
    <w:rsid w:val="00267551"/>
    <w:rsid w:val="00272C5B"/>
    <w:rsid w:val="002764F8"/>
    <w:rsid w:val="0028147F"/>
    <w:rsid w:val="002817ED"/>
    <w:rsid w:val="00292CBA"/>
    <w:rsid w:val="002966D7"/>
    <w:rsid w:val="002A0C95"/>
    <w:rsid w:val="002A382D"/>
    <w:rsid w:val="002A3B15"/>
    <w:rsid w:val="002A3EF7"/>
    <w:rsid w:val="002A79B3"/>
    <w:rsid w:val="002B0AD2"/>
    <w:rsid w:val="002B21EB"/>
    <w:rsid w:val="002B60B1"/>
    <w:rsid w:val="002B699D"/>
    <w:rsid w:val="002B6F18"/>
    <w:rsid w:val="002B70BB"/>
    <w:rsid w:val="002B7507"/>
    <w:rsid w:val="002B7D0D"/>
    <w:rsid w:val="002C01FB"/>
    <w:rsid w:val="002C2363"/>
    <w:rsid w:val="002C6742"/>
    <w:rsid w:val="002C6B8C"/>
    <w:rsid w:val="002C7944"/>
    <w:rsid w:val="002D31DF"/>
    <w:rsid w:val="002D391A"/>
    <w:rsid w:val="002D6BF0"/>
    <w:rsid w:val="002E5076"/>
    <w:rsid w:val="002E680C"/>
    <w:rsid w:val="002E7037"/>
    <w:rsid w:val="0030074A"/>
    <w:rsid w:val="003010D9"/>
    <w:rsid w:val="00301BC9"/>
    <w:rsid w:val="00305563"/>
    <w:rsid w:val="00306CC5"/>
    <w:rsid w:val="003116AC"/>
    <w:rsid w:val="00312734"/>
    <w:rsid w:val="003144BD"/>
    <w:rsid w:val="00315A9F"/>
    <w:rsid w:val="003210D0"/>
    <w:rsid w:val="003219F9"/>
    <w:rsid w:val="0032268E"/>
    <w:rsid w:val="00322922"/>
    <w:rsid w:val="00323CF3"/>
    <w:rsid w:val="00330602"/>
    <w:rsid w:val="00332CCE"/>
    <w:rsid w:val="003330F3"/>
    <w:rsid w:val="00335447"/>
    <w:rsid w:val="003453E8"/>
    <w:rsid w:val="00352EFE"/>
    <w:rsid w:val="0035417F"/>
    <w:rsid w:val="00356CFA"/>
    <w:rsid w:val="00357535"/>
    <w:rsid w:val="00360D0B"/>
    <w:rsid w:val="00361251"/>
    <w:rsid w:val="003673D5"/>
    <w:rsid w:val="00367924"/>
    <w:rsid w:val="0037095E"/>
    <w:rsid w:val="00372DE8"/>
    <w:rsid w:val="00390B99"/>
    <w:rsid w:val="003A0FCC"/>
    <w:rsid w:val="003A29B3"/>
    <w:rsid w:val="003A3012"/>
    <w:rsid w:val="003A7110"/>
    <w:rsid w:val="003B0162"/>
    <w:rsid w:val="003C2F53"/>
    <w:rsid w:val="003C4D08"/>
    <w:rsid w:val="003C4F25"/>
    <w:rsid w:val="003D4AAB"/>
    <w:rsid w:val="003D5C9E"/>
    <w:rsid w:val="003E0339"/>
    <w:rsid w:val="003E0CDB"/>
    <w:rsid w:val="003E12C1"/>
    <w:rsid w:val="003E426D"/>
    <w:rsid w:val="003F20B7"/>
    <w:rsid w:val="003F485A"/>
    <w:rsid w:val="003F4D23"/>
    <w:rsid w:val="003F6647"/>
    <w:rsid w:val="003F7438"/>
    <w:rsid w:val="003F796B"/>
    <w:rsid w:val="00402BA5"/>
    <w:rsid w:val="0040392B"/>
    <w:rsid w:val="004045A0"/>
    <w:rsid w:val="00405705"/>
    <w:rsid w:val="00406FEE"/>
    <w:rsid w:val="004076E9"/>
    <w:rsid w:val="00410F76"/>
    <w:rsid w:val="00412F99"/>
    <w:rsid w:val="00415C90"/>
    <w:rsid w:val="00422384"/>
    <w:rsid w:val="00424F02"/>
    <w:rsid w:val="004250BC"/>
    <w:rsid w:val="0043545B"/>
    <w:rsid w:val="0045191D"/>
    <w:rsid w:val="00452611"/>
    <w:rsid w:val="004548D6"/>
    <w:rsid w:val="00456FFA"/>
    <w:rsid w:val="004618AC"/>
    <w:rsid w:val="00461979"/>
    <w:rsid w:val="004642BC"/>
    <w:rsid w:val="00464E64"/>
    <w:rsid w:val="004661A8"/>
    <w:rsid w:val="00470DA5"/>
    <w:rsid w:val="00474A33"/>
    <w:rsid w:val="0047569C"/>
    <w:rsid w:val="00477493"/>
    <w:rsid w:val="004800C0"/>
    <w:rsid w:val="00484DDA"/>
    <w:rsid w:val="0049117D"/>
    <w:rsid w:val="00496232"/>
    <w:rsid w:val="00496B8A"/>
    <w:rsid w:val="004A087B"/>
    <w:rsid w:val="004B228A"/>
    <w:rsid w:val="004B3B77"/>
    <w:rsid w:val="004B6614"/>
    <w:rsid w:val="004B6A30"/>
    <w:rsid w:val="004B79AC"/>
    <w:rsid w:val="004C1A6F"/>
    <w:rsid w:val="004C24F8"/>
    <w:rsid w:val="004C37D8"/>
    <w:rsid w:val="004C52B7"/>
    <w:rsid w:val="004C5EE1"/>
    <w:rsid w:val="004C6E94"/>
    <w:rsid w:val="004D2075"/>
    <w:rsid w:val="004D3765"/>
    <w:rsid w:val="004D41F0"/>
    <w:rsid w:val="004E08CF"/>
    <w:rsid w:val="004E5C6F"/>
    <w:rsid w:val="004F0D15"/>
    <w:rsid w:val="004F1112"/>
    <w:rsid w:val="004F231D"/>
    <w:rsid w:val="004F4D7C"/>
    <w:rsid w:val="004F714E"/>
    <w:rsid w:val="00502870"/>
    <w:rsid w:val="00503549"/>
    <w:rsid w:val="00507F28"/>
    <w:rsid w:val="005105BE"/>
    <w:rsid w:val="00513DA1"/>
    <w:rsid w:val="00517156"/>
    <w:rsid w:val="00520B80"/>
    <w:rsid w:val="00523372"/>
    <w:rsid w:val="00526548"/>
    <w:rsid w:val="00530168"/>
    <w:rsid w:val="0053038F"/>
    <w:rsid w:val="00532BB3"/>
    <w:rsid w:val="00533DE1"/>
    <w:rsid w:val="0054124B"/>
    <w:rsid w:val="00552FB5"/>
    <w:rsid w:val="00556F04"/>
    <w:rsid w:val="005574A3"/>
    <w:rsid w:val="0056084F"/>
    <w:rsid w:val="00562B07"/>
    <w:rsid w:val="005651E1"/>
    <w:rsid w:val="00566E39"/>
    <w:rsid w:val="005721FB"/>
    <w:rsid w:val="00572B7F"/>
    <w:rsid w:val="00576500"/>
    <w:rsid w:val="0057660D"/>
    <w:rsid w:val="00576633"/>
    <w:rsid w:val="00576974"/>
    <w:rsid w:val="00581F47"/>
    <w:rsid w:val="005820CA"/>
    <w:rsid w:val="00582FFF"/>
    <w:rsid w:val="00583398"/>
    <w:rsid w:val="00585D31"/>
    <w:rsid w:val="0058651F"/>
    <w:rsid w:val="00591D8A"/>
    <w:rsid w:val="00593EDF"/>
    <w:rsid w:val="005A1A3D"/>
    <w:rsid w:val="005A2F7C"/>
    <w:rsid w:val="005A35A0"/>
    <w:rsid w:val="005A35F4"/>
    <w:rsid w:val="005A50D4"/>
    <w:rsid w:val="005A5795"/>
    <w:rsid w:val="005B396A"/>
    <w:rsid w:val="005C7CC4"/>
    <w:rsid w:val="005D117F"/>
    <w:rsid w:val="005D1ED4"/>
    <w:rsid w:val="005D22A8"/>
    <w:rsid w:val="005D53C2"/>
    <w:rsid w:val="005E1772"/>
    <w:rsid w:val="005E3D04"/>
    <w:rsid w:val="005E4BEF"/>
    <w:rsid w:val="005E5A3A"/>
    <w:rsid w:val="005E6B16"/>
    <w:rsid w:val="005F2799"/>
    <w:rsid w:val="005F2E8D"/>
    <w:rsid w:val="005F414E"/>
    <w:rsid w:val="005F7238"/>
    <w:rsid w:val="005F78AF"/>
    <w:rsid w:val="00603F62"/>
    <w:rsid w:val="00604282"/>
    <w:rsid w:val="00604ABD"/>
    <w:rsid w:val="006065BE"/>
    <w:rsid w:val="006072A8"/>
    <w:rsid w:val="00607D1D"/>
    <w:rsid w:val="00611880"/>
    <w:rsid w:val="006126EA"/>
    <w:rsid w:val="00616DB9"/>
    <w:rsid w:val="00621E60"/>
    <w:rsid w:val="00622188"/>
    <w:rsid w:val="0062380A"/>
    <w:rsid w:val="00625D4E"/>
    <w:rsid w:val="006263AC"/>
    <w:rsid w:val="00626A33"/>
    <w:rsid w:val="00626D03"/>
    <w:rsid w:val="006271D9"/>
    <w:rsid w:val="00630C99"/>
    <w:rsid w:val="0063619C"/>
    <w:rsid w:val="006402F8"/>
    <w:rsid w:val="006405F1"/>
    <w:rsid w:val="00643371"/>
    <w:rsid w:val="0064414C"/>
    <w:rsid w:val="006462D5"/>
    <w:rsid w:val="00650ACE"/>
    <w:rsid w:val="0065586B"/>
    <w:rsid w:val="00665C17"/>
    <w:rsid w:val="0066639E"/>
    <w:rsid w:val="00670D21"/>
    <w:rsid w:val="00680236"/>
    <w:rsid w:val="006817F7"/>
    <w:rsid w:val="0068336B"/>
    <w:rsid w:val="00684524"/>
    <w:rsid w:val="006854DB"/>
    <w:rsid w:val="00690A6C"/>
    <w:rsid w:val="00691342"/>
    <w:rsid w:val="006A2CCA"/>
    <w:rsid w:val="006A4CC8"/>
    <w:rsid w:val="006B1804"/>
    <w:rsid w:val="006B1AA9"/>
    <w:rsid w:val="006C5B18"/>
    <w:rsid w:val="006C71C9"/>
    <w:rsid w:val="006C7BB1"/>
    <w:rsid w:val="006D17BD"/>
    <w:rsid w:val="006D277D"/>
    <w:rsid w:val="006D529A"/>
    <w:rsid w:val="006D5E7F"/>
    <w:rsid w:val="006D7A47"/>
    <w:rsid w:val="006E06BF"/>
    <w:rsid w:val="006F2D2D"/>
    <w:rsid w:val="006F4FB0"/>
    <w:rsid w:val="006F5D05"/>
    <w:rsid w:val="006F7A9D"/>
    <w:rsid w:val="00702791"/>
    <w:rsid w:val="00707669"/>
    <w:rsid w:val="00712329"/>
    <w:rsid w:val="00712800"/>
    <w:rsid w:val="00712BC8"/>
    <w:rsid w:val="00712E85"/>
    <w:rsid w:val="00715686"/>
    <w:rsid w:val="00717C42"/>
    <w:rsid w:val="00721611"/>
    <w:rsid w:val="007217F6"/>
    <w:rsid w:val="00722E6B"/>
    <w:rsid w:val="00724C6D"/>
    <w:rsid w:val="007254AD"/>
    <w:rsid w:val="0072775A"/>
    <w:rsid w:val="0073012C"/>
    <w:rsid w:val="00734A80"/>
    <w:rsid w:val="00735406"/>
    <w:rsid w:val="00735B40"/>
    <w:rsid w:val="007425A5"/>
    <w:rsid w:val="00745577"/>
    <w:rsid w:val="00747464"/>
    <w:rsid w:val="00750B2B"/>
    <w:rsid w:val="00753F0B"/>
    <w:rsid w:val="0075676B"/>
    <w:rsid w:val="00757904"/>
    <w:rsid w:val="0076232A"/>
    <w:rsid w:val="00762BA6"/>
    <w:rsid w:val="00763B2A"/>
    <w:rsid w:val="00765EBF"/>
    <w:rsid w:val="007672AF"/>
    <w:rsid w:val="00771E9B"/>
    <w:rsid w:val="007723A2"/>
    <w:rsid w:val="007748B7"/>
    <w:rsid w:val="00785CE6"/>
    <w:rsid w:val="00786578"/>
    <w:rsid w:val="00786E7B"/>
    <w:rsid w:val="00790CA2"/>
    <w:rsid w:val="00790E86"/>
    <w:rsid w:val="00793F9C"/>
    <w:rsid w:val="0079479F"/>
    <w:rsid w:val="00797277"/>
    <w:rsid w:val="007979E4"/>
    <w:rsid w:val="007A493F"/>
    <w:rsid w:val="007A5557"/>
    <w:rsid w:val="007B319A"/>
    <w:rsid w:val="007B36E8"/>
    <w:rsid w:val="007B6221"/>
    <w:rsid w:val="007C03A8"/>
    <w:rsid w:val="007C0E02"/>
    <w:rsid w:val="007C3EE7"/>
    <w:rsid w:val="007D173D"/>
    <w:rsid w:val="007D1D25"/>
    <w:rsid w:val="007D2E0B"/>
    <w:rsid w:val="007D3DFE"/>
    <w:rsid w:val="007D5614"/>
    <w:rsid w:val="007E0543"/>
    <w:rsid w:val="007E0EE9"/>
    <w:rsid w:val="007E3297"/>
    <w:rsid w:val="007E45D9"/>
    <w:rsid w:val="007E6694"/>
    <w:rsid w:val="007F0A2F"/>
    <w:rsid w:val="007F25E8"/>
    <w:rsid w:val="00805E07"/>
    <w:rsid w:val="0080707F"/>
    <w:rsid w:val="00807977"/>
    <w:rsid w:val="00810E89"/>
    <w:rsid w:val="00813642"/>
    <w:rsid w:val="00820839"/>
    <w:rsid w:val="008210D2"/>
    <w:rsid w:val="00824395"/>
    <w:rsid w:val="0083023E"/>
    <w:rsid w:val="00830448"/>
    <w:rsid w:val="0083527D"/>
    <w:rsid w:val="008362F7"/>
    <w:rsid w:val="0083654F"/>
    <w:rsid w:val="00837829"/>
    <w:rsid w:val="008421E0"/>
    <w:rsid w:val="00842427"/>
    <w:rsid w:val="00844390"/>
    <w:rsid w:val="00844EA4"/>
    <w:rsid w:val="00845A89"/>
    <w:rsid w:val="00846CC1"/>
    <w:rsid w:val="008530DF"/>
    <w:rsid w:val="0085330E"/>
    <w:rsid w:val="008535A7"/>
    <w:rsid w:val="0086019F"/>
    <w:rsid w:val="00865134"/>
    <w:rsid w:val="00870EDD"/>
    <w:rsid w:val="00872C52"/>
    <w:rsid w:val="00877733"/>
    <w:rsid w:val="00877F60"/>
    <w:rsid w:val="00881207"/>
    <w:rsid w:val="00883FF8"/>
    <w:rsid w:val="00886360"/>
    <w:rsid w:val="00886841"/>
    <w:rsid w:val="008A1310"/>
    <w:rsid w:val="008A14FB"/>
    <w:rsid w:val="008A1523"/>
    <w:rsid w:val="008A4056"/>
    <w:rsid w:val="008A7F9E"/>
    <w:rsid w:val="008B05F9"/>
    <w:rsid w:val="008B0CEF"/>
    <w:rsid w:val="008B18B4"/>
    <w:rsid w:val="008B2E37"/>
    <w:rsid w:val="008B4C22"/>
    <w:rsid w:val="008B5489"/>
    <w:rsid w:val="008C422E"/>
    <w:rsid w:val="008C48DA"/>
    <w:rsid w:val="008D2482"/>
    <w:rsid w:val="008D2E4A"/>
    <w:rsid w:val="008D38ED"/>
    <w:rsid w:val="008D57C5"/>
    <w:rsid w:val="008E0257"/>
    <w:rsid w:val="008E3808"/>
    <w:rsid w:val="008E4535"/>
    <w:rsid w:val="008E4F23"/>
    <w:rsid w:val="008E6E48"/>
    <w:rsid w:val="008E7285"/>
    <w:rsid w:val="008F00D4"/>
    <w:rsid w:val="008F2208"/>
    <w:rsid w:val="008F2C19"/>
    <w:rsid w:val="00914FFB"/>
    <w:rsid w:val="00923E07"/>
    <w:rsid w:val="009253DE"/>
    <w:rsid w:val="0093219D"/>
    <w:rsid w:val="00934CAA"/>
    <w:rsid w:val="009359A3"/>
    <w:rsid w:val="00942AF4"/>
    <w:rsid w:val="009446B5"/>
    <w:rsid w:val="00944C64"/>
    <w:rsid w:val="00945CA1"/>
    <w:rsid w:val="0095076A"/>
    <w:rsid w:val="00951B6F"/>
    <w:rsid w:val="00953E03"/>
    <w:rsid w:val="009614BC"/>
    <w:rsid w:val="00962F35"/>
    <w:rsid w:val="00966732"/>
    <w:rsid w:val="0099093C"/>
    <w:rsid w:val="00990B7A"/>
    <w:rsid w:val="00991488"/>
    <w:rsid w:val="00991B6F"/>
    <w:rsid w:val="00995F2B"/>
    <w:rsid w:val="009972BD"/>
    <w:rsid w:val="009A22E9"/>
    <w:rsid w:val="009A7681"/>
    <w:rsid w:val="009B1296"/>
    <w:rsid w:val="009B1B1E"/>
    <w:rsid w:val="009B2F3C"/>
    <w:rsid w:val="009C4CF2"/>
    <w:rsid w:val="009D4E57"/>
    <w:rsid w:val="009D528B"/>
    <w:rsid w:val="009D5680"/>
    <w:rsid w:val="009D58A8"/>
    <w:rsid w:val="009D727D"/>
    <w:rsid w:val="009D7559"/>
    <w:rsid w:val="009D7678"/>
    <w:rsid w:val="009E0447"/>
    <w:rsid w:val="009E0D90"/>
    <w:rsid w:val="009E6314"/>
    <w:rsid w:val="009E797B"/>
    <w:rsid w:val="009F00EE"/>
    <w:rsid w:val="009F4111"/>
    <w:rsid w:val="009F6654"/>
    <w:rsid w:val="009F7834"/>
    <w:rsid w:val="009F7FDF"/>
    <w:rsid w:val="00A029DE"/>
    <w:rsid w:val="00A0496A"/>
    <w:rsid w:val="00A0510C"/>
    <w:rsid w:val="00A05F02"/>
    <w:rsid w:val="00A076B5"/>
    <w:rsid w:val="00A07E2F"/>
    <w:rsid w:val="00A121F5"/>
    <w:rsid w:val="00A13DDC"/>
    <w:rsid w:val="00A14D8D"/>
    <w:rsid w:val="00A17B2B"/>
    <w:rsid w:val="00A21CCB"/>
    <w:rsid w:val="00A22AAA"/>
    <w:rsid w:val="00A257FA"/>
    <w:rsid w:val="00A2711C"/>
    <w:rsid w:val="00A31B09"/>
    <w:rsid w:val="00A32AF1"/>
    <w:rsid w:val="00A33CE1"/>
    <w:rsid w:val="00A40B44"/>
    <w:rsid w:val="00A45501"/>
    <w:rsid w:val="00A45787"/>
    <w:rsid w:val="00A53836"/>
    <w:rsid w:val="00A538E7"/>
    <w:rsid w:val="00A53B28"/>
    <w:rsid w:val="00A56F08"/>
    <w:rsid w:val="00A60162"/>
    <w:rsid w:val="00A62620"/>
    <w:rsid w:val="00A63211"/>
    <w:rsid w:val="00A6395D"/>
    <w:rsid w:val="00A66FEE"/>
    <w:rsid w:val="00A673F6"/>
    <w:rsid w:val="00A81515"/>
    <w:rsid w:val="00A82277"/>
    <w:rsid w:val="00A831E2"/>
    <w:rsid w:val="00A8675A"/>
    <w:rsid w:val="00A878AB"/>
    <w:rsid w:val="00A87F2D"/>
    <w:rsid w:val="00A90B2A"/>
    <w:rsid w:val="00A940A4"/>
    <w:rsid w:val="00A95A2F"/>
    <w:rsid w:val="00AA017E"/>
    <w:rsid w:val="00AA153F"/>
    <w:rsid w:val="00AA5FE5"/>
    <w:rsid w:val="00AA6171"/>
    <w:rsid w:val="00AB5F82"/>
    <w:rsid w:val="00AB6A40"/>
    <w:rsid w:val="00AC46B8"/>
    <w:rsid w:val="00AC534B"/>
    <w:rsid w:val="00AD15D9"/>
    <w:rsid w:val="00AD7802"/>
    <w:rsid w:val="00AE0CBA"/>
    <w:rsid w:val="00AE1E45"/>
    <w:rsid w:val="00AE4953"/>
    <w:rsid w:val="00AE5EBC"/>
    <w:rsid w:val="00AF2985"/>
    <w:rsid w:val="00B00FC3"/>
    <w:rsid w:val="00B03665"/>
    <w:rsid w:val="00B053AC"/>
    <w:rsid w:val="00B0747B"/>
    <w:rsid w:val="00B10A33"/>
    <w:rsid w:val="00B113C8"/>
    <w:rsid w:val="00B13066"/>
    <w:rsid w:val="00B201A6"/>
    <w:rsid w:val="00B30154"/>
    <w:rsid w:val="00B34BE9"/>
    <w:rsid w:val="00B3650E"/>
    <w:rsid w:val="00B373C5"/>
    <w:rsid w:val="00B40248"/>
    <w:rsid w:val="00B40FB6"/>
    <w:rsid w:val="00B415EC"/>
    <w:rsid w:val="00B46E62"/>
    <w:rsid w:val="00B500D7"/>
    <w:rsid w:val="00B5339E"/>
    <w:rsid w:val="00B55D02"/>
    <w:rsid w:val="00B56000"/>
    <w:rsid w:val="00B61A3F"/>
    <w:rsid w:val="00B62CD4"/>
    <w:rsid w:val="00B645EE"/>
    <w:rsid w:val="00B66162"/>
    <w:rsid w:val="00B664AC"/>
    <w:rsid w:val="00B7099B"/>
    <w:rsid w:val="00B73A67"/>
    <w:rsid w:val="00B74162"/>
    <w:rsid w:val="00B7416E"/>
    <w:rsid w:val="00B74AAD"/>
    <w:rsid w:val="00B74BBE"/>
    <w:rsid w:val="00B82868"/>
    <w:rsid w:val="00B87533"/>
    <w:rsid w:val="00B87B50"/>
    <w:rsid w:val="00B94111"/>
    <w:rsid w:val="00BA0012"/>
    <w:rsid w:val="00BA1C4F"/>
    <w:rsid w:val="00BA536C"/>
    <w:rsid w:val="00BA7060"/>
    <w:rsid w:val="00BB255E"/>
    <w:rsid w:val="00BB57BA"/>
    <w:rsid w:val="00BC4AD6"/>
    <w:rsid w:val="00BC5A6C"/>
    <w:rsid w:val="00BC5C97"/>
    <w:rsid w:val="00BC6346"/>
    <w:rsid w:val="00BD0749"/>
    <w:rsid w:val="00BD6DEB"/>
    <w:rsid w:val="00BE5017"/>
    <w:rsid w:val="00BF2602"/>
    <w:rsid w:val="00BF5227"/>
    <w:rsid w:val="00BF74DE"/>
    <w:rsid w:val="00BF787E"/>
    <w:rsid w:val="00BF7B92"/>
    <w:rsid w:val="00C03D2F"/>
    <w:rsid w:val="00C03DCF"/>
    <w:rsid w:val="00C0417E"/>
    <w:rsid w:val="00C04661"/>
    <w:rsid w:val="00C05B3A"/>
    <w:rsid w:val="00C10456"/>
    <w:rsid w:val="00C1634D"/>
    <w:rsid w:val="00C16694"/>
    <w:rsid w:val="00C2079F"/>
    <w:rsid w:val="00C268C9"/>
    <w:rsid w:val="00C31334"/>
    <w:rsid w:val="00C318B3"/>
    <w:rsid w:val="00C32479"/>
    <w:rsid w:val="00C330EB"/>
    <w:rsid w:val="00C37492"/>
    <w:rsid w:val="00C37EBE"/>
    <w:rsid w:val="00C41929"/>
    <w:rsid w:val="00C473DA"/>
    <w:rsid w:val="00C52023"/>
    <w:rsid w:val="00C5360B"/>
    <w:rsid w:val="00C55419"/>
    <w:rsid w:val="00C80BC4"/>
    <w:rsid w:val="00C87EFC"/>
    <w:rsid w:val="00C921AB"/>
    <w:rsid w:val="00CA1807"/>
    <w:rsid w:val="00CA19EC"/>
    <w:rsid w:val="00CA3977"/>
    <w:rsid w:val="00CA5522"/>
    <w:rsid w:val="00CB266D"/>
    <w:rsid w:val="00CB3285"/>
    <w:rsid w:val="00CB4D59"/>
    <w:rsid w:val="00CB5D22"/>
    <w:rsid w:val="00CB5EFE"/>
    <w:rsid w:val="00CB7884"/>
    <w:rsid w:val="00CB7C43"/>
    <w:rsid w:val="00CC22B8"/>
    <w:rsid w:val="00CC4027"/>
    <w:rsid w:val="00CC5FEE"/>
    <w:rsid w:val="00CD1290"/>
    <w:rsid w:val="00CD1565"/>
    <w:rsid w:val="00CD7AC0"/>
    <w:rsid w:val="00CE0CD4"/>
    <w:rsid w:val="00CE11E2"/>
    <w:rsid w:val="00CF05E9"/>
    <w:rsid w:val="00D01E5E"/>
    <w:rsid w:val="00D02FB4"/>
    <w:rsid w:val="00D03655"/>
    <w:rsid w:val="00D04735"/>
    <w:rsid w:val="00D05B68"/>
    <w:rsid w:val="00D13A8E"/>
    <w:rsid w:val="00D1758D"/>
    <w:rsid w:val="00D21A62"/>
    <w:rsid w:val="00D21FD9"/>
    <w:rsid w:val="00D223E8"/>
    <w:rsid w:val="00D259D0"/>
    <w:rsid w:val="00D26BAC"/>
    <w:rsid w:val="00D43E84"/>
    <w:rsid w:val="00D43F3C"/>
    <w:rsid w:val="00D464BF"/>
    <w:rsid w:val="00D546F1"/>
    <w:rsid w:val="00D60C06"/>
    <w:rsid w:val="00D651AB"/>
    <w:rsid w:val="00D6527B"/>
    <w:rsid w:val="00D673D8"/>
    <w:rsid w:val="00D67669"/>
    <w:rsid w:val="00D708BA"/>
    <w:rsid w:val="00D72616"/>
    <w:rsid w:val="00D73CCB"/>
    <w:rsid w:val="00D759EE"/>
    <w:rsid w:val="00D76253"/>
    <w:rsid w:val="00D80023"/>
    <w:rsid w:val="00D81DAC"/>
    <w:rsid w:val="00D83D54"/>
    <w:rsid w:val="00D84366"/>
    <w:rsid w:val="00D85C28"/>
    <w:rsid w:val="00D87783"/>
    <w:rsid w:val="00D95CC0"/>
    <w:rsid w:val="00D96574"/>
    <w:rsid w:val="00DA2CC1"/>
    <w:rsid w:val="00DA6C49"/>
    <w:rsid w:val="00DB14DB"/>
    <w:rsid w:val="00DB2B05"/>
    <w:rsid w:val="00DB70DA"/>
    <w:rsid w:val="00DC3436"/>
    <w:rsid w:val="00DC40D9"/>
    <w:rsid w:val="00DC41BB"/>
    <w:rsid w:val="00DC42AF"/>
    <w:rsid w:val="00DC599F"/>
    <w:rsid w:val="00DC6C88"/>
    <w:rsid w:val="00DD0C27"/>
    <w:rsid w:val="00DD7CDA"/>
    <w:rsid w:val="00DE2240"/>
    <w:rsid w:val="00DE3211"/>
    <w:rsid w:val="00DE3766"/>
    <w:rsid w:val="00DE4BE9"/>
    <w:rsid w:val="00DE5BDB"/>
    <w:rsid w:val="00DF44A0"/>
    <w:rsid w:val="00DF7362"/>
    <w:rsid w:val="00E02785"/>
    <w:rsid w:val="00E05066"/>
    <w:rsid w:val="00E055EB"/>
    <w:rsid w:val="00E13251"/>
    <w:rsid w:val="00E134E2"/>
    <w:rsid w:val="00E1659B"/>
    <w:rsid w:val="00E17100"/>
    <w:rsid w:val="00E20CA6"/>
    <w:rsid w:val="00E238D6"/>
    <w:rsid w:val="00E23A6C"/>
    <w:rsid w:val="00E24646"/>
    <w:rsid w:val="00E26CC1"/>
    <w:rsid w:val="00E31128"/>
    <w:rsid w:val="00E3119C"/>
    <w:rsid w:val="00E353C4"/>
    <w:rsid w:val="00E407C1"/>
    <w:rsid w:val="00E45E87"/>
    <w:rsid w:val="00E45FA0"/>
    <w:rsid w:val="00E520A2"/>
    <w:rsid w:val="00E556BE"/>
    <w:rsid w:val="00E6451D"/>
    <w:rsid w:val="00E6473A"/>
    <w:rsid w:val="00E656AA"/>
    <w:rsid w:val="00E73546"/>
    <w:rsid w:val="00E7463E"/>
    <w:rsid w:val="00E8535F"/>
    <w:rsid w:val="00E86C22"/>
    <w:rsid w:val="00E9158E"/>
    <w:rsid w:val="00E93137"/>
    <w:rsid w:val="00E96BDB"/>
    <w:rsid w:val="00EA1D06"/>
    <w:rsid w:val="00EA1DCC"/>
    <w:rsid w:val="00EA261E"/>
    <w:rsid w:val="00EA4089"/>
    <w:rsid w:val="00EA50AF"/>
    <w:rsid w:val="00EA7AA8"/>
    <w:rsid w:val="00EB039A"/>
    <w:rsid w:val="00EB0EF0"/>
    <w:rsid w:val="00EB4284"/>
    <w:rsid w:val="00EB4F03"/>
    <w:rsid w:val="00EB5D74"/>
    <w:rsid w:val="00EC2E83"/>
    <w:rsid w:val="00EC4D50"/>
    <w:rsid w:val="00EC558A"/>
    <w:rsid w:val="00ED4B69"/>
    <w:rsid w:val="00EE1831"/>
    <w:rsid w:val="00EE2FA7"/>
    <w:rsid w:val="00EE5B19"/>
    <w:rsid w:val="00EF1C83"/>
    <w:rsid w:val="00EF3312"/>
    <w:rsid w:val="00EF3672"/>
    <w:rsid w:val="00EF39C9"/>
    <w:rsid w:val="00EF4F24"/>
    <w:rsid w:val="00EF78A8"/>
    <w:rsid w:val="00F063CC"/>
    <w:rsid w:val="00F0787E"/>
    <w:rsid w:val="00F16162"/>
    <w:rsid w:val="00F1774A"/>
    <w:rsid w:val="00F20E02"/>
    <w:rsid w:val="00F22152"/>
    <w:rsid w:val="00F23EA7"/>
    <w:rsid w:val="00F31152"/>
    <w:rsid w:val="00F32300"/>
    <w:rsid w:val="00F32A33"/>
    <w:rsid w:val="00F33D42"/>
    <w:rsid w:val="00F371E0"/>
    <w:rsid w:val="00F419F3"/>
    <w:rsid w:val="00F426F8"/>
    <w:rsid w:val="00F42948"/>
    <w:rsid w:val="00F45A27"/>
    <w:rsid w:val="00F47DBF"/>
    <w:rsid w:val="00F535E3"/>
    <w:rsid w:val="00F55D00"/>
    <w:rsid w:val="00F57078"/>
    <w:rsid w:val="00F60971"/>
    <w:rsid w:val="00F628EA"/>
    <w:rsid w:val="00F6441E"/>
    <w:rsid w:val="00F64EE6"/>
    <w:rsid w:val="00F64F5C"/>
    <w:rsid w:val="00F65031"/>
    <w:rsid w:val="00F6577F"/>
    <w:rsid w:val="00F668A3"/>
    <w:rsid w:val="00F67D44"/>
    <w:rsid w:val="00F70264"/>
    <w:rsid w:val="00F752DA"/>
    <w:rsid w:val="00F758CD"/>
    <w:rsid w:val="00F774D2"/>
    <w:rsid w:val="00F8196D"/>
    <w:rsid w:val="00F82519"/>
    <w:rsid w:val="00F92C2C"/>
    <w:rsid w:val="00F93443"/>
    <w:rsid w:val="00F9466D"/>
    <w:rsid w:val="00FA4466"/>
    <w:rsid w:val="00FA4D72"/>
    <w:rsid w:val="00FA6E4D"/>
    <w:rsid w:val="00FA70DF"/>
    <w:rsid w:val="00FB1AB3"/>
    <w:rsid w:val="00FB2FA4"/>
    <w:rsid w:val="00FB3690"/>
    <w:rsid w:val="00FB42D1"/>
    <w:rsid w:val="00FB6395"/>
    <w:rsid w:val="00FC0020"/>
    <w:rsid w:val="00FC09C4"/>
    <w:rsid w:val="00FC2697"/>
    <w:rsid w:val="00FC2BC0"/>
    <w:rsid w:val="00FC3A41"/>
    <w:rsid w:val="00FD01AC"/>
    <w:rsid w:val="00FD10AD"/>
    <w:rsid w:val="00FE00DB"/>
    <w:rsid w:val="00FE46E4"/>
    <w:rsid w:val="00FE5B41"/>
    <w:rsid w:val="00FE7C99"/>
    <w:rsid w:val="00FE7D83"/>
    <w:rsid w:val="00FF404D"/>
    <w:rsid w:val="0310F449"/>
    <w:rsid w:val="03DCFA05"/>
    <w:rsid w:val="057332DD"/>
    <w:rsid w:val="074D2E2E"/>
    <w:rsid w:val="08435A3E"/>
    <w:rsid w:val="0E4B3D1B"/>
    <w:rsid w:val="0E576BA0"/>
    <w:rsid w:val="0F651275"/>
    <w:rsid w:val="10A8140D"/>
    <w:rsid w:val="11277FFF"/>
    <w:rsid w:val="13096B8E"/>
    <w:rsid w:val="13F2C433"/>
    <w:rsid w:val="162F9175"/>
    <w:rsid w:val="19614B1D"/>
    <w:rsid w:val="1DD6F638"/>
    <w:rsid w:val="1DF37120"/>
    <w:rsid w:val="1F9A1645"/>
    <w:rsid w:val="21AED253"/>
    <w:rsid w:val="27F541B5"/>
    <w:rsid w:val="306E733A"/>
    <w:rsid w:val="335761FC"/>
    <w:rsid w:val="3A03F64A"/>
    <w:rsid w:val="3B8350AD"/>
    <w:rsid w:val="3ECF06CE"/>
    <w:rsid w:val="408CE99B"/>
    <w:rsid w:val="43129C9C"/>
    <w:rsid w:val="448F037E"/>
    <w:rsid w:val="4AC8011B"/>
    <w:rsid w:val="4B33FB2B"/>
    <w:rsid w:val="4D53DEFA"/>
    <w:rsid w:val="4FFE285E"/>
    <w:rsid w:val="507903FA"/>
    <w:rsid w:val="50CB428F"/>
    <w:rsid w:val="54051114"/>
    <w:rsid w:val="569DA50B"/>
    <w:rsid w:val="5999047E"/>
    <w:rsid w:val="59EF9978"/>
    <w:rsid w:val="5F0DFD75"/>
    <w:rsid w:val="6AE58C43"/>
    <w:rsid w:val="6C583719"/>
    <w:rsid w:val="70A79545"/>
    <w:rsid w:val="782ADABF"/>
    <w:rsid w:val="7A1B97FD"/>
    <w:rsid w:val="7AE10F0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558E09"/>
  <w15:chartTrackingRefBased/>
  <w15:docId w15:val="{983D2DF9-59CD-465A-B5C2-B7B17A7B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7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74A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6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7A7C"/>
  </w:style>
  <w:style w:type="paragraph" w:styleId="Footer">
    <w:name w:val="footer"/>
    <w:basedOn w:val="Normal"/>
    <w:link w:val="FooterChar"/>
    <w:uiPriority w:val="99"/>
    <w:unhideWhenUsed/>
    <w:rsid w:val="0006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7C"/>
  </w:style>
  <w:style w:type="paragraph" w:styleId="ListParagraph">
    <w:name w:val="List Paragraph"/>
    <w:aliases w:val="3,3 heading,Bulleted List Level 1,Bullets,Bullets (VALU),CH Bullets (square),CH_List Paragraph,Call Out Bullets,DAI 2,DODEA_Bullet List Box,List Paragraph Bullet,List Paragraph1,List-Bullets,Normal Bullet,POCG Table Text,Sect Header,lp1"/>
    <w:basedOn w:val="Normal"/>
    <w:link w:val="ListParagraphChar"/>
    <w:uiPriority w:val="34"/>
    <w:qFormat/>
    <w:rsid w:val="00763B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12E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2E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B0AD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05B68"/>
    <w:rPr>
      <w:i/>
      <w:iCs/>
    </w:rPr>
  </w:style>
  <w:style w:type="character" w:customStyle="1" w:styleId="ListParagraphChar">
    <w:name w:val="List Paragraph Char"/>
    <w:aliases w:val="3 Char,3 heading Char,Bulleted List Level 1 Char,Bullets (VALU) Char,Bullets Char,CH Bullets (square) Char,CH_List Paragraph Char,Call Out Bullets Char,DAI 2 Char,DODEA_Bullet List Box Char,List Paragraph Bullet Char,Sect Header Char"/>
    <w:basedOn w:val="DefaultParagraphFont"/>
    <w:link w:val="ListParagraph"/>
    <w:uiPriority w:val="34"/>
    <w:locked/>
    <w:rsid w:val="008E4F2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05B3A"/>
    <w:pPr>
      <w:autoSpaceDE w:val="0"/>
      <w:autoSpaceDN w:val="0"/>
      <w:adjustRightInd w:val="0"/>
      <w:spacing w:before="120" w:after="240" w:line="240" w:lineRule="auto"/>
      <w:ind w:left="1440" w:hanging="720"/>
    </w:pPr>
    <w:rPr>
      <w:rFonts w:ascii="Times New Roman" w:eastAsia="Calibri" w:hAnsi="Times New Roman" w:cs="Times New Roman"/>
      <w:color w:val="222A35" w:themeColor="text2" w:themeShade="8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5B3A"/>
    <w:rPr>
      <w:rFonts w:ascii="Times New Roman" w:eastAsia="Calibri" w:hAnsi="Times New Roman" w:cs="Times New Roman"/>
      <w:color w:val="222A35" w:themeColor="text2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83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15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RAStaff@fda.hhs.gov" TargetMode="External" /><Relationship Id="rId9" Type="http://schemas.openxmlformats.org/officeDocument/2006/relationships/hyperlink" Target="mailto:HealthAndMediaStudy@rt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6cd9f-b2c2-4f0e-a893-47fba9e311c1">
      <Terms xmlns="http://schemas.microsoft.com/office/infopath/2007/PartnerControls"/>
    </lcf76f155ced4ddcb4097134ff3c332f>
    <TaxCatchAll xmlns="ef8704e3-3a97-4106-8c82-f616b7ab36f6" xsi:nil="true"/>
    <MediaLengthInSeconds xmlns="3c66cd9f-b2c2-4f0e-a893-47fba9e311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73583A9D71478B617EFA29837DE2" ma:contentTypeVersion="15" ma:contentTypeDescription="Create a new document." ma:contentTypeScope="" ma:versionID="2d1284aef10f808930fc35f3330cfaeb">
  <xsd:schema xmlns:xsd="http://www.w3.org/2001/XMLSchema" xmlns:xs="http://www.w3.org/2001/XMLSchema" xmlns:p="http://schemas.microsoft.com/office/2006/metadata/properties" xmlns:ns2="3c66cd9f-b2c2-4f0e-a893-47fba9e311c1" xmlns:ns3="ef8704e3-3a97-4106-8c82-f616b7ab36f6" targetNamespace="http://schemas.microsoft.com/office/2006/metadata/properties" ma:root="true" ma:fieldsID="0a027f5a0e89f8b8b407a136f1344158" ns2:_="" ns3:_="">
    <xsd:import namespace="3c66cd9f-b2c2-4f0e-a893-47fba9e311c1"/>
    <xsd:import namespace="ef8704e3-3a97-4106-8c82-f616b7ab3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cd9f-b2c2-4f0e-a893-47fba9e3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04e3-3a97-4106-8c82-f616b7ab3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e42fc9-ab07-4c0e-8964-04e25168eddf}" ma:internalName="TaxCatchAll" ma:showField="CatchAllData" ma:web="ef8704e3-3a97-4106-8c82-f616b7ab3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4F46-D475-43BC-BA13-EC6E94446DE2}">
  <ds:schemaRefs>
    <ds:schemaRef ds:uri="http://schemas.microsoft.com/office/2006/metadata/properties"/>
    <ds:schemaRef ds:uri="http://schemas.microsoft.com/office/infopath/2007/PartnerControls"/>
    <ds:schemaRef ds:uri="9206978e-b6fc-4785-87fe-3ce6cebe4288"/>
    <ds:schemaRef ds:uri="35db9192-74ff-4a9a-9ebb-ed1d85996c3d"/>
  </ds:schemaRefs>
</ds:datastoreItem>
</file>

<file path=customXml/itemProps2.xml><?xml version="1.0" encoding="utf-8"?>
<ds:datastoreItem xmlns:ds="http://schemas.openxmlformats.org/officeDocument/2006/customXml" ds:itemID="{FDAAA42F-F97E-4E80-BC73-75B5F54F9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62F82-29DB-4C10-B2D4-041C0A02CDE8}">
  <ds:schemaRefs/>
</ds:datastoreItem>
</file>

<file path=customXml/itemProps4.xml><?xml version="1.0" encoding="utf-8"?>
<ds:datastoreItem xmlns:ds="http://schemas.openxmlformats.org/officeDocument/2006/customXml" ds:itemID="{C728615C-C1A1-4344-B7FA-E0142A78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0</Characters>
  <Application>Microsoft Office Word</Application>
  <DocSecurity>0</DocSecurity>
  <Lines>61</Lines>
  <Paragraphs>17</Paragraphs>
  <ScaleCrop>false</ScaleCrop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Nathaniel</dc:creator>
  <cp:lastModifiedBy>Siegel, Leeann</cp:lastModifiedBy>
  <cp:revision>28</cp:revision>
  <dcterms:created xsi:type="dcterms:W3CDTF">2025-02-27T23:45:00Z</dcterms:created>
  <dcterms:modified xsi:type="dcterms:W3CDTF">2026-01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AC173583A9D71478B617EFA29837DE2</vt:lpwstr>
  </property>
  <property fmtid="{D5CDD505-2E9C-101B-9397-08002B2CF9AE}" pid="4" name="MediaServiceImageTags">
    <vt:lpwstr/>
  </property>
  <property fmtid="{D5CDD505-2E9C-101B-9397-08002B2CF9AE}" pid="5" name="Order">
    <vt:r8>63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_ExtendedDescription">
    <vt:lpwstr/>
  </property>
</Properties>
</file>